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1A192B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2304EC" wp14:editId="3B80A56E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А  ЗЕЛЕНОГОРСКА </w:t>
            </w: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92B" w:rsidRPr="001A192B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  <w:bookmarkStart w:id="0" w:name="_GoBack"/>
        <w:bookmarkEnd w:id="0"/>
      </w:tr>
    </w:tbl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7F2F51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F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.12.20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D2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785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г. Зеленогорск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2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0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2F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24-п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е изменений в постановление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от 12.11.2015 № 284-п «Об утверждении</w:t>
      </w:r>
    </w:p>
    <w:p w:rsidR="001A192B" w:rsidRPr="001A192B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</w:t>
      </w:r>
    </w:p>
    <w:p w:rsidR="001A192B" w:rsidRPr="001A192B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спорта в городе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орске»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352E" w:rsidRDefault="001A192B" w:rsidP="008675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рядком формирования и реализации муниципальных программ,  </w:t>
      </w:r>
      <w:r w:rsidR="00867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м     постановлением     Администрации     ЗАТО </w:t>
      </w:r>
    </w:p>
    <w:p w:rsidR="001A192B" w:rsidRPr="001A192B" w:rsidRDefault="001A192B" w:rsidP="008675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г. Зеленогорска от 06.11.2015 № 275-п, руководствуясь Уставом города Зеленогорска,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1A192B" w:rsidRPr="001A192B" w:rsidRDefault="001A192B" w:rsidP="001A192B">
      <w:pPr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2647A2" w:rsidRDefault="001A192B" w:rsidP="001A192B">
      <w:pPr>
        <w:numPr>
          <w:ilvl w:val="0"/>
          <w:numId w:val="29"/>
        </w:numPr>
        <w:tabs>
          <w:tab w:val="num" w:pos="-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</w:t>
      </w:r>
      <w:proofErr w:type="gramStart"/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26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</w:t>
      </w: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47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менения</w:t>
      </w:r>
      <w:r w:rsidR="002647A2" w:rsidRPr="002647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зложив</w:t>
      </w:r>
      <w:r w:rsidR="002647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004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в редакции согласно приложению к настоящему постановлению.</w:t>
      </w:r>
    </w:p>
    <w:p w:rsidR="0060352E" w:rsidRDefault="00867516" w:rsidP="006035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в день, следующий за днем его опубликования в газете «Панорама»</w:t>
      </w:r>
      <w:r w:rsidR="00A56D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аняется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, возник</w:t>
      </w:r>
      <w:r w:rsidR="0085521F">
        <w:rPr>
          <w:rFonts w:ascii="Times New Roman" w:eastAsia="Calibri" w:hAnsi="Times New Roman" w:cs="Times New Roman"/>
          <w:sz w:val="28"/>
          <w:szCs w:val="28"/>
          <w:lang w:eastAsia="ru-RU"/>
        </w:rPr>
        <w:t>ающ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8271D">
        <w:rPr>
          <w:rFonts w:ascii="Times New Roman" w:eastAsia="Calibri" w:hAnsi="Times New Roman" w:cs="Times New Roman"/>
          <w:sz w:val="28"/>
          <w:szCs w:val="28"/>
          <w:lang w:eastAsia="ru-RU"/>
        </w:rPr>
        <w:t>е с 01.01.2020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28A0" w:rsidRPr="0060352E" w:rsidRDefault="008328A0" w:rsidP="006035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352E" w:rsidRPr="001A192B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78271D" w:rsidP="008328A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</w:t>
      </w:r>
      <w:r w:rsidR="002647A2"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В. Сперанск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3"/>
        <w:gridCol w:w="565"/>
        <w:gridCol w:w="2058"/>
        <w:gridCol w:w="514"/>
        <w:gridCol w:w="1744"/>
      </w:tblGrid>
      <w:tr w:rsidR="00C150D6" w:rsidRPr="00DF0807" w:rsidTr="007044DC">
        <w:tc>
          <w:tcPr>
            <w:tcW w:w="9464" w:type="dxa"/>
            <w:gridSpan w:val="5"/>
          </w:tcPr>
          <w:p w:rsidR="001652CA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Pr="00DF0807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E9" w:rsidRPr="00DF0807" w:rsidTr="007044DC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4"/>
            <w:vAlign w:val="bottom"/>
          </w:tcPr>
          <w:p w:rsidR="00EE02B9" w:rsidRDefault="00EE02B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60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652CA" w:rsidRPr="00DF0807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1652CA" w:rsidRDefault="007044D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52CA" w:rsidRPr="007044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F51" w:rsidRPr="007F2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12.2019</w:t>
            </w:r>
            <w:r w:rsidR="007F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CA" w:rsidRPr="00DF0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F51" w:rsidRPr="007F2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4-п</w:t>
            </w:r>
          </w:p>
          <w:p w:rsidR="009E697C" w:rsidRPr="00DF0807" w:rsidRDefault="009E697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60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61DE9" w:rsidRPr="00DF0807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61DE9" w:rsidRPr="00DF0807" w:rsidRDefault="00661DE9" w:rsidP="007E001C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E001C"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</w:tr>
      <w:tr w:rsidR="00661DE9" w:rsidRPr="00DF0807" w:rsidTr="00D35208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Align w:val="bottom"/>
          </w:tcPr>
          <w:p w:rsidR="00661DE9" w:rsidRPr="00DF0807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058" w:type="dxa"/>
            <w:vAlign w:val="bottom"/>
          </w:tcPr>
          <w:p w:rsidR="00661DE9" w:rsidRPr="00D35208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5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1.2015</w:t>
            </w:r>
          </w:p>
        </w:tc>
        <w:tc>
          <w:tcPr>
            <w:tcW w:w="514" w:type="dxa"/>
            <w:vAlign w:val="bottom"/>
          </w:tcPr>
          <w:p w:rsidR="00661DE9" w:rsidRPr="00D35208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vAlign w:val="bottom"/>
          </w:tcPr>
          <w:p w:rsidR="00661DE9" w:rsidRPr="00D35208" w:rsidRDefault="001652CA" w:rsidP="00855155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5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4-п</w:t>
            </w:r>
          </w:p>
        </w:tc>
      </w:tr>
      <w:tr w:rsidR="00661DE9" w:rsidRPr="00DF0807" w:rsidTr="007044DC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4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070" w:rsidRDefault="00BE6070" w:rsidP="00BE6070">
      <w:pPr>
        <w:pStyle w:val="10"/>
        <w:numPr>
          <w:ilvl w:val="0"/>
          <w:numId w:val="0"/>
        </w:numPr>
      </w:pPr>
      <w:r w:rsidRPr="006A39C9">
        <w:t>П</w:t>
      </w:r>
      <w:r>
        <w:t>АСПОРТ</w:t>
      </w:r>
      <w:r w:rsidRPr="006A39C9">
        <w:t xml:space="preserve"> </w:t>
      </w:r>
    </w:p>
    <w:p w:rsidR="00BE6070" w:rsidRPr="006A39C9" w:rsidRDefault="00BE6070" w:rsidP="00BE6070">
      <w:pPr>
        <w:pStyle w:val="10"/>
        <w:numPr>
          <w:ilvl w:val="0"/>
          <w:numId w:val="0"/>
        </w:numPr>
      </w:pPr>
      <w:r w:rsidRPr="006A39C9">
        <w:t>муниципа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977"/>
        <w:gridCol w:w="5954"/>
      </w:tblGrid>
      <w:tr w:rsidR="00BE6070" w:rsidRPr="006A39C9" w:rsidTr="00EE02B9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ая программа)</w:t>
            </w:r>
          </w:p>
        </w:tc>
      </w:tr>
      <w:tr w:rsidR="00BE6070" w:rsidRPr="006A39C9" w:rsidTr="00EE02B9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3471A2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Основание для разработки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муниципальной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2E" w:rsidRDefault="00BE6070" w:rsidP="006035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</w:t>
            </w:r>
            <w:r w:rsidR="006035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Зеленогорска </w:t>
            </w:r>
          </w:p>
          <w:p w:rsidR="00BE6070" w:rsidRPr="006A39C9" w:rsidRDefault="00BE6070" w:rsidP="002458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458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</w:t>
            </w:r>
            <w:r w:rsidR="002458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458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  </w:t>
            </w:r>
          </w:p>
        </w:tc>
      </w:tr>
      <w:tr w:rsidR="00BE6070" w:rsidRPr="006A39C9" w:rsidTr="00EE02B9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3A5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е учреждение «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по делам физической культур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а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леного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E6070" w:rsidRPr="006A39C9" w:rsidTr="00EE02B9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6B10B7" w:rsidP="00BF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E6070" w:rsidRPr="006A39C9" w:rsidTr="00EE02B9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1).</w:t>
            </w:r>
          </w:p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2). </w:t>
            </w:r>
          </w:p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</w:t>
            </w:r>
            <w:r w:rsidR="009023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). </w:t>
            </w:r>
          </w:p>
          <w:p w:rsidR="00BE6070" w:rsidRPr="00906B68" w:rsidRDefault="00BE6070" w:rsidP="00E266DC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подпрограмма 4). </w:t>
            </w:r>
          </w:p>
          <w:p w:rsidR="00BE6070" w:rsidRPr="006A39C9" w:rsidRDefault="00BE6070" w:rsidP="00E266DC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BE6070" w:rsidRPr="006A39C9" w:rsidTr="00EE02B9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4952A1">
            <w:pPr>
              <w:spacing w:after="0" w:line="240" w:lineRule="auto"/>
              <w:ind w:left="72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ивающих возможность граждан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BE6070" w:rsidRPr="006A39C9" w:rsidTr="00EE02B9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занятий адаптивной 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ом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BE6070" w:rsidRPr="006A39C9" w:rsidTr="00EE02B9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024EC1" w:rsidP="00024E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1.2020</w:t>
            </w:r>
            <w:r w:rsidR="00BE60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31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E6070" w:rsidRPr="006A39C9" w:rsidTr="00EE02B9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к муниципальной программе</w:t>
            </w:r>
          </w:p>
        </w:tc>
      </w:tr>
      <w:tr w:rsidR="00BE6070" w:rsidRPr="006A39C9" w:rsidTr="00EE02B9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ур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017423" w:rsidRDefault="00BE6070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8 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0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017423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BE6070" w:rsidRPr="00017423" w:rsidRDefault="00303CA4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</w:t>
            </w:r>
            <w:r w:rsidR="00017423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44 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017423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070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E6070" w:rsidRPr="00017423" w:rsidRDefault="00017423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BE6070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E6070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1 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9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070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E6070" w:rsidRDefault="00BE6070" w:rsidP="00303CA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03CA4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1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839,5</w:t>
            </w:r>
            <w:r w:rsidR="00303C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303CA4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49007C">
              <w:t xml:space="preserve"> </w:t>
            </w:r>
            <w:r w:rsidR="0049007C"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007C" w:rsidRPr="0049007C" w:rsidRDefault="0049007C" w:rsidP="0049007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5 518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9007C" w:rsidRPr="0049007C" w:rsidRDefault="00040056" w:rsidP="0049007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</w:t>
            </w:r>
            <w:r w:rsidR="0049007C"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49007C"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1 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49007C"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9007C" w:rsidRPr="0049007C" w:rsidRDefault="0049007C" w:rsidP="0049007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1 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9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3865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9007C" w:rsidRPr="0049007C" w:rsidRDefault="0049007C" w:rsidP="0049007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1 </w:t>
            </w:r>
            <w:r w:rsidR="008E02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9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8E02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9007C" w:rsidRPr="0049007C" w:rsidRDefault="0049007C" w:rsidP="0049007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го бюджета -  </w:t>
            </w:r>
            <w:r w:rsidR="00040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012,3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49007C" w:rsidRDefault="00040056" w:rsidP="00EE02B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 году - 3 012,30 тыс. рублей</w:t>
            </w:r>
            <w:r w:rsidR="00EE02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E02B9" w:rsidRPr="0049007C" w:rsidRDefault="00EE02B9" w:rsidP="00EE02B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2B9" w:rsidRPr="006A39C9" w:rsidRDefault="00EE02B9" w:rsidP="00EE02B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 тыс. рублей.</w:t>
            </w:r>
          </w:p>
        </w:tc>
      </w:tr>
    </w:tbl>
    <w:p w:rsidR="00F42AA4" w:rsidRPr="00DF0807" w:rsidRDefault="00F42AA4" w:rsidP="00F42AA4">
      <w:pPr>
        <w:rPr>
          <w:lang w:eastAsia="ru-RU"/>
        </w:rPr>
      </w:pPr>
    </w:p>
    <w:p w:rsidR="00F42AA4" w:rsidRPr="00DF0807" w:rsidRDefault="00F42AA4" w:rsidP="00F42AA4">
      <w:pPr>
        <w:rPr>
          <w:lang w:eastAsia="ru-RU"/>
        </w:rPr>
        <w:sectPr w:rsidR="00F42AA4" w:rsidRPr="00DF0807" w:rsidSect="00B20F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701" w:header="397" w:footer="397" w:gutter="0"/>
          <w:pgNumType w:start="1"/>
          <w:cols w:space="708"/>
          <w:titlePg/>
          <w:docGrid w:linePitch="360"/>
        </w:sectPr>
      </w:pPr>
    </w:p>
    <w:p w:rsidR="00474A4A" w:rsidRPr="00DF0807" w:rsidRDefault="00474A4A" w:rsidP="006B36D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оответствующей сферы</w:t>
      </w:r>
    </w:p>
    <w:p w:rsidR="00474A4A" w:rsidRPr="00DF0807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</w:t>
      </w:r>
    </w:p>
    <w:p w:rsidR="00474A4A" w:rsidRPr="00DF0807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:rsidR="00906716" w:rsidRPr="00906716" w:rsidRDefault="0031329F" w:rsidP="00906716">
      <w:pPr>
        <w:pStyle w:val="20"/>
        <w:rPr>
          <w:szCs w:val="24"/>
        </w:rPr>
      </w:pPr>
      <w:r w:rsidRPr="00906716">
        <w:rPr>
          <w:szCs w:val="24"/>
        </w:rPr>
        <w:t xml:space="preserve">В соответствии </w:t>
      </w:r>
      <w:proofErr w:type="gramStart"/>
      <w:r w:rsidRPr="00906716">
        <w:rPr>
          <w:szCs w:val="24"/>
        </w:rPr>
        <w:t>со</w:t>
      </w:r>
      <w:proofErr w:type="gramEnd"/>
      <w:r w:rsidRPr="00906716">
        <w:rPr>
          <w:szCs w:val="24"/>
        </w:rPr>
        <w:t xml:space="preserve"> </w:t>
      </w:r>
      <w:hyperlink r:id="rId14" w:history="1">
        <w:proofErr w:type="gramStart"/>
        <w:r w:rsidR="00CB02E7" w:rsidRPr="00906716">
          <w:rPr>
            <w:szCs w:val="24"/>
          </w:rPr>
          <w:t>с</w:t>
        </w:r>
        <w:r w:rsidR="00BF4D76" w:rsidRPr="00906716">
          <w:rPr>
            <w:szCs w:val="24"/>
          </w:rPr>
          <w:t>тратеги</w:t>
        </w:r>
        <w:proofErr w:type="gramEnd"/>
      </w:hyperlink>
      <w:r w:rsidRPr="00906716">
        <w:rPr>
          <w:szCs w:val="24"/>
        </w:rPr>
        <w:t>ей</w:t>
      </w:r>
      <w:r w:rsidR="00BF4D76" w:rsidRPr="00906716">
        <w:rPr>
          <w:szCs w:val="24"/>
        </w:rPr>
        <w:t xml:space="preserve"> </w:t>
      </w:r>
      <w:r w:rsidR="00CF2E91" w:rsidRPr="00906716">
        <w:rPr>
          <w:szCs w:val="24"/>
        </w:rPr>
        <w:t xml:space="preserve">социально-экономического развития </w:t>
      </w:r>
      <w:r w:rsidR="00FD017E" w:rsidRPr="00906716">
        <w:rPr>
          <w:szCs w:val="24"/>
        </w:rPr>
        <w:t>Красноярского края</w:t>
      </w:r>
      <w:r w:rsidR="006D1F7B" w:rsidRPr="00906716">
        <w:rPr>
          <w:szCs w:val="24"/>
        </w:rPr>
        <w:t xml:space="preserve"> </w:t>
      </w:r>
      <w:r w:rsidR="00CF2E91" w:rsidRPr="00906716">
        <w:rPr>
          <w:szCs w:val="24"/>
        </w:rPr>
        <w:t>до 2030 года</w:t>
      </w:r>
      <w:r w:rsidR="003A74D6">
        <w:rPr>
          <w:szCs w:val="24"/>
        </w:rPr>
        <w:t xml:space="preserve"> </w:t>
      </w:r>
      <w:r w:rsidR="00906716" w:rsidRPr="00906716">
        <w:rPr>
          <w:szCs w:val="24"/>
        </w:rPr>
        <w:t>в качестве основного ожидаемого конечного результата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F4D76" w:rsidRPr="00DF0807" w:rsidRDefault="00BF4D76" w:rsidP="005E4E47">
      <w:pPr>
        <w:pStyle w:val="a6"/>
        <w:outlineLvl w:val="9"/>
      </w:pPr>
      <w:r w:rsidRPr="00DF0807">
        <w:t xml:space="preserve">Запланировано, что </w:t>
      </w:r>
      <w:r w:rsidR="00906716" w:rsidRPr="00906716">
        <w:t>удельный вес населения, систематически занимающегося физической культурой и спортом, возрастет</w:t>
      </w:r>
      <w:r w:rsidR="00906716">
        <w:t xml:space="preserve"> до 45</w:t>
      </w:r>
      <w:r w:rsidRPr="00DF0807">
        <w:t>%</w:t>
      </w:r>
      <w:r w:rsidR="00906716">
        <w:t xml:space="preserve"> к 2030 году</w:t>
      </w:r>
      <w:r w:rsidR="00320BE3" w:rsidRPr="00DF0807">
        <w:t>.</w:t>
      </w:r>
    </w:p>
    <w:p w:rsidR="00963CE8" w:rsidRPr="00DF0807" w:rsidRDefault="008D2AB1" w:rsidP="00BB455B">
      <w:pPr>
        <w:pStyle w:val="a6"/>
        <w:outlineLvl w:val="9"/>
      </w:pPr>
      <w:r>
        <w:t xml:space="preserve"> </w:t>
      </w:r>
      <w:r w:rsidR="00BF4D76" w:rsidRPr="00DF0807">
        <w:t>Для лиц с ограниченными возможностями здоровья</w:t>
      </w:r>
      <w:r w:rsidR="000A5841" w:rsidRPr="00DF0807">
        <w:t xml:space="preserve"> и инвалидов</w:t>
      </w:r>
      <w:r w:rsidR="00E70B89">
        <w:t>,</w:t>
      </w:r>
      <w:r w:rsidR="000A5841" w:rsidRPr="00DF0807">
        <w:t xml:space="preserve"> </w:t>
      </w:r>
      <w:r w:rsidR="00E70B89" w:rsidRPr="00E70B89">
        <w:t>в общей численности данной категории населения</w:t>
      </w:r>
      <w:r w:rsidR="00E70B89">
        <w:t>,</w:t>
      </w:r>
      <w:r w:rsidR="00E70B89" w:rsidRPr="00E70B89">
        <w:t xml:space="preserve"> увеличится</w:t>
      </w:r>
      <w:r w:rsidR="00E70B89">
        <w:t xml:space="preserve">  до</w:t>
      </w:r>
      <w:r w:rsidR="00320BE3" w:rsidRPr="00DF0807">
        <w:t xml:space="preserve"> </w:t>
      </w:r>
      <w:r w:rsidR="00274464" w:rsidRPr="00DF0807">
        <w:t>2</w:t>
      </w:r>
      <w:r w:rsidR="00621802" w:rsidRPr="00DF0807">
        <w:t>0%</w:t>
      </w:r>
      <w:r w:rsidR="00E70B89">
        <w:t xml:space="preserve"> к 2030 году</w:t>
      </w:r>
      <w:r w:rsidR="000551CC" w:rsidRPr="00DF0807">
        <w:t>.</w:t>
      </w:r>
    </w:p>
    <w:p w:rsidR="003236A5" w:rsidRPr="00DF0807" w:rsidRDefault="005E6019" w:rsidP="00577A53">
      <w:pPr>
        <w:pStyle w:val="20"/>
      </w:pPr>
      <w:r w:rsidRPr="00DF0807">
        <w:t>Текущее состояние сферы физическ</w:t>
      </w:r>
      <w:r w:rsidR="00AD43E6" w:rsidRPr="00DF0807">
        <w:t>ой</w:t>
      </w:r>
      <w:r w:rsidRPr="00DF0807">
        <w:t xml:space="preserve"> культур</w:t>
      </w:r>
      <w:r w:rsidR="00AD43E6" w:rsidRPr="00DF0807">
        <w:t>ы</w:t>
      </w:r>
      <w:r w:rsidRPr="00DF0807">
        <w:t xml:space="preserve"> и спорт</w:t>
      </w:r>
      <w:r w:rsidR="00AD43E6" w:rsidRPr="00DF0807">
        <w:t>а</w:t>
      </w:r>
      <w:r w:rsidRPr="00DF0807">
        <w:t xml:space="preserve"> в </w:t>
      </w:r>
      <w:r w:rsidR="00D83110" w:rsidRPr="00DF0807">
        <w:t xml:space="preserve">городе </w:t>
      </w:r>
      <w:r w:rsidR="0031329F" w:rsidRPr="00DF0807">
        <w:t>связанно</w:t>
      </w:r>
      <w:r w:rsidR="00897DAC" w:rsidRPr="00DF0807">
        <w:t>,</w:t>
      </w:r>
      <w:r w:rsidR="0031329F" w:rsidRPr="00DF0807">
        <w:t xml:space="preserve"> с одной стороны</w:t>
      </w:r>
      <w:r w:rsidR="00897DAC" w:rsidRPr="00DF0807">
        <w:t>,</w:t>
      </w:r>
      <w:r w:rsidR="0031329F" w:rsidRPr="00DF0807">
        <w:t xml:space="preserve"> с наследием</w:t>
      </w:r>
      <w:r w:rsidR="003236A5" w:rsidRPr="00DF0807">
        <w:t>,</w:t>
      </w:r>
      <w:r w:rsidR="0031329F" w:rsidRPr="00DF0807">
        <w:t xml:space="preserve"> доставшимся со времён СССР</w:t>
      </w:r>
      <w:r w:rsidR="003236A5" w:rsidRPr="00DF0807">
        <w:t>,</w:t>
      </w:r>
      <w:r w:rsidR="0031329F" w:rsidRPr="00DF0807">
        <w:t xml:space="preserve"> с другой стороны</w:t>
      </w:r>
      <w:r w:rsidR="00897DAC" w:rsidRPr="00DF0807">
        <w:t>,</w:t>
      </w:r>
      <w:r w:rsidR="0031329F" w:rsidRPr="00DF0807">
        <w:t xml:space="preserve"> влиянием </w:t>
      </w:r>
      <w:r w:rsidR="003236A5" w:rsidRPr="00DF0807">
        <w:t>процессов</w:t>
      </w:r>
      <w:r w:rsidR="00897DAC" w:rsidRPr="00DF0807">
        <w:t>,</w:t>
      </w:r>
      <w:r w:rsidR="003236A5" w:rsidRPr="00DF0807">
        <w:t xml:space="preserve"> связанных с проведением реформ в стране.</w:t>
      </w:r>
    </w:p>
    <w:p w:rsidR="00024D1E" w:rsidRPr="00DF0807" w:rsidRDefault="008D29F8" w:rsidP="005E4E47">
      <w:pPr>
        <w:pStyle w:val="a6"/>
        <w:outlineLvl w:val="9"/>
      </w:pPr>
      <w:r>
        <w:t>За 5</w:t>
      </w:r>
      <w:r w:rsidR="005E1B63">
        <w:t>6</w:t>
      </w:r>
      <w:r w:rsidR="00B76D15" w:rsidRPr="00DF0807">
        <w:t xml:space="preserve"> лет </w:t>
      </w:r>
      <w:r w:rsidR="00D977D2" w:rsidRPr="00DF0807">
        <w:t>функционирования</w:t>
      </w:r>
      <w:r w:rsidR="00B76D15" w:rsidRPr="00DF0807">
        <w:t xml:space="preserve"> системы </w:t>
      </w:r>
      <w:r w:rsidR="00021BFC" w:rsidRPr="00DF0807">
        <w:t xml:space="preserve">физической культуры и </w:t>
      </w:r>
      <w:r w:rsidR="00D977D2" w:rsidRPr="00DF0807">
        <w:t>спорта</w:t>
      </w:r>
      <w:r w:rsidR="00B76D15" w:rsidRPr="00DF0807">
        <w:t xml:space="preserve"> в городе создана разнообразная инфраструктура</w:t>
      </w:r>
      <w:r w:rsidR="00D977D2" w:rsidRPr="00DF0807">
        <w:t>,</w:t>
      </w:r>
      <w:r w:rsidR="00B76D15" w:rsidRPr="00DF0807">
        <w:t xml:space="preserve"> позволяющая населению заниматься различными видами спорта, проводить соревнования по </w:t>
      </w:r>
      <w:r w:rsidR="00D977D2" w:rsidRPr="00DF0807">
        <w:t>ним</w:t>
      </w:r>
      <w:r w:rsidR="007914D0" w:rsidRPr="00DF0807">
        <w:t>, г</w:t>
      </w:r>
      <w:r w:rsidR="00B76D15" w:rsidRPr="00DF0807">
        <w:t xml:space="preserve">отовить спортивный резерв по более 20 видам спорта в </w:t>
      </w:r>
      <w:r w:rsidR="0085521F">
        <w:t xml:space="preserve">муниципальных бюджетных </w:t>
      </w:r>
      <w:r w:rsidR="00D87203" w:rsidRPr="00DF0807">
        <w:t>учреждениях</w:t>
      </w:r>
      <w:r w:rsidR="007914D0" w:rsidRPr="00DF0807">
        <w:t>,</w:t>
      </w:r>
      <w:r w:rsidR="00B76D15" w:rsidRPr="00DF0807">
        <w:t xml:space="preserve"> реализующих физк</w:t>
      </w:r>
      <w:r w:rsidR="00320BE3" w:rsidRPr="00DF0807">
        <w:t>ультурно</w:t>
      </w:r>
      <w:r w:rsidR="008A7796" w:rsidRPr="00DF0807">
        <w:t>-</w:t>
      </w:r>
      <w:r w:rsidR="00320BE3" w:rsidRPr="00DF0807">
        <w:t>спортивное направление</w:t>
      </w:r>
      <w:r w:rsidR="007914D0" w:rsidRPr="00DF0807">
        <w:t>,</w:t>
      </w:r>
      <w:r w:rsidR="00B76D15" w:rsidRPr="00DF0807">
        <w:t xml:space="preserve"> </w:t>
      </w:r>
      <w:r w:rsidR="007914D0" w:rsidRPr="00DF0807">
        <w:t>п</w:t>
      </w:r>
      <w:r w:rsidR="00E404F1" w:rsidRPr="00DF0807">
        <w:t>редоставлять услуги в области физической культуры и спорта.</w:t>
      </w:r>
      <w:r w:rsidR="00024D1E" w:rsidRPr="00DF0807">
        <w:t xml:space="preserve"> </w:t>
      </w:r>
    </w:p>
    <w:p w:rsidR="00024D1E" w:rsidRPr="00F32275" w:rsidRDefault="00296E45" w:rsidP="005E4E47">
      <w:pPr>
        <w:pStyle w:val="a6"/>
        <w:outlineLvl w:val="9"/>
      </w:pPr>
      <w:r w:rsidRPr="00F32275">
        <w:t>С целью развития физической культуры и спорта в</w:t>
      </w:r>
      <w:r w:rsidR="008F3E10" w:rsidRPr="00F32275">
        <w:t xml:space="preserve"> городе функциониру</w:t>
      </w:r>
      <w:r w:rsidR="00274464" w:rsidRPr="00F32275">
        <w:t>ю</w:t>
      </w:r>
      <w:r w:rsidR="008F3E10" w:rsidRPr="00F32275">
        <w:t>т 1</w:t>
      </w:r>
      <w:r w:rsidR="004E2142" w:rsidRPr="00F32275">
        <w:t>9</w:t>
      </w:r>
      <w:r w:rsidR="00965D76">
        <w:t>2</w:t>
      </w:r>
      <w:r w:rsidR="00024D1E" w:rsidRPr="00F32275">
        <w:t xml:space="preserve"> спортивных сооружени</w:t>
      </w:r>
      <w:r w:rsidR="00183DD8" w:rsidRPr="00F32275">
        <w:t>я</w:t>
      </w:r>
      <w:r w:rsidR="00897DAC" w:rsidRPr="00F32275">
        <w:t>, в</w:t>
      </w:r>
      <w:r w:rsidR="00024D1E" w:rsidRPr="00F32275">
        <w:t xml:space="preserve"> том числе: </w:t>
      </w:r>
      <w:r w:rsidR="00F32275" w:rsidRPr="00F32275">
        <w:t xml:space="preserve">стадион - 1, </w:t>
      </w:r>
      <w:r w:rsidR="00024D1E" w:rsidRPr="00F32275">
        <w:t xml:space="preserve">плоскостных </w:t>
      </w:r>
      <w:r w:rsidR="00320BE3" w:rsidRPr="00F32275">
        <w:t>сооружений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</w:t>
      </w:r>
      <w:r w:rsidR="005A68BC" w:rsidRPr="00F32275">
        <w:t>5</w:t>
      </w:r>
      <w:r w:rsidR="00965D76">
        <w:t>0</w:t>
      </w:r>
      <w:r w:rsidR="00320BE3" w:rsidRPr="00F32275">
        <w:t>, спортивных залов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</w:t>
      </w:r>
      <w:r w:rsidR="0085521F" w:rsidRPr="00F32275">
        <w:t>42</w:t>
      </w:r>
      <w:r w:rsidR="00024D1E" w:rsidRPr="00F32275">
        <w:t>, манеж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1</w:t>
      </w:r>
      <w:r w:rsidR="00024D1E" w:rsidRPr="00F32275">
        <w:t>, плавательных бассейнов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6</w:t>
      </w:r>
      <w:r w:rsidR="00024D1E" w:rsidRPr="00F32275">
        <w:t>, лыжная база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1</w:t>
      </w:r>
      <w:r w:rsidR="00024D1E" w:rsidRPr="00F32275">
        <w:t xml:space="preserve">, </w:t>
      </w:r>
      <w:r w:rsidR="00897DAC" w:rsidRPr="00F32275">
        <w:t>с</w:t>
      </w:r>
      <w:r w:rsidR="00024D1E" w:rsidRPr="00F32275">
        <w:t>трелковых тиров</w:t>
      </w:r>
      <w:r w:rsidR="00897DAC" w:rsidRPr="00F32275">
        <w:t xml:space="preserve"> </w:t>
      </w:r>
      <w:r w:rsidR="00F32275" w:rsidRPr="00F32275">
        <w:t>-</w:t>
      </w:r>
      <w:r w:rsidR="00897DAC" w:rsidRPr="00F32275">
        <w:t xml:space="preserve"> 10</w:t>
      </w:r>
      <w:r w:rsidR="00F32275" w:rsidRPr="00F32275">
        <w:t>,</w:t>
      </w:r>
      <w:r w:rsidR="005A68BC" w:rsidRPr="00F32275">
        <w:t xml:space="preserve"> </w:t>
      </w:r>
      <w:r w:rsidR="00F32275" w:rsidRPr="00F32275">
        <w:t>уличных тренажерных комплексов</w:t>
      </w:r>
      <w:r w:rsidR="005A68BC" w:rsidRPr="00F32275">
        <w:t xml:space="preserve"> </w:t>
      </w:r>
      <w:r w:rsidR="00F32275" w:rsidRPr="00F32275">
        <w:t>-</w:t>
      </w:r>
      <w:r w:rsidR="005A68BC" w:rsidRPr="00F32275">
        <w:t xml:space="preserve"> 4</w:t>
      </w:r>
      <w:r w:rsidR="00965D76">
        <w:t>4</w:t>
      </w:r>
      <w:r w:rsidR="00F32275" w:rsidRPr="00F32275">
        <w:t xml:space="preserve"> и приспособленных спортивных сооружений для занятий физической культурой - 3</w:t>
      </w:r>
      <w:r w:rsidR="00965D76">
        <w:t>7</w:t>
      </w:r>
      <w:r w:rsidR="00F32275" w:rsidRPr="00F32275">
        <w:t>.</w:t>
      </w:r>
      <w:r w:rsidR="00024D1E" w:rsidRPr="00F32275">
        <w:t xml:space="preserve"> </w:t>
      </w:r>
    </w:p>
    <w:p w:rsidR="00E404F1" w:rsidRDefault="0080620A" w:rsidP="005E4E47">
      <w:pPr>
        <w:pStyle w:val="a6"/>
        <w:outlineLvl w:val="9"/>
      </w:pPr>
      <w:r w:rsidRPr="00867516">
        <w:t>Работа</w:t>
      </w:r>
      <w:r w:rsidR="00897DAC" w:rsidRPr="00867516">
        <w:t>ю</w:t>
      </w:r>
      <w:r w:rsidRPr="00867516">
        <w:t>т</w:t>
      </w:r>
      <w:r w:rsidR="0031701F" w:rsidRPr="0031701F">
        <w:t xml:space="preserve"> </w:t>
      </w:r>
      <w:r w:rsidR="005B5E72">
        <w:t>7</w:t>
      </w:r>
      <w:r w:rsidR="0031701F">
        <w:t xml:space="preserve"> муниципальных бюджетных учреждений, осуществляющих деятельность в области физической культуры и спорта </w:t>
      </w:r>
      <w:r w:rsidR="009A6C2C">
        <w:t>(</w:t>
      </w:r>
      <w:r w:rsidR="0031701F">
        <w:t>далее – учреждения).</w:t>
      </w:r>
      <w:r w:rsidR="00024D1E" w:rsidRPr="00867516">
        <w:t xml:space="preserve"> </w:t>
      </w:r>
      <w:r w:rsidR="00C731AD">
        <w:t>Пять</w:t>
      </w:r>
      <w:r w:rsidR="0031701F" w:rsidRPr="0031701F">
        <w:t xml:space="preserve"> </w:t>
      </w:r>
      <w:r w:rsidR="0031701F">
        <w:t>учреждени</w:t>
      </w:r>
      <w:r w:rsidR="00C731AD">
        <w:t>й</w:t>
      </w:r>
      <w:r w:rsidR="0031701F">
        <w:t>, находящиеся в ведении МКУ «</w:t>
      </w:r>
      <w:proofErr w:type="spellStart"/>
      <w:r w:rsidR="0031701F">
        <w:t>КФиС</w:t>
      </w:r>
      <w:proofErr w:type="spellEnd"/>
      <w:r w:rsidR="0031701F">
        <w:t xml:space="preserve">», </w:t>
      </w:r>
      <w:r w:rsidR="00320BE3" w:rsidRPr="00867516">
        <w:t xml:space="preserve"> в том числе</w:t>
      </w:r>
      <w:r w:rsidR="0031701F">
        <w:t>:</w:t>
      </w:r>
      <w:r w:rsidR="00320BE3" w:rsidRPr="00867516">
        <w:t xml:space="preserve"> две спортивные школы олимпийского резерва</w:t>
      </w:r>
      <w:r w:rsidR="00C307DE" w:rsidRPr="00867516">
        <w:t xml:space="preserve"> (далее - С</w:t>
      </w:r>
      <w:r w:rsidR="00221371" w:rsidRPr="00867516">
        <w:t>ШОР)</w:t>
      </w:r>
      <w:r w:rsidR="00024D1E" w:rsidRPr="00867516">
        <w:t xml:space="preserve">, </w:t>
      </w:r>
      <w:r w:rsidR="00B53515">
        <w:t>две</w:t>
      </w:r>
      <w:r w:rsidR="00C307DE" w:rsidRPr="00867516">
        <w:t xml:space="preserve"> спортивн</w:t>
      </w:r>
      <w:r w:rsidR="00B53515">
        <w:t>ые</w:t>
      </w:r>
      <w:r w:rsidR="00C307DE" w:rsidRPr="00867516">
        <w:t xml:space="preserve"> школ</w:t>
      </w:r>
      <w:r w:rsidR="00B53515">
        <w:t>ы</w:t>
      </w:r>
      <w:r w:rsidR="00C307DE" w:rsidRPr="00867516">
        <w:t xml:space="preserve"> (далее</w:t>
      </w:r>
      <w:r w:rsidR="00816413" w:rsidRPr="00867516">
        <w:t xml:space="preserve"> </w:t>
      </w:r>
      <w:r w:rsidR="0031701F">
        <w:t>- СШ)</w:t>
      </w:r>
      <w:r w:rsidR="00C731AD">
        <w:t xml:space="preserve"> </w:t>
      </w:r>
      <w:r w:rsidR="0031701F">
        <w:t xml:space="preserve">и </w:t>
      </w:r>
      <w:r w:rsidR="0031701F" w:rsidRPr="009978BA">
        <w:t xml:space="preserve">муниципальное </w:t>
      </w:r>
      <w:r w:rsidR="0031701F">
        <w:t>бюджетное учреждение «Спортивный комплекс»</w:t>
      </w:r>
      <w:r w:rsidR="00B53515">
        <w:t xml:space="preserve"> (далее – МБУ «Спортивный комплекс»)</w:t>
      </w:r>
      <w:r w:rsidR="0031701F">
        <w:t xml:space="preserve">. </w:t>
      </w:r>
      <w:r w:rsidR="00C731AD">
        <w:t>Два</w:t>
      </w:r>
      <w:r w:rsidR="0031701F">
        <w:t xml:space="preserve"> учреждения, находящиеся в ведении Управ</w:t>
      </w:r>
      <w:r w:rsidR="00C731AD">
        <w:t>ления образования, в том числе:</w:t>
      </w:r>
      <w:r w:rsidR="00024D1E" w:rsidRPr="009978BA">
        <w:t xml:space="preserve"> </w:t>
      </w:r>
      <w:r w:rsidR="00320BE3" w:rsidRPr="009978BA">
        <w:t>два</w:t>
      </w:r>
      <w:r w:rsidR="00024D1E" w:rsidRPr="009978BA">
        <w:t xml:space="preserve"> центра дополнительного образования</w:t>
      </w:r>
      <w:r w:rsidR="002F1CD7" w:rsidRPr="00867516">
        <w:t>.</w:t>
      </w:r>
    </w:p>
    <w:p w:rsidR="00941F04" w:rsidRPr="00867516" w:rsidRDefault="00941F04" w:rsidP="005E4E47">
      <w:pPr>
        <w:pStyle w:val="a6"/>
        <w:outlineLvl w:val="9"/>
      </w:pPr>
      <w:r>
        <w:t>С 1 сентября 2018 года в городе открыл</w:t>
      </w:r>
      <w:r w:rsidR="009023A5">
        <w:t>ся Зеленогорский филиал</w:t>
      </w:r>
      <w:r>
        <w:t xml:space="preserve"> </w:t>
      </w:r>
      <w:r w:rsidR="009023A5">
        <w:t>к</w:t>
      </w:r>
      <w:r w:rsidR="00025D67">
        <w:t>раево</w:t>
      </w:r>
      <w:r w:rsidR="009023A5">
        <w:t>го</w:t>
      </w:r>
      <w:r w:rsidR="00025D67">
        <w:t xml:space="preserve"> государственно</w:t>
      </w:r>
      <w:r w:rsidR="009023A5">
        <w:t>го</w:t>
      </w:r>
      <w:r w:rsidR="00025D67" w:rsidRPr="00A258DC">
        <w:t xml:space="preserve"> автономн</w:t>
      </w:r>
      <w:r w:rsidR="00025D67">
        <w:t>о</w:t>
      </w:r>
      <w:r w:rsidR="009023A5">
        <w:t>го</w:t>
      </w:r>
      <w:r w:rsidR="00025D67" w:rsidRPr="00A258DC">
        <w:t xml:space="preserve"> профессиональн</w:t>
      </w:r>
      <w:r w:rsidR="00025D67">
        <w:t>о</w:t>
      </w:r>
      <w:r w:rsidR="009023A5">
        <w:t>го</w:t>
      </w:r>
      <w:r w:rsidR="00025D67" w:rsidRPr="00A258DC">
        <w:t xml:space="preserve"> образовательн</w:t>
      </w:r>
      <w:r w:rsidR="00025D67">
        <w:t>о</w:t>
      </w:r>
      <w:r w:rsidR="009023A5">
        <w:t>го</w:t>
      </w:r>
      <w:r w:rsidR="00025D67" w:rsidRPr="00A258DC">
        <w:t xml:space="preserve"> учреждени</w:t>
      </w:r>
      <w:r w:rsidR="009023A5">
        <w:t>я</w:t>
      </w:r>
      <w:r w:rsidR="00025D67" w:rsidRPr="00A258DC">
        <w:t xml:space="preserve"> «</w:t>
      </w:r>
      <w:proofErr w:type="spellStart"/>
      <w:r w:rsidR="00025D67" w:rsidRPr="00A258DC">
        <w:t>Дивногорский</w:t>
      </w:r>
      <w:proofErr w:type="spellEnd"/>
      <w:r w:rsidR="00025D67" w:rsidRPr="00A258DC">
        <w:t xml:space="preserve"> колледж-интернат олимпийского резерва»</w:t>
      </w:r>
      <w:r w:rsidR="00025D67">
        <w:t>.</w:t>
      </w:r>
    </w:p>
    <w:p w:rsidR="005E1B63" w:rsidRPr="00230AD2" w:rsidRDefault="003E69B6" w:rsidP="005E1B63">
      <w:pPr>
        <w:pStyle w:val="20"/>
      </w:pPr>
      <w:r w:rsidRPr="00DF0807">
        <w:t xml:space="preserve">Ежегодно в </w:t>
      </w:r>
      <w:r w:rsidR="005D5BEE" w:rsidRPr="00DF0807">
        <w:t xml:space="preserve">городе проводится более </w:t>
      </w:r>
      <w:r w:rsidR="008F3E10" w:rsidRPr="00DF0807">
        <w:t>200</w:t>
      </w:r>
      <w:r w:rsidR="00166E09" w:rsidRPr="00DF0807">
        <w:t xml:space="preserve"> физкультурных мероприятий и спортивных</w:t>
      </w:r>
      <w:r w:rsidR="00320BE3" w:rsidRPr="00DF0807">
        <w:t xml:space="preserve"> мероприятий.</w:t>
      </w:r>
      <w:r w:rsidR="0080620A" w:rsidRPr="00DF0807">
        <w:t xml:space="preserve"> </w:t>
      </w:r>
      <w:r w:rsidR="00320BE3" w:rsidRPr="00DF0807">
        <w:t xml:space="preserve">Самыми массовыми из них </w:t>
      </w:r>
      <w:r w:rsidR="00320BE3" w:rsidRPr="00DF0807">
        <w:lastRenderedPageBreak/>
        <w:t>являются спартакиады среди трудящихся, учащихся (Школьная спортивная лига).</w:t>
      </w:r>
      <w:r w:rsidR="0080620A" w:rsidRPr="00DF0807">
        <w:t xml:space="preserve"> </w:t>
      </w:r>
      <w:r w:rsidR="00320BE3" w:rsidRPr="00DF0807">
        <w:t>С</w:t>
      </w:r>
      <w:r w:rsidR="0080620A" w:rsidRPr="00DF0807">
        <w:t>оздана</w:t>
      </w:r>
      <w:r w:rsidRPr="00DF0807">
        <w:t xml:space="preserve"> система проведения спортивных соревнований </w:t>
      </w:r>
      <w:r w:rsidR="005D5BEE" w:rsidRPr="00DF0807">
        <w:t>среди семей «Семейная лига» по 11</w:t>
      </w:r>
      <w:r w:rsidRPr="00DF0807">
        <w:rPr>
          <w:bCs/>
        </w:rPr>
        <w:t> </w:t>
      </w:r>
      <w:r w:rsidR="005D5BEE" w:rsidRPr="00DF0807">
        <w:t>видам спорта.</w:t>
      </w:r>
      <w:r w:rsidRPr="00DF0807">
        <w:t xml:space="preserve"> </w:t>
      </w:r>
      <w:r w:rsidR="00320BE3" w:rsidRPr="00DF0807">
        <w:t>В г</w:t>
      </w:r>
      <w:r w:rsidR="005D5BEE" w:rsidRPr="00DF0807">
        <w:t>ород</w:t>
      </w:r>
      <w:r w:rsidR="00320BE3" w:rsidRPr="00DF0807">
        <w:t>е</w:t>
      </w:r>
      <w:r w:rsidR="005D5BEE" w:rsidRPr="00DF0807">
        <w:t xml:space="preserve"> </w:t>
      </w:r>
      <w:r w:rsidR="00320BE3" w:rsidRPr="00DF0807">
        <w:t>проводятся</w:t>
      </w:r>
      <w:r w:rsidR="005D5BEE" w:rsidRPr="00DF0807">
        <w:t xml:space="preserve"> всеросс</w:t>
      </w:r>
      <w:r w:rsidR="00320BE3" w:rsidRPr="00DF0807">
        <w:t>ийские массовые акции:</w:t>
      </w:r>
      <w:r w:rsidR="005D5BEE" w:rsidRPr="00DF0807">
        <w:t xml:space="preserve"> «Российский азимут», </w:t>
      </w:r>
      <w:r w:rsidR="004A03FE" w:rsidRPr="00DF0807">
        <w:t>«Кросс наций», «Лыжня России», «</w:t>
      </w:r>
      <w:r w:rsidR="0080620A" w:rsidRPr="00DF0807">
        <w:t>Оранжевый мяч</w:t>
      </w:r>
      <w:r w:rsidR="004A03FE" w:rsidRPr="00DF0807">
        <w:t>»</w:t>
      </w:r>
      <w:r w:rsidR="0080620A" w:rsidRPr="00DF0807">
        <w:t xml:space="preserve">. </w:t>
      </w:r>
      <w:r w:rsidR="00320BE3" w:rsidRPr="00230AD2">
        <w:t>С 2011 года в</w:t>
      </w:r>
      <w:r w:rsidR="00096F98" w:rsidRPr="00230AD2">
        <w:t xml:space="preserve"> </w:t>
      </w:r>
      <w:r w:rsidR="00D83110" w:rsidRPr="00230AD2">
        <w:t xml:space="preserve">МБУ </w:t>
      </w:r>
      <w:r w:rsidR="004A03FE" w:rsidRPr="00230AD2">
        <w:t>«</w:t>
      </w:r>
      <w:r w:rsidR="001E4E01" w:rsidRPr="00230AD2">
        <w:t>С</w:t>
      </w:r>
      <w:r w:rsidR="00D83110" w:rsidRPr="00230AD2">
        <w:t>портивный комплекс</w:t>
      </w:r>
      <w:r w:rsidR="004A03FE" w:rsidRPr="00230AD2">
        <w:t>»</w:t>
      </w:r>
      <w:r w:rsidR="00D83110" w:rsidRPr="00230AD2">
        <w:t xml:space="preserve"> </w:t>
      </w:r>
      <w:r w:rsidR="00320BE3" w:rsidRPr="00230AD2">
        <w:t>строится система</w:t>
      </w:r>
      <w:r w:rsidR="0080620A" w:rsidRPr="00230AD2">
        <w:t xml:space="preserve"> подготовки сборной города</w:t>
      </w:r>
      <w:r w:rsidR="00136DF0" w:rsidRPr="00230AD2">
        <w:t>,</w:t>
      </w:r>
      <w:r w:rsidR="000B5941" w:rsidRPr="00230AD2">
        <w:t xml:space="preserve"> </w:t>
      </w:r>
      <w:r w:rsidR="00320BE3" w:rsidRPr="00230AD2">
        <w:t xml:space="preserve">создаются условия для развития </w:t>
      </w:r>
      <w:r w:rsidR="000B5941" w:rsidRPr="00230AD2">
        <w:t>адаптивной физической культуры</w:t>
      </w:r>
      <w:r w:rsidR="00021BFC" w:rsidRPr="00230AD2">
        <w:t xml:space="preserve"> и спорта</w:t>
      </w:r>
      <w:r w:rsidR="00136DF0" w:rsidRPr="00230AD2">
        <w:t>,</w:t>
      </w:r>
      <w:r w:rsidR="00320BE3" w:rsidRPr="00230AD2">
        <w:t xml:space="preserve"> совершенствуется физкультурно</w:t>
      </w:r>
      <w:r w:rsidR="008A7796" w:rsidRPr="00230AD2">
        <w:t>-</w:t>
      </w:r>
      <w:r w:rsidR="00320BE3" w:rsidRPr="00230AD2">
        <w:t>оздоровительная работа в клубах</w:t>
      </w:r>
      <w:r w:rsidR="0080620A" w:rsidRPr="00230AD2">
        <w:t xml:space="preserve"> по месту жительства граждан.</w:t>
      </w:r>
    </w:p>
    <w:p w:rsidR="005E1B63" w:rsidRPr="00672606" w:rsidRDefault="00166E09" w:rsidP="005E1B63">
      <w:pPr>
        <w:pStyle w:val="20"/>
        <w:spacing w:before="120" w:after="120" w:line="276" w:lineRule="auto"/>
        <w:ind w:firstLine="708"/>
        <w:contextualSpacing/>
        <w:rPr>
          <w:color w:val="00B050"/>
        </w:rPr>
      </w:pPr>
      <w:r w:rsidRPr="00DF0807">
        <w:t>С 2005 года</w:t>
      </w:r>
      <w:r w:rsidR="003E69B6" w:rsidRPr="00DF0807">
        <w:t xml:space="preserve"> </w:t>
      </w:r>
      <w:r w:rsidRPr="00DF0807">
        <w:t>возобновлена</w:t>
      </w:r>
      <w:r w:rsidR="003E69B6" w:rsidRPr="00DF0807">
        <w:t xml:space="preserve"> работа по модернизации инфраструктуры физической культуры и спорта. </w:t>
      </w:r>
      <w:proofErr w:type="gramStart"/>
      <w:r w:rsidR="003E69B6" w:rsidRPr="00DF0807">
        <w:t xml:space="preserve">За указанный период </w:t>
      </w:r>
      <w:r w:rsidR="00D83110" w:rsidRPr="00DF0807">
        <w:t>введено</w:t>
      </w:r>
      <w:r w:rsidR="003E69B6" w:rsidRPr="00DF0807">
        <w:t xml:space="preserve"> в эксплуатацию </w:t>
      </w:r>
      <w:r w:rsidR="009B7540" w:rsidRPr="00DF0807">
        <w:t>1</w:t>
      </w:r>
      <w:r w:rsidR="00E43B78" w:rsidRPr="00DF0807">
        <w:t>5</w:t>
      </w:r>
      <w:r w:rsidR="000B5941" w:rsidRPr="00DF0807">
        <w:t xml:space="preserve"> </w:t>
      </w:r>
      <w:r w:rsidR="009B7540" w:rsidRPr="00DF0807">
        <w:t>спортивных сооружений</w:t>
      </w:r>
      <w:r w:rsidR="000B5941" w:rsidRPr="00DF0807">
        <w:t xml:space="preserve">: </w:t>
      </w:r>
      <w:r w:rsidR="00774500" w:rsidRPr="00DF0807">
        <w:t xml:space="preserve">стадион </w:t>
      </w:r>
      <w:r w:rsidR="004A03FE" w:rsidRPr="00DF0807">
        <w:t>«</w:t>
      </w:r>
      <w:r w:rsidR="00774500" w:rsidRPr="00DF0807">
        <w:t>Юность</w:t>
      </w:r>
      <w:r w:rsidR="004A03FE" w:rsidRPr="00DF0807">
        <w:t>»</w:t>
      </w:r>
      <w:r w:rsidR="00774500" w:rsidRPr="00DF0807">
        <w:t xml:space="preserve"> с футбольным п</w:t>
      </w:r>
      <w:r w:rsidR="00096F98" w:rsidRPr="00DF0807">
        <w:t xml:space="preserve">олем </w:t>
      </w:r>
      <w:r w:rsidR="00D83110" w:rsidRPr="00DF0807">
        <w:t>из</w:t>
      </w:r>
      <w:r w:rsidR="00096F98" w:rsidRPr="00DF0807">
        <w:t xml:space="preserve"> искусственн</w:t>
      </w:r>
      <w:r w:rsidR="00D83110" w:rsidRPr="00DF0807">
        <w:t>ого</w:t>
      </w:r>
      <w:r w:rsidR="00096F98" w:rsidRPr="00DF0807">
        <w:t xml:space="preserve"> газон</w:t>
      </w:r>
      <w:r w:rsidR="00D83110" w:rsidRPr="00DF0807">
        <w:t>а</w:t>
      </w:r>
      <w:r w:rsidR="00096F98" w:rsidRPr="00DF0807">
        <w:t xml:space="preserve"> и тремя</w:t>
      </w:r>
      <w:r w:rsidR="00774500" w:rsidRPr="00DF0807">
        <w:t xml:space="preserve"> спортивными площадками</w:t>
      </w:r>
      <w:r w:rsidR="002A674B" w:rsidRPr="00DF0807">
        <w:t>;</w:t>
      </w:r>
      <w:r w:rsidR="00774500" w:rsidRPr="00DF0807">
        <w:t xml:space="preserve"> </w:t>
      </w:r>
      <w:r w:rsidR="000B5941" w:rsidRPr="00DF0807">
        <w:t>быстровозво</w:t>
      </w:r>
      <w:r w:rsidR="00774500" w:rsidRPr="00DF0807">
        <w:t>димая площадка</w:t>
      </w:r>
      <w:r w:rsidR="00725C56" w:rsidRPr="00DF0807">
        <w:t>, тренажерный зал</w:t>
      </w:r>
      <w:r w:rsidR="00774500" w:rsidRPr="00DF0807">
        <w:t xml:space="preserve"> </w:t>
      </w:r>
      <w:r w:rsidR="00473B22" w:rsidRPr="00DF0807">
        <w:t>на базе</w:t>
      </w:r>
      <w:r w:rsidR="00774500" w:rsidRPr="00DF0807">
        <w:t xml:space="preserve"> М</w:t>
      </w:r>
      <w:r w:rsidR="00211962" w:rsidRPr="00DF0807">
        <w:t>Б</w:t>
      </w:r>
      <w:r w:rsidR="00774500" w:rsidRPr="00DF0807">
        <w:t xml:space="preserve">ОУ </w:t>
      </w:r>
      <w:r w:rsidR="001E4E01" w:rsidRPr="00DF0807">
        <w:t>«</w:t>
      </w:r>
      <w:r w:rsidR="00774500" w:rsidRPr="00DF0807">
        <w:t>СОШ №</w:t>
      </w:r>
      <w:r w:rsidR="00211962" w:rsidRPr="00DF0807">
        <w:t xml:space="preserve"> </w:t>
      </w:r>
      <w:r w:rsidR="00774500" w:rsidRPr="00DF0807">
        <w:t>167</w:t>
      </w:r>
      <w:r w:rsidR="001E4E01" w:rsidRPr="00DF0807">
        <w:t>»</w:t>
      </w:r>
      <w:r w:rsidR="00774500" w:rsidRPr="00DF0807">
        <w:t>; 50</w:t>
      </w:r>
      <w:r w:rsidR="008A7796" w:rsidRPr="00DF0807">
        <w:t>-</w:t>
      </w:r>
      <w:r w:rsidR="00774500" w:rsidRPr="00DF0807">
        <w:t>метровый плавательный бассейн «Волна»</w:t>
      </w:r>
      <w:r w:rsidR="009B7540" w:rsidRPr="00DF0807">
        <w:t xml:space="preserve"> с тремя спортивными залами</w:t>
      </w:r>
      <w:r w:rsidR="00473B22" w:rsidRPr="00DF0807">
        <w:t>;</w:t>
      </w:r>
      <w:r w:rsidR="008F3E10" w:rsidRPr="00DF0807">
        <w:t xml:space="preserve"> </w:t>
      </w:r>
      <w:r w:rsidR="00E43B78" w:rsidRPr="00DF0807">
        <w:t xml:space="preserve">оздоровительный </w:t>
      </w:r>
      <w:r w:rsidR="008F3E10" w:rsidRPr="00DF0807">
        <w:t xml:space="preserve">центр </w:t>
      </w:r>
      <w:r w:rsidR="00E43B78" w:rsidRPr="00DF0807">
        <w:t>с бассейном и сау</w:t>
      </w:r>
      <w:r w:rsidR="00725C56" w:rsidRPr="00DF0807">
        <w:t xml:space="preserve">ной, тренажерный зал </w:t>
      </w:r>
      <w:r w:rsidR="008F3E10" w:rsidRPr="00DF0807">
        <w:t>на базе ЖЭК-6 по ул. Гоголя 15</w:t>
      </w:r>
      <w:r w:rsidR="00473B22" w:rsidRPr="00DF0807">
        <w:t>;</w:t>
      </w:r>
      <w:proofErr w:type="gramEnd"/>
      <w:r w:rsidR="00E43B78" w:rsidRPr="00DF0807">
        <w:t xml:space="preserve"> </w:t>
      </w:r>
      <w:r w:rsidR="009B7540" w:rsidRPr="00DF0807">
        <w:t>комплекс уличных спортивных площадок</w:t>
      </w:r>
      <w:r w:rsidR="00E43B78" w:rsidRPr="00DF0807">
        <w:t xml:space="preserve"> для общефизической подготовки</w:t>
      </w:r>
      <w:r w:rsidR="009B7540" w:rsidRPr="00DF0807">
        <w:t xml:space="preserve"> между Дворцом спорта «Нептун» и Дворцом спорта «Олимпиец», в том числе: площадка с уличными тренажерами, площадка для игры в городки и полоса препятствий</w:t>
      </w:r>
      <w:r w:rsidR="00E43B78" w:rsidRPr="00DF0807">
        <w:t>.</w:t>
      </w:r>
      <w:r w:rsidR="003E69B6" w:rsidRPr="00DF0807">
        <w:t xml:space="preserve"> </w:t>
      </w:r>
      <w:r w:rsidR="002A674B" w:rsidRPr="00DF0807">
        <w:t>Проведена реконструкция</w:t>
      </w:r>
      <w:r w:rsidR="00774500" w:rsidRPr="00DF0807">
        <w:t xml:space="preserve"> стадион</w:t>
      </w:r>
      <w:r w:rsidR="002A674B" w:rsidRPr="00DF0807">
        <w:t>а</w:t>
      </w:r>
      <w:r w:rsidR="00774500" w:rsidRPr="00DF0807">
        <w:t xml:space="preserve"> «Труд»: </w:t>
      </w:r>
      <w:r w:rsidR="002A674B" w:rsidRPr="00DF0807">
        <w:t xml:space="preserve">отремонтированы легкоатлетические дорожки, </w:t>
      </w:r>
      <w:r w:rsidR="00774500" w:rsidRPr="00DF0807">
        <w:t>постро</w:t>
      </w:r>
      <w:r w:rsidR="002A674B" w:rsidRPr="00DF0807">
        <w:t xml:space="preserve">ен зал для настольного тенниса, </w:t>
      </w:r>
      <w:r w:rsidR="00774500" w:rsidRPr="00DF0807">
        <w:t>башня для пожарно</w:t>
      </w:r>
      <w:r w:rsidR="008A7796" w:rsidRPr="00DF0807">
        <w:t>-</w:t>
      </w:r>
      <w:r w:rsidR="00774500" w:rsidRPr="00DF0807">
        <w:t xml:space="preserve">прикладного спорта, обустроены трибуны для болельщиков. </w:t>
      </w:r>
      <w:r w:rsidR="008A01CD" w:rsidRPr="00DF0807">
        <w:t xml:space="preserve">В 2016 году восстановлено освещение лыжной трассы на правом берегу р. Кан. Проведён капитальный ремонт кровли </w:t>
      </w:r>
      <w:r w:rsidR="004B254E" w:rsidRPr="00DF0807">
        <w:t>Дворца спорта</w:t>
      </w:r>
      <w:r w:rsidR="008A01CD" w:rsidRPr="00DF0807">
        <w:t xml:space="preserve"> «Факел». Построена трасса для занятий экстремальными видами спорта (мотокросс, ВМХ, фристайл).</w:t>
      </w:r>
      <w:r w:rsidR="00C166AD">
        <w:t xml:space="preserve"> </w:t>
      </w:r>
    </w:p>
    <w:p w:rsidR="00A0571A" w:rsidRDefault="00A0571A" w:rsidP="00A91040">
      <w:pPr>
        <w:pStyle w:val="20"/>
      </w:pPr>
      <w:r>
        <w:t>С 2015</w:t>
      </w:r>
      <w:r w:rsidRPr="00A0571A">
        <w:t xml:space="preserve"> по 201</w:t>
      </w:r>
      <w:r w:rsidR="00135D61">
        <w:t>8</w:t>
      </w:r>
      <w:r w:rsidRPr="00A0571A">
        <w:t xml:space="preserve"> годы наблюдается </w:t>
      </w:r>
      <w:r>
        <w:t>увеличение д</w:t>
      </w:r>
      <w:r w:rsidR="00535643">
        <w:t>оли</w:t>
      </w:r>
      <w:r w:rsidRPr="00A0571A">
        <w:t xml:space="preserve"> </w:t>
      </w:r>
      <w:proofErr w:type="gramStart"/>
      <w:r w:rsidRPr="00A0571A">
        <w:t>обучающихся</w:t>
      </w:r>
      <w:proofErr w:type="gramEnd"/>
      <w:r w:rsidRPr="00A0571A">
        <w:t xml:space="preserve">, систематически занимающегося физической культурой и спортом, </w:t>
      </w:r>
      <w:r>
        <w:t>с 49,32% до 5</w:t>
      </w:r>
      <w:r w:rsidR="00135D61">
        <w:t>7,07</w:t>
      </w:r>
      <w:r>
        <w:t xml:space="preserve">%. </w:t>
      </w:r>
    </w:p>
    <w:p w:rsidR="00096F98" w:rsidRPr="00DF0807" w:rsidRDefault="00096F98" w:rsidP="00A0571A">
      <w:pPr>
        <w:pStyle w:val="20"/>
        <w:numPr>
          <w:ilvl w:val="0"/>
          <w:numId w:val="0"/>
        </w:numPr>
        <w:ind w:firstLine="567"/>
      </w:pPr>
      <w:r w:rsidRPr="00DF0807">
        <w:t>Увеличено количество мероприятий, проводимых по направлениям научно</w:t>
      </w:r>
      <w:r w:rsidR="008A7796" w:rsidRPr="00DF0807">
        <w:t>-</w:t>
      </w:r>
      <w:r w:rsidRPr="00DF0807">
        <w:t>методического, медико</w:t>
      </w:r>
      <w:r w:rsidR="008A7796" w:rsidRPr="00DF0807">
        <w:t>-</w:t>
      </w:r>
      <w:r w:rsidRPr="00DF0807">
        <w:t xml:space="preserve">биологического сопровождения подготовки спортивного резерва и сборной города. Проводится централизованное медицинское обследование </w:t>
      </w:r>
      <w:r w:rsidR="00580C35">
        <w:t>лиц, проходящих спортивную подготовку,</w:t>
      </w:r>
      <w:r w:rsidRPr="00DF0807">
        <w:t xml:space="preserve"> спортивных школ и сборной города краевым физкультурным диспансером, юные спортсмены и их тренеры систематично принимают участие в интенсивных школах</w:t>
      </w:r>
      <w:r w:rsidR="00136DF0" w:rsidRPr="00DF0807">
        <w:t>,</w:t>
      </w:r>
      <w:r w:rsidRPr="00DF0807">
        <w:t xml:space="preserve"> организуемых </w:t>
      </w:r>
      <w:r w:rsidR="00136DF0" w:rsidRPr="00DF0807">
        <w:t>м</w:t>
      </w:r>
      <w:r w:rsidR="005619AC" w:rsidRPr="00DF0807">
        <w:t>инистерством спорта</w:t>
      </w:r>
      <w:r w:rsidRPr="00DF0807">
        <w:t xml:space="preserve"> Красноярского края.</w:t>
      </w:r>
    </w:p>
    <w:p w:rsidR="00024D1E" w:rsidRPr="00DF0807" w:rsidRDefault="00024D1E" w:rsidP="005619AC">
      <w:pPr>
        <w:pStyle w:val="20"/>
      </w:pPr>
      <w:r w:rsidRPr="00DF0807">
        <w:t xml:space="preserve">Выступления зеленогорских спортсменов всегда отличались высокими результатами. В городе есть </w:t>
      </w:r>
      <w:r w:rsidR="002327E1" w:rsidRPr="00DF0807">
        <w:t>ч</w:t>
      </w:r>
      <w:r w:rsidRPr="00DF0807">
        <w:t>емпион</w:t>
      </w:r>
      <w:r w:rsidR="002327E1" w:rsidRPr="00DF0807">
        <w:t xml:space="preserve"> Олимпийских игр</w:t>
      </w:r>
      <w:r w:rsidR="00136DF0" w:rsidRPr="00DF0807">
        <w:t>,</w:t>
      </w:r>
      <w:r w:rsidRPr="00DF0807">
        <w:t xml:space="preserve"> победители и призёры </w:t>
      </w:r>
      <w:r w:rsidR="002327E1" w:rsidRPr="00DF0807">
        <w:t>чемпионатов и п</w:t>
      </w:r>
      <w:r w:rsidRPr="00DF0807">
        <w:t>ервенств</w:t>
      </w:r>
      <w:r w:rsidR="002A674B" w:rsidRPr="00DF0807">
        <w:t xml:space="preserve"> м</w:t>
      </w:r>
      <w:r w:rsidRPr="00DF0807">
        <w:t>ира и Европы</w:t>
      </w:r>
      <w:r w:rsidR="00136DF0" w:rsidRPr="00DF0807">
        <w:t>,</w:t>
      </w:r>
      <w:r w:rsidRPr="00DF0807">
        <w:t xml:space="preserve"> победители и призёры республиканских, всесоюзных и международных сор</w:t>
      </w:r>
      <w:r w:rsidR="002A674B" w:rsidRPr="00DF0807">
        <w:t>евнований</w:t>
      </w:r>
      <w:r w:rsidR="00136DF0" w:rsidRPr="00DF0807">
        <w:t>,</w:t>
      </w:r>
      <w:r w:rsidR="002A674B" w:rsidRPr="00DF0807">
        <w:t xml:space="preserve"> </w:t>
      </w:r>
      <w:r w:rsidR="002327E1" w:rsidRPr="00DF0807">
        <w:t>з</w:t>
      </w:r>
      <w:r w:rsidR="002A674B" w:rsidRPr="00DF0807">
        <w:t xml:space="preserve">аслуженные мастера спорта, </w:t>
      </w:r>
      <w:r w:rsidR="002327E1" w:rsidRPr="00DF0807">
        <w:t>м</w:t>
      </w:r>
      <w:r w:rsidR="002A674B" w:rsidRPr="00DF0807">
        <w:t>астера спорта международного к</w:t>
      </w:r>
      <w:r w:rsidRPr="00DF0807">
        <w:t>ласса</w:t>
      </w:r>
      <w:r w:rsidR="00136DF0" w:rsidRPr="00DF0807">
        <w:t>,</w:t>
      </w:r>
      <w:r w:rsidRPr="00DF0807">
        <w:t xml:space="preserve"> члены сборной страны</w:t>
      </w:r>
      <w:r w:rsidR="00136DF0" w:rsidRPr="00DF0807">
        <w:t>,</w:t>
      </w:r>
      <w:r w:rsidRPr="00DF0807">
        <w:t xml:space="preserve">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024D1E" w:rsidRPr="00DF0807" w:rsidRDefault="00024D1E" w:rsidP="00672606">
      <w:pPr>
        <w:pStyle w:val="20"/>
      </w:pPr>
      <w:r w:rsidRPr="00DF0807">
        <w:lastRenderedPageBreak/>
        <w:t xml:space="preserve">Город всегда находился в числе лидеров по </w:t>
      </w:r>
      <w:r w:rsidR="002A674B" w:rsidRPr="00DF0807">
        <w:t>количеству спортсменов с массовыми спортивными разрядами и спортивными званиями</w:t>
      </w:r>
      <w:r w:rsidRPr="00DF0807">
        <w:t>. По итогам 201</w:t>
      </w:r>
      <w:r w:rsidR="00355F4D">
        <w:t>8</w:t>
      </w:r>
      <w:r w:rsidRPr="00DF0807">
        <w:t xml:space="preserve"> года в состав сборной команды Красноярского края вошл</w:t>
      </w:r>
      <w:r w:rsidR="006071BA" w:rsidRPr="00DF0807">
        <w:t>и</w:t>
      </w:r>
      <w:r w:rsidRPr="00DF0807">
        <w:t xml:space="preserve"> 1</w:t>
      </w:r>
      <w:r w:rsidR="00830CFE">
        <w:t>71</w:t>
      </w:r>
      <w:r w:rsidRPr="00DF0807">
        <w:t xml:space="preserve"> спортсмен. Членами сборных команд России (все составы) являются </w:t>
      </w:r>
      <w:r w:rsidR="00830CFE">
        <w:t>8</w:t>
      </w:r>
      <w:r w:rsidRPr="00DF0807">
        <w:t xml:space="preserve"> человек. В </w:t>
      </w:r>
      <w:r w:rsidR="003A00AD" w:rsidRPr="00DF0807">
        <w:t xml:space="preserve">чемпионатах и первенствах России приняло участие </w:t>
      </w:r>
      <w:r w:rsidRPr="00DF0807">
        <w:t xml:space="preserve"> </w:t>
      </w:r>
      <w:r w:rsidR="004F5890" w:rsidRPr="00DF0807">
        <w:t>3</w:t>
      </w:r>
      <w:r w:rsidR="00830CFE">
        <w:t>2</w:t>
      </w:r>
      <w:r w:rsidRPr="00DF0807">
        <w:rPr>
          <w:bCs/>
        </w:rPr>
        <w:t xml:space="preserve"> чел</w:t>
      </w:r>
      <w:r w:rsidR="00136DF0" w:rsidRPr="00DF0807">
        <w:rPr>
          <w:bCs/>
        </w:rPr>
        <w:t>овек</w:t>
      </w:r>
      <w:r w:rsidR="00830CFE">
        <w:rPr>
          <w:bCs/>
        </w:rPr>
        <w:t>а</w:t>
      </w:r>
      <w:r w:rsidRPr="00DF0807">
        <w:rPr>
          <w:bCs/>
        </w:rPr>
        <w:t xml:space="preserve">, </w:t>
      </w:r>
      <w:r w:rsidR="003A00AD" w:rsidRPr="00DF0807">
        <w:rPr>
          <w:bCs/>
        </w:rPr>
        <w:t xml:space="preserve">завоевано </w:t>
      </w:r>
      <w:r w:rsidR="004F5890" w:rsidRPr="00DF0807">
        <w:rPr>
          <w:bCs/>
        </w:rPr>
        <w:t>1</w:t>
      </w:r>
      <w:r w:rsidR="00830CFE">
        <w:rPr>
          <w:bCs/>
        </w:rPr>
        <w:t>5</w:t>
      </w:r>
      <w:r w:rsidR="004F5890" w:rsidRPr="00DF0807">
        <w:rPr>
          <w:bCs/>
        </w:rPr>
        <w:t xml:space="preserve"> золотых медалей и </w:t>
      </w:r>
      <w:r w:rsidR="00830CFE">
        <w:rPr>
          <w:bCs/>
        </w:rPr>
        <w:t>18</w:t>
      </w:r>
      <w:r w:rsidR="004F5890" w:rsidRPr="00DF0807">
        <w:rPr>
          <w:bCs/>
        </w:rPr>
        <w:t xml:space="preserve"> серебряных и бронзовых. В международных соревнованиях приняло участие – 1</w:t>
      </w:r>
      <w:r w:rsidR="00830CFE">
        <w:rPr>
          <w:bCs/>
        </w:rPr>
        <w:t>0</w:t>
      </w:r>
      <w:r w:rsidR="004F5890" w:rsidRPr="00DF0807">
        <w:rPr>
          <w:bCs/>
        </w:rPr>
        <w:t xml:space="preserve"> человек, выиграно </w:t>
      </w:r>
      <w:r w:rsidR="00830CFE">
        <w:rPr>
          <w:bCs/>
        </w:rPr>
        <w:t>7 медалей высшего достоинства и 4</w:t>
      </w:r>
      <w:r w:rsidR="004F5890" w:rsidRPr="00DF0807">
        <w:rPr>
          <w:bCs/>
        </w:rPr>
        <w:t xml:space="preserve"> серебряных и бронзовых медалей</w:t>
      </w:r>
      <w:r w:rsidRPr="00DF0807">
        <w:rPr>
          <w:bCs/>
        </w:rPr>
        <w:t xml:space="preserve">. В комплексных спортивных мероприятиях в командном зачете среди городов Красноярского края город систематически </w:t>
      </w:r>
      <w:r w:rsidR="00E22B5F" w:rsidRPr="00DF0807">
        <w:rPr>
          <w:bCs/>
        </w:rPr>
        <w:t xml:space="preserve">поднимается на пьедестал почета. </w:t>
      </w:r>
      <w:r w:rsidRPr="00DF0807">
        <w:rPr>
          <w:bCs/>
        </w:rPr>
        <w:t>Общее количество медалей</w:t>
      </w:r>
      <w:r w:rsidRPr="00DF0807">
        <w:t>, завоеванных спортсменами города в составе сборных команд города, Красноярского края и национальных сборных команд по видам спорта</w:t>
      </w:r>
      <w:r w:rsidR="004B254E" w:rsidRPr="00DF0807">
        <w:t>,</w:t>
      </w:r>
      <w:r w:rsidRPr="00DF0807">
        <w:rPr>
          <w:bCs/>
        </w:rPr>
        <w:t xml:space="preserve"> в 201</w:t>
      </w:r>
      <w:r w:rsidR="00830CFE">
        <w:rPr>
          <w:bCs/>
        </w:rPr>
        <w:t>8</w:t>
      </w:r>
      <w:r w:rsidRPr="00DF0807">
        <w:rPr>
          <w:bCs/>
        </w:rPr>
        <w:t xml:space="preserve"> году </w:t>
      </w:r>
      <w:r w:rsidR="006B0169" w:rsidRPr="00DF0807">
        <w:rPr>
          <w:bCs/>
        </w:rPr>
        <w:t>состав</w:t>
      </w:r>
      <w:r w:rsidR="004B254E" w:rsidRPr="00DF0807">
        <w:rPr>
          <w:bCs/>
        </w:rPr>
        <w:t>ило</w:t>
      </w:r>
      <w:r w:rsidR="006B0169" w:rsidRPr="00DF0807">
        <w:rPr>
          <w:bCs/>
        </w:rPr>
        <w:t xml:space="preserve"> </w:t>
      </w:r>
      <w:r w:rsidR="00830CFE">
        <w:rPr>
          <w:bCs/>
        </w:rPr>
        <w:t>1514</w:t>
      </w:r>
      <w:r w:rsidRPr="00DF0807">
        <w:rPr>
          <w:bCs/>
        </w:rPr>
        <w:t xml:space="preserve"> шт. С 2011 года </w:t>
      </w:r>
      <w:r w:rsidRPr="00DF0807">
        <w:t>министерство спорта Красноярского края ведёт рейтинг муниципалитетов по развитию физической культу</w:t>
      </w:r>
      <w:r w:rsidR="00096F98" w:rsidRPr="00DF0807">
        <w:t xml:space="preserve">ры и спорта. </w:t>
      </w:r>
      <w:r w:rsidR="00672606">
        <w:t>По итогам 2018 года город Зеленогорск в 6 раз стал победителем в краевом рейтинге среди муниципальных образований</w:t>
      </w:r>
      <w:r w:rsidR="00672606" w:rsidRPr="00672606">
        <w:t xml:space="preserve">  по развитию физической культуры и спорта.</w:t>
      </w:r>
      <w:r w:rsidR="00672606">
        <w:t xml:space="preserve">   </w:t>
      </w:r>
    </w:p>
    <w:p w:rsidR="00B24737" w:rsidRPr="00DF0807" w:rsidRDefault="00024D1E" w:rsidP="005619AC">
      <w:pPr>
        <w:pStyle w:val="20"/>
      </w:pPr>
      <w:r w:rsidRPr="00DF0807">
        <w:t>Вместе с положительными аспектами в городской си</w:t>
      </w:r>
      <w:r w:rsidR="00F57B82" w:rsidRPr="00DF0807">
        <w:t xml:space="preserve">стеме </w:t>
      </w:r>
      <w:r w:rsidR="00021BFC" w:rsidRPr="00DF0807">
        <w:t>физической культуры</w:t>
      </w:r>
      <w:r w:rsidR="00860252" w:rsidRPr="00DF0807">
        <w:t xml:space="preserve"> и</w:t>
      </w:r>
      <w:r w:rsidR="00021BFC" w:rsidRPr="00DF0807">
        <w:t xml:space="preserve"> </w:t>
      </w:r>
      <w:r w:rsidR="00F57B82" w:rsidRPr="00DF0807">
        <w:t xml:space="preserve">спорта имеются </w:t>
      </w:r>
      <w:r w:rsidRPr="00DF0807">
        <w:t>серьёзные проблемы</w:t>
      </w:r>
      <w:r w:rsidR="007718C3" w:rsidRPr="00DF0807">
        <w:t>, такие как:</w:t>
      </w:r>
    </w:p>
    <w:p w:rsidR="00B24737" w:rsidRPr="00DF0807" w:rsidRDefault="00B24737" w:rsidP="00802836">
      <w:pPr>
        <w:pStyle w:val="a"/>
      </w:pPr>
      <w:r w:rsidRPr="00DF0807">
        <w:t>изношенность спортивных сооружений, требующих капитального ремонта и реконструкции;</w:t>
      </w:r>
    </w:p>
    <w:p w:rsidR="00B24737" w:rsidRPr="00DF0807" w:rsidRDefault="00B24737" w:rsidP="00802836">
      <w:pPr>
        <w:pStyle w:val="a"/>
      </w:pPr>
      <w:r w:rsidRPr="00DF0807">
        <w:t>изношенность плоскостных</w:t>
      </w:r>
      <w:r w:rsidR="00F57B82" w:rsidRPr="00DF0807">
        <w:t xml:space="preserve"> спортивны</w:t>
      </w:r>
      <w:r w:rsidRPr="00DF0807">
        <w:t>х</w:t>
      </w:r>
      <w:r w:rsidR="00F57B82" w:rsidRPr="00DF0807">
        <w:t xml:space="preserve"> сооружени</w:t>
      </w:r>
      <w:r w:rsidRPr="00DF0807">
        <w:t>й</w:t>
      </w:r>
      <w:r w:rsidR="00F57B82" w:rsidRPr="00DF0807">
        <w:t>, находящи</w:t>
      </w:r>
      <w:r w:rsidRPr="00DF0807">
        <w:t>хся</w:t>
      </w:r>
      <w:r w:rsidR="00F57B82" w:rsidRPr="00DF0807">
        <w:t xml:space="preserve"> во дворах многоквартирных домов</w:t>
      </w:r>
      <w:r w:rsidRPr="00DF0807">
        <w:t>;</w:t>
      </w:r>
    </w:p>
    <w:p w:rsidR="00E13766" w:rsidRPr="00DF0807" w:rsidRDefault="00B24737" w:rsidP="00802836">
      <w:pPr>
        <w:pStyle w:val="a"/>
      </w:pPr>
      <w:r w:rsidRPr="00DF0807">
        <w:t xml:space="preserve">низкое оснащение спортивных сооружений инвентарём и оборудованием в </w:t>
      </w:r>
      <w:r w:rsidR="002F1CD7">
        <w:t xml:space="preserve">муниципальных бюджетных </w:t>
      </w:r>
      <w:r w:rsidRPr="00DF0807">
        <w:t xml:space="preserve">учреждениях </w:t>
      </w:r>
      <w:r w:rsidR="006F11E9">
        <w:t xml:space="preserve">дополнительного образования </w:t>
      </w:r>
      <w:r w:rsidRPr="00DF0807">
        <w:t>физкультурно</w:t>
      </w:r>
      <w:r w:rsidR="008A7796" w:rsidRPr="00DF0807">
        <w:t>-</w:t>
      </w:r>
      <w:r w:rsidRPr="00DF0807">
        <w:t>спортивной направленности</w:t>
      </w:r>
      <w:r w:rsidR="006F11E9">
        <w:t>, физкультурно-спортивных организациях, осуществляющих обучение</w:t>
      </w:r>
      <w:r w:rsidR="008A01CD" w:rsidRPr="00DF0807">
        <w:t>;</w:t>
      </w:r>
    </w:p>
    <w:p w:rsidR="0065516D" w:rsidRDefault="008A01CD" w:rsidP="008A01CD">
      <w:pPr>
        <w:pStyle w:val="a"/>
        <w:tabs>
          <w:tab w:val="left" w:pos="0"/>
        </w:tabs>
        <w:autoSpaceDE w:val="0"/>
        <w:autoSpaceDN w:val="0"/>
        <w:adjustRightInd w:val="0"/>
      </w:pPr>
      <w:r w:rsidRPr="00DF0807">
        <w:t>нехватка средств на обеспечение программ спортивной подготовки в соответствии с Федеральными стандартами спортивной подготовки</w:t>
      </w:r>
      <w:r w:rsidR="0065516D">
        <w:t xml:space="preserve">. </w:t>
      </w:r>
    </w:p>
    <w:p w:rsidR="008A01CD" w:rsidRPr="0065516D" w:rsidRDefault="008A01CD" w:rsidP="0065516D">
      <w:pPr>
        <w:pStyle w:val="a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ind w:firstLine="567"/>
      </w:pPr>
      <w:r w:rsidRPr="0065516D"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:rsidR="00350867" w:rsidRPr="00DF0807" w:rsidRDefault="002D3A47" w:rsidP="005619AC">
      <w:pPr>
        <w:pStyle w:val="20"/>
      </w:pPr>
      <w:proofErr w:type="gramStart"/>
      <w:r w:rsidRPr="00DF0807">
        <w:t xml:space="preserve">Другой проблемой в развитии </w:t>
      </w:r>
      <w:r w:rsidR="00C026F1" w:rsidRPr="00DF0807">
        <w:t xml:space="preserve">физической культуры и </w:t>
      </w:r>
      <w:r w:rsidR="00350867" w:rsidRPr="00DF0807">
        <w:t>спорта в гор</w:t>
      </w:r>
      <w:r w:rsidR="00917C67" w:rsidRPr="00DF0807">
        <w:t xml:space="preserve">оде является </w:t>
      </w:r>
      <w:r w:rsidR="00C026F1" w:rsidRPr="00DF0807">
        <w:t>слабая активность</w:t>
      </w:r>
      <w:r w:rsidR="00350867" w:rsidRPr="00DF0807">
        <w:t xml:space="preserve"> населения в возрасте</w:t>
      </w:r>
      <w:r w:rsidR="00C026F1" w:rsidRPr="00DF0807">
        <w:t xml:space="preserve"> от</w:t>
      </w:r>
      <w:r w:rsidR="00350867" w:rsidRPr="00DF0807">
        <w:t xml:space="preserve"> 30</w:t>
      </w:r>
      <w:r w:rsidR="00C026F1" w:rsidRPr="00DF0807">
        <w:t xml:space="preserve"> до </w:t>
      </w:r>
      <w:r w:rsidR="00350867" w:rsidRPr="00DF0807">
        <w:t>59 лет</w:t>
      </w:r>
      <w:r w:rsidR="00C026F1" w:rsidRPr="00DF0807">
        <w:t>, всего</w:t>
      </w:r>
      <w:r w:rsidR="00BB3D90" w:rsidRPr="00DF0807">
        <w:t xml:space="preserve"> </w:t>
      </w:r>
      <w:r w:rsidR="00E57437">
        <w:t>44,4</w:t>
      </w:r>
      <w:r w:rsidR="00C026F1" w:rsidRPr="00DF0807">
        <w:t>%</w:t>
      </w:r>
      <w:r w:rsidR="00350867" w:rsidRPr="00DF0807">
        <w:t xml:space="preserve">, </w:t>
      </w:r>
      <w:r w:rsidR="00C026F1" w:rsidRPr="00DF0807">
        <w:t xml:space="preserve">от </w:t>
      </w:r>
      <w:r w:rsidR="00350867" w:rsidRPr="00DF0807">
        <w:t xml:space="preserve">60 </w:t>
      </w:r>
      <w:r w:rsidR="00C026F1" w:rsidRPr="00DF0807">
        <w:t xml:space="preserve">лет и старше </w:t>
      </w:r>
      <w:r w:rsidR="00E57437">
        <w:t>-</w:t>
      </w:r>
      <w:r w:rsidR="00C026F1" w:rsidRPr="00DF0807">
        <w:t xml:space="preserve"> </w:t>
      </w:r>
      <w:r w:rsidR="00E57437">
        <w:t>10,8</w:t>
      </w:r>
      <w:r w:rsidR="00350867" w:rsidRPr="00DF0807">
        <w:t xml:space="preserve">%. </w:t>
      </w:r>
      <w:r w:rsidR="00C026F1" w:rsidRPr="00DF0807">
        <w:t>При разделении</w:t>
      </w:r>
      <w:r w:rsidR="00350867" w:rsidRPr="00DF0807">
        <w:t xml:space="preserve"> групп по возрастным категориям</w:t>
      </w:r>
      <w:r w:rsidR="00136DF0" w:rsidRPr="00DF0807">
        <w:t>,</w:t>
      </w:r>
      <w:r w:rsidR="00C026F1" w:rsidRPr="00DF0807">
        <w:t xml:space="preserve"> показатель систематически занимающихся физической культурой и спортом</w:t>
      </w:r>
      <w:r w:rsidR="00350867" w:rsidRPr="00DF0807">
        <w:t xml:space="preserve"> выглядит следующим образом: </w:t>
      </w:r>
      <w:r w:rsidR="00C026F1" w:rsidRPr="00DF0807">
        <w:t xml:space="preserve">дети </w:t>
      </w:r>
      <w:r w:rsidR="00350867" w:rsidRPr="00DF0807">
        <w:t xml:space="preserve">до 14 лет </w:t>
      </w:r>
      <w:r w:rsidR="00E57437">
        <w:t>-</w:t>
      </w:r>
      <w:r w:rsidR="002604F1" w:rsidRPr="00DF0807">
        <w:t xml:space="preserve"> </w:t>
      </w:r>
      <w:r w:rsidR="00E57437">
        <w:t>58,7</w:t>
      </w:r>
      <w:r w:rsidR="00350867" w:rsidRPr="00DF0807">
        <w:t xml:space="preserve">%, </w:t>
      </w:r>
      <w:r w:rsidR="00A4328C" w:rsidRPr="00DF0807">
        <w:t xml:space="preserve">дети </w:t>
      </w:r>
      <w:r w:rsidR="00350867" w:rsidRPr="00DF0807">
        <w:t>15</w:t>
      </w:r>
      <w:r w:rsidR="008A7796" w:rsidRPr="00DF0807">
        <w:t>-</w:t>
      </w:r>
      <w:r w:rsidR="00350867" w:rsidRPr="00DF0807">
        <w:t>1</w:t>
      </w:r>
      <w:r w:rsidR="007F3D4D">
        <w:t>8</w:t>
      </w:r>
      <w:r w:rsidR="00350867" w:rsidRPr="00DF0807">
        <w:t xml:space="preserve"> лет</w:t>
      </w:r>
      <w:r w:rsidR="00E57437">
        <w:t xml:space="preserve"> -</w:t>
      </w:r>
      <w:r w:rsidR="00BB3D90" w:rsidRPr="00DF0807">
        <w:t xml:space="preserve"> </w:t>
      </w:r>
      <w:r w:rsidR="00E57437">
        <w:t>51,7</w:t>
      </w:r>
      <w:r w:rsidR="00350867" w:rsidRPr="00DF0807">
        <w:t>%, 1</w:t>
      </w:r>
      <w:r w:rsidR="007F3D4D">
        <w:t>9</w:t>
      </w:r>
      <w:r w:rsidR="008A7796" w:rsidRPr="00DF0807">
        <w:t>-</w:t>
      </w:r>
      <w:r w:rsidR="00350867" w:rsidRPr="00DF0807">
        <w:t>29 лет</w:t>
      </w:r>
      <w:r w:rsidR="00E57437">
        <w:t xml:space="preserve"> -</w:t>
      </w:r>
      <w:r w:rsidR="00136DF0" w:rsidRPr="00DF0807">
        <w:t xml:space="preserve"> </w:t>
      </w:r>
      <w:r w:rsidR="00E57437">
        <w:t>61,4</w:t>
      </w:r>
      <w:r w:rsidR="007F3D4D">
        <w:t>%</w:t>
      </w:r>
      <w:r w:rsidR="00350867" w:rsidRPr="00DF0807">
        <w:t xml:space="preserve">. </w:t>
      </w:r>
      <w:r w:rsidR="00A4328C" w:rsidRPr="00DF0807">
        <w:t>Исходя из этого</w:t>
      </w:r>
      <w:proofErr w:type="gramEnd"/>
      <w:r w:rsidR="00350867" w:rsidRPr="00DF0807">
        <w:t xml:space="preserve"> </w:t>
      </w:r>
      <w:r w:rsidR="000956AE" w:rsidRPr="00DF0807">
        <w:t>следует</w:t>
      </w:r>
      <w:r w:rsidR="00350867" w:rsidRPr="00DF0807">
        <w:t>, что после окончания</w:t>
      </w:r>
      <w:r w:rsidR="00A4328C" w:rsidRPr="00DF0807">
        <w:t xml:space="preserve"> </w:t>
      </w:r>
      <w:r w:rsidR="00FE37E6" w:rsidRPr="00DF0807">
        <w:t xml:space="preserve">образовательных </w:t>
      </w:r>
      <w:r w:rsidR="00C06F67" w:rsidRPr="00DF0807">
        <w:t>организаций</w:t>
      </w:r>
      <w:r w:rsidR="00350867" w:rsidRPr="00DF0807">
        <w:t xml:space="preserve"> наруша</w:t>
      </w:r>
      <w:r w:rsidR="004D2A43" w:rsidRPr="00DF0807">
        <w:t>ется преемственность в организации физкультурно</w:t>
      </w:r>
      <w:r w:rsidR="008A7796" w:rsidRPr="00DF0807">
        <w:t>-</w:t>
      </w:r>
      <w:r w:rsidR="004D2A43" w:rsidRPr="00DF0807">
        <w:t>оздоровительной работы.</w:t>
      </w:r>
      <w:r w:rsidRPr="00DF0807">
        <w:t xml:space="preserve"> </w:t>
      </w:r>
    </w:p>
    <w:p w:rsidR="00350867" w:rsidRPr="00DF0807" w:rsidRDefault="00FE37E6" w:rsidP="005A574B">
      <w:pPr>
        <w:pStyle w:val="20"/>
        <w:numPr>
          <w:ilvl w:val="0"/>
          <w:numId w:val="0"/>
        </w:numPr>
        <w:ind w:firstLine="567"/>
        <w:rPr>
          <w:color w:val="FF0000"/>
        </w:rPr>
      </w:pPr>
      <w:r w:rsidRPr="00DF0807">
        <w:t>Доля лиц,</w:t>
      </w:r>
      <w:r w:rsidR="00350867" w:rsidRPr="00DF0807">
        <w:t xml:space="preserve"> систематически занимающихся физической культурой и сп</w:t>
      </w:r>
      <w:r w:rsidR="006F20B5" w:rsidRPr="00DF0807">
        <w:t>ортом</w:t>
      </w:r>
      <w:r w:rsidRPr="00DF0807">
        <w:t>,</w:t>
      </w:r>
      <w:r w:rsidR="006F20B5" w:rsidRPr="00DF0807">
        <w:t xml:space="preserve"> </w:t>
      </w:r>
      <w:r w:rsidR="00BC0039" w:rsidRPr="00DF0807">
        <w:t>в</w:t>
      </w:r>
      <w:r w:rsidR="006F20B5" w:rsidRPr="00DF0807">
        <w:t xml:space="preserve"> 201</w:t>
      </w:r>
      <w:r w:rsidR="0065516D">
        <w:t>8</w:t>
      </w:r>
      <w:r w:rsidR="006F20B5" w:rsidRPr="00DF0807">
        <w:t xml:space="preserve"> год</w:t>
      </w:r>
      <w:r w:rsidR="00BC0039" w:rsidRPr="00DF0807">
        <w:t>у</w:t>
      </w:r>
      <w:r w:rsidR="006F20B5" w:rsidRPr="00DF0807">
        <w:t xml:space="preserve"> </w:t>
      </w:r>
      <w:r w:rsidR="00021BFC" w:rsidRPr="00DF0807">
        <w:t>состав</w:t>
      </w:r>
      <w:r w:rsidR="00BC0039" w:rsidRPr="00DF0807">
        <w:t>ила</w:t>
      </w:r>
      <w:r w:rsidR="009C558E">
        <w:t xml:space="preserve"> </w:t>
      </w:r>
      <w:r w:rsidR="00A75AE8">
        <w:t>38</w:t>
      </w:r>
      <w:r w:rsidR="00350867" w:rsidRPr="00DF0807">
        <w:t xml:space="preserve">%, что на </w:t>
      </w:r>
      <w:r w:rsidR="009C558E">
        <w:t>2</w:t>
      </w:r>
      <w:r w:rsidR="00A75AE8">
        <w:t>5</w:t>
      </w:r>
      <w:r w:rsidR="009C558E">
        <w:t>,</w:t>
      </w:r>
      <w:r w:rsidR="00A75AE8">
        <w:t>9</w:t>
      </w:r>
      <w:r w:rsidR="00350867" w:rsidRPr="00DF0807">
        <w:t xml:space="preserve">% выше аналогичных результатов 2008 года (12,1%). </w:t>
      </w:r>
    </w:p>
    <w:p w:rsidR="00350867" w:rsidRPr="007171F4" w:rsidRDefault="00A91040" w:rsidP="00A91040">
      <w:pPr>
        <w:pStyle w:val="20"/>
      </w:pPr>
      <w:r>
        <w:t xml:space="preserve"> </w:t>
      </w:r>
      <w:r w:rsidR="00350867" w:rsidRPr="00DF0807">
        <w:t>В целом</w:t>
      </w:r>
      <w:r w:rsidR="00A4328C" w:rsidRPr="00DF0807">
        <w:t>,</w:t>
      </w:r>
      <w:r w:rsidR="00350867" w:rsidRPr="00DF0807">
        <w:t xml:space="preserve"> при </w:t>
      </w:r>
      <w:r w:rsidR="00F215D1" w:rsidRPr="00DF0807">
        <w:t>значительной устойчиво положительной динамике</w:t>
      </w:r>
      <w:r w:rsidR="00A4328C" w:rsidRPr="00DF0807">
        <w:t>,</w:t>
      </w:r>
      <w:r w:rsidR="00350867" w:rsidRPr="00DF0807">
        <w:t xml:space="preserve"> </w:t>
      </w:r>
      <w:r w:rsidR="00A4328C" w:rsidRPr="00DF0807">
        <w:t xml:space="preserve">регистрируемой в </w:t>
      </w:r>
      <w:proofErr w:type="gramStart"/>
      <w:r w:rsidR="00A4328C" w:rsidRPr="00DF0807">
        <w:t>последние</w:t>
      </w:r>
      <w:proofErr w:type="gramEnd"/>
      <w:r w:rsidR="00A4328C" w:rsidRPr="00DF0807">
        <w:t xml:space="preserve"> </w:t>
      </w:r>
      <w:r w:rsidR="00A75AE8">
        <w:t>10</w:t>
      </w:r>
      <w:r w:rsidR="00A4328C" w:rsidRPr="00DF0807">
        <w:t xml:space="preserve"> лет</w:t>
      </w:r>
      <w:r w:rsidR="00F215D1" w:rsidRPr="00DF0807">
        <w:t>, по итогам 201</w:t>
      </w:r>
      <w:r w:rsidR="00A75AE8">
        <w:t>8</w:t>
      </w:r>
      <w:r w:rsidR="00F215D1" w:rsidRPr="00DF0807">
        <w:t xml:space="preserve"> года город Зеленогорск </w:t>
      </w:r>
      <w:r w:rsidR="00F215D1" w:rsidRPr="00DF0807">
        <w:lastRenderedPageBreak/>
        <w:t xml:space="preserve">отстает </w:t>
      </w:r>
      <w:r w:rsidR="0062103B" w:rsidRPr="00DF0807">
        <w:t xml:space="preserve">по количеству лиц, систематически занимающихся физической культурой и спортом, </w:t>
      </w:r>
      <w:r w:rsidR="00F215D1" w:rsidRPr="00DF0807">
        <w:t>от средних показателей</w:t>
      </w:r>
      <w:r w:rsidR="0003291D" w:rsidRPr="00DF0807">
        <w:t xml:space="preserve"> по Красноярскому краю</w:t>
      </w:r>
      <w:r w:rsidR="005105BC">
        <w:t xml:space="preserve"> </w:t>
      </w:r>
      <w:r w:rsidR="005105BC" w:rsidRPr="007171F4">
        <w:t>(</w:t>
      </w:r>
      <w:r w:rsidR="007171F4" w:rsidRPr="007171F4">
        <w:t>41,78</w:t>
      </w:r>
      <w:r w:rsidR="0003291D" w:rsidRPr="007171F4">
        <w:t>%</w:t>
      </w:r>
      <w:r w:rsidR="005105BC" w:rsidRPr="007171F4">
        <w:t>).</w:t>
      </w:r>
    </w:p>
    <w:p w:rsidR="004007DA" w:rsidRPr="00DF0807" w:rsidRDefault="00E13766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Происходит с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таре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ерски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кадр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по статистическим данным 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>редний возраст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ерского состава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hAnsi="Times New Roman" w:cs="Times New Roman"/>
          <w:sz w:val="28"/>
          <w:szCs w:val="28"/>
          <w:lang w:eastAsia="ru-RU"/>
        </w:rPr>
        <w:t>достигает</w:t>
      </w:r>
      <w:r w:rsidR="00F57B82" w:rsidRPr="0005592A">
        <w:rPr>
          <w:rFonts w:ascii="Times New Roman" w:hAnsi="Times New Roman" w:cs="Times New Roman"/>
          <w:sz w:val="28"/>
          <w:szCs w:val="28"/>
          <w:lang w:eastAsia="ru-RU"/>
        </w:rPr>
        <w:t xml:space="preserve"> 50 </w:t>
      </w:r>
      <w:r w:rsidRPr="0005592A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F57B82" w:rsidRPr="000559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По истечении нескольких лет, если ситуация не измениться по привлечению тренерского персонала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103B" w:rsidRPr="00DF0807">
        <w:rPr>
          <w:rFonts w:ascii="Times New Roman" w:hAnsi="Times New Roman" w:cs="Times New Roman"/>
          <w:sz w:val="28"/>
          <w:szCs w:val="28"/>
          <w:lang w:eastAsia="ru-RU"/>
        </w:rPr>
        <w:t>то это отрицательно отразится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на учебно</w:t>
      </w:r>
      <w:r w:rsidR="008A7796" w:rsidRPr="00DF08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C0039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очном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 w:rsidR="00BC0039" w:rsidRPr="00DF08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DAC">
        <w:rPr>
          <w:rFonts w:ascii="Times New Roman" w:hAnsi="Times New Roman" w:cs="Times New Roman"/>
          <w:sz w:val="28"/>
          <w:szCs w:val="28"/>
          <w:lang w:eastAsia="ru-RU"/>
        </w:rPr>
        <w:t>в спортивных школах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и в целом на развитие физической культуры и спорта в городе Зеленогорске.</w:t>
      </w:r>
    </w:p>
    <w:p w:rsidR="00364D02" w:rsidRPr="00DF0807" w:rsidRDefault="00350867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Спортивные сооружения не приспособлены к проведению физкультурно</w:t>
      </w:r>
      <w:r w:rsidR="008A7796" w:rsidRPr="00DF08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здоровит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>ельных мероприятий с инвалидами, чт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 тормозит развитие адаптивной физической культуры</w:t>
      </w:r>
      <w:r w:rsidR="0055293B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</w:t>
      </w:r>
      <w:r w:rsidR="002F1CD7">
        <w:rPr>
          <w:rFonts w:ascii="Times New Roman" w:hAnsi="Times New Roman" w:cs="Times New Roman"/>
          <w:sz w:val="28"/>
          <w:szCs w:val="28"/>
          <w:lang w:eastAsia="ru-RU"/>
        </w:rPr>
        <w:t xml:space="preserve"> и инвалидов</w:t>
      </w:r>
      <w:r w:rsidR="00F851A6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 занимающихся физической культурой и спортом</w:t>
      </w:r>
      <w:r w:rsidR="00F851A6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</w:t>
      </w:r>
      <w:r w:rsidR="00D677B4" w:rsidRPr="00DF0807">
        <w:rPr>
          <w:rFonts w:ascii="Times New Roman" w:hAnsi="Times New Roman" w:cs="Times New Roman"/>
          <w:sz w:val="28"/>
          <w:szCs w:val="28"/>
          <w:lang w:eastAsia="ru-RU"/>
        </w:rPr>
        <w:t>м 201</w:t>
      </w:r>
      <w:r w:rsidR="00C9034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677B4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в городе </w:t>
      </w:r>
      <w:r w:rsidR="009C558E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C9034B">
        <w:rPr>
          <w:rFonts w:ascii="Times New Roman" w:hAnsi="Times New Roman" w:cs="Times New Roman"/>
          <w:sz w:val="28"/>
          <w:szCs w:val="28"/>
          <w:lang w:eastAsia="ru-RU"/>
        </w:rPr>
        <w:t>10,6</w:t>
      </w:r>
      <w:r w:rsidR="00E93FB2" w:rsidRPr="00DF0807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A57" w:rsidRPr="00DF0807" w:rsidRDefault="00EB5A57" w:rsidP="00EB5A57">
      <w:pPr>
        <w:pStyle w:val="20"/>
      </w:pPr>
      <w:r w:rsidRPr="00DF0807">
        <w:t xml:space="preserve"> Целью муниципальной программы является создание условий, обеспечивающих возможность гражданам </w:t>
      </w:r>
      <w:r w:rsidR="00BC0039" w:rsidRPr="00DF0807">
        <w:t xml:space="preserve">города </w:t>
      </w:r>
      <w:r w:rsidRPr="00DF0807">
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.</w:t>
      </w:r>
    </w:p>
    <w:p w:rsidR="00356087" w:rsidRPr="00DF0807" w:rsidRDefault="00860252" w:rsidP="00356087">
      <w:pPr>
        <w:spacing w:after="0" w:line="240" w:lineRule="auto"/>
        <w:ind w:firstLine="567"/>
        <w:jc w:val="both"/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B5A57" w:rsidRPr="00DF0807"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будет обеспечиваться решением следующих задач:</w:t>
      </w:r>
      <w:r w:rsidR="00356087" w:rsidRPr="00DF0807">
        <w:t xml:space="preserve"> 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1. Обеспечение развития массовой физической культуры и спорта на территории города.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ab/>
        <w:t>Создание условий для занятий адаптивной физической культурой и спортом.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3. Обеспечение преемственности в системе спортивной подготовки спортсменов города.</w:t>
      </w:r>
    </w:p>
    <w:p w:rsidR="00EB5A5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4.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</w:r>
    </w:p>
    <w:p w:rsidR="00350867" w:rsidRPr="00DF0807" w:rsidRDefault="00A91040" w:rsidP="00A91040">
      <w:pPr>
        <w:pStyle w:val="20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567"/>
      </w:pPr>
      <w:r>
        <w:t>1.13.</w:t>
      </w:r>
      <w:r w:rsidR="005A574B" w:rsidRPr="00DF0807">
        <w:t xml:space="preserve"> </w:t>
      </w:r>
      <w:r w:rsidR="00356087" w:rsidRPr="00DF0807">
        <w:t>Р</w:t>
      </w:r>
      <w:r w:rsidR="00350867" w:rsidRPr="00DF0807">
        <w:t>ешени</w:t>
      </w:r>
      <w:r w:rsidR="00356087" w:rsidRPr="00DF0807">
        <w:t>е</w:t>
      </w:r>
      <w:r w:rsidR="00350867" w:rsidRPr="00DF0807">
        <w:t xml:space="preserve"> </w:t>
      </w:r>
      <w:r w:rsidR="00356087" w:rsidRPr="00DF0807">
        <w:t>поставленных задач</w:t>
      </w:r>
      <w:r w:rsidR="00350867" w:rsidRPr="00DF0807">
        <w:t xml:space="preserve"> </w:t>
      </w:r>
      <w:r w:rsidR="00356087" w:rsidRPr="00DF0807">
        <w:t>будет обеспечено путем выполнения следующих мер</w:t>
      </w:r>
      <w:r w:rsidR="00350867" w:rsidRPr="00DF0807">
        <w:t>:</w:t>
      </w:r>
    </w:p>
    <w:p w:rsidR="00350867" w:rsidRPr="00232BFC" w:rsidRDefault="005F3C8D" w:rsidP="00860252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BFC">
        <w:rPr>
          <w:rFonts w:ascii="Times New Roman" w:hAnsi="Times New Roman" w:cs="Times New Roman"/>
          <w:sz w:val="28"/>
          <w:szCs w:val="28"/>
        </w:rPr>
        <w:t>-</w:t>
      </w:r>
      <w:r w:rsidR="00656C7A" w:rsidRPr="00232BFC">
        <w:rPr>
          <w:rFonts w:ascii="Times New Roman" w:hAnsi="Times New Roman" w:cs="Times New Roman"/>
          <w:sz w:val="28"/>
          <w:szCs w:val="28"/>
        </w:rPr>
        <w:t xml:space="preserve"> </w:t>
      </w:r>
      <w:r w:rsidR="00084530" w:rsidRPr="00232BFC">
        <w:rPr>
          <w:rFonts w:ascii="Times New Roman" w:hAnsi="Times New Roman" w:cs="Times New Roman"/>
          <w:sz w:val="28"/>
          <w:szCs w:val="28"/>
        </w:rPr>
        <w:t>развития</w:t>
      </w:r>
      <w:r w:rsidR="00230AD2" w:rsidRPr="00232BFC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 w:rsidR="00084530" w:rsidRPr="00232BFC">
        <w:rPr>
          <w:rFonts w:ascii="Times New Roman" w:hAnsi="Times New Roman" w:cs="Times New Roman"/>
          <w:sz w:val="28"/>
          <w:szCs w:val="28"/>
        </w:rPr>
        <w:t>я</w:t>
      </w:r>
      <w:r w:rsidR="00230AD2" w:rsidRPr="00232BFC">
        <w:rPr>
          <w:rFonts w:ascii="Times New Roman" w:hAnsi="Times New Roman" w:cs="Times New Roman"/>
          <w:sz w:val="28"/>
          <w:szCs w:val="28"/>
        </w:rPr>
        <w:t xml:space="preserve"> инфраструктуры физической культуры и спорта в «шаговой» доступности</w:t>
      </w:r>
      <w:r w:rsidR="00350867" w:rsidRPr="00232B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0867" w:rsidRPr="00232BFC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BFC">
        <w:rPr>
          <w:rFonts w:ascii="Times New Roman" w:hAnsi="Times New Roman" w:cs="Times New Roman"/>
          <w:sz w:val="28"/>
          <w:szCs w:val="28"/>
        </w:rPr>
        <w:t xml:space="preserve">- </w:t>
      </w:r>
      <w:r w:rsidR="00E84271" w:rsidRPr="00232BFC">
        <w:rPr>
          <w:rFonts w:ascii="Times New Roman" w:hAnsi="Times New Roman" w:cs="Times New Roman"/>
          <w:sz w:val="28"/>
          <w:szCs w:val="28"/>
        </w:rPr>
        <w:t>реализация программ спортивной подготовки по видам спорта в соответствии с требованиями федеральных стандартов спортивной подготовки;</w:t>
      </w:r>
    </w:p>
    <w:p w:rsidR="00E84271" w:rsidRPr="00232BFC" w:rsidRDefault="00E84271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BFC">
        <w:rPr>
          <w:rFonts w:ascii="Times New Roman" w:hAnsi="Times New Roman" w:cs="Times New Roman"/>
          <w:sz w:val="28"/>
          <w:szCs w:val="28"/>
        </w:rPr>
        <w:t>- создания условий для формирования, подготовки и сохранения спортивного резерва;</w:t>
      </w:r>
    </w:p>
    <w:p w:rsidR="00084530" w:rsidRPr="00232BFC" w:rsidRDefault="00084530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BFC">
        <w:rPr>
          <w:rFonts w:ascii="Times New Roman" w:hAnsi="Times New Roman" w:cs="Times New Roman"/>
          <w:sz w:val="28"/>
          <w:szCs w:val="28"/>
        </w:rPr>
        <w:t xml:space="preserve">- взаимодействия </w:t>
      </w:r>
      <w:r w:rsidR="001E2D04" w:rsidRPr="00232BFC">
        <w:rPr>
          <w:rFonts w:ascii="Times New Roman" w:hAnsi="Times New Roman" w:cs="Times New Roman"/>
          <w:sz w:val="28"/>
          <w:szCs w:val="28"/>
        </w:rPr>
        <w:t>с Управлением образования</w:t>
      </w:r>
      <w:r w:rsidR="00232BFC" w:rsidRPr="00232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BFC" w:rsidRPr="00232BF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32BFC" w:rsidRPr="00232BFC">
        <w:rPr>
          <w:rFonts w:ascii="Times New Roman" w:hAnsi="Times New Roman" w:cs="Times New Roman"/>
          <w:sz w:val="28"/>
          <w:szCs w:val="28"/>
        </w:rPr>
        <w:t xml:space="preserve"> </w:t>
      </w:r>
      <w:r w:rsidR="001E2D04" w:rsidRPr="00232BFC">
        <w:rPr>
          <w:rFonts w:ascii="Times New Roman" w:hAnsi="Times New Roman" w:cs="Times New Roman"/>
          <w:sz w:val="28"/>
          <w:szCs w:val="28"/>
        </w:rPr>
        <w:t xml:space="preserve">ЗАТО </w:t>
      </w:r>
      <w:r w:rsidR="00232BFC" w:rsidRPr="00232BFC">
        <w:rPr>
          <w:rFonts w:ascii="Times New Roman" w:hAnsi="Times New Roman" w:cs="Times New Roman"/>
          <w:sz w:val="28"/>
          <w:szCs w:val="28"/>
        </w:rPr>
        <w:t xml:space="preserve">     </w:t>
      </w:r>
      <w:r w:rsidR="001E2D04" w:rsidRPr="00232BFC">
        <w:rPr>
          <w:rFonts w:ascii="Times New Roman" w:hAnsi="Times New Roman" w:cs="Times New Roman"/>
          <w:sz w:val="28"/>
          <w:szCs w:val="28"/>
        </w:rPr>
        <w:t xml:space="preserve">г. Зеленогорска по </w:t>
      </w:r>
      <w:r w:rsidRPr="00232BFC">
        <w:rPr>
          <w:rFonts w:ascii="Times New Roman" w:hAnsi="Times New Roman" w:cs="Times New Roman"/>
          <w:sz w:val="28"/>
          <w:szCs w:val="28"/>
        </w:rPr>
        <w:t xml:space="preserve"> </w:t>
      </w:r>
      <w:r w:rsidR="001E2D04" w:rsidRPr="00232BFC">
        <w:rPr>
          <w:rFonts w:ascii="Times New Roman" w:hAnsi="Times New Roman" w:cs="Times New Roman"/>
          <w:sz w:val="28"/>
          <w:szCs w:val="28"/>
        </w:rPr>
        <w:t xml:space="preserve"> совершенствованию физкультурно-спортивной работы</w:t>
      </w:r>
      <w:r w:rsidR="000779A2" w:rsidRPr="00232BF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, </w:t>
      </w:r>
      <w:r w:rsidRPr="00232BFC">
        <w:rPr>
          <w:rFonts w:ascii="Times New Roman" w:hAnsi="Times New Roman" w:cs="Times New Roman"/>
          <w:sz w:val="28"/>
          <w:szCs w:val="28"/>
        </w:rPr>
        <w:t>через качественную спортивную и</w:t>
      </w:r>
      <w:r w:rsidR="000779A2" w:rsidRPr="00232BFC">
        <w:rPr>
          <w:rFonts w:ascii="Times New Roman" w:hAnsi="Times New Roman" w:cs="Times New Roman"/>
          <w:sz w:val="28"/>
          <w:szCs w:val="28"/>
        </w:rPr>
        <w:t>нфраструктуру и новые программы</w:t>
      </w:r>
      <w:r w:rsidRPr="00232BFC">
        <w:rPr>
          <w:rFonts w:ascii="Times New Roman" w:hAnsi="Times New Roman" w:cs="Times New Roman"/>
          <w:sz w:val="28"/>
          <w:szCs w:val="28"/>
        </w:rPr>
        <w:t xml:space="preserve"> </w:t>
      </w:r>
      <w:r w:rsidR="000779A2" w:rsidRPr="00232BFC">
        <w:rPr>
          <w:rFonts w:ascii="Times New Roman" w:hAnsi="Times New Roman" w:cs="Times New Roman"/>
          <w:sz w:val="28"/>
          <w:szCs w:val="28"/>
        </w:rPr>
        <w:t xml:space="preserve">для </w:t>
      </w:r>
      <w:r w:rsidRPr="00232BFC">
        <w:rPr>
          <w:rFonts w:ascii="Times New Roman" w:hAnsi="Times New Roman" w:cs="Times New Roman"/>
          <w:sz w:val="28"/>
          <w:szCs w:val="28"/>
        </w:rPr>
        <w:t>максимально</w:t>
      </w:r>
      <w:r w:rsidR="000779A2" w:rsidRPr="00232BFC">
        <w:rPr>
          <w:rFonts w:ascii="Times New Roman" w:hAnsi="Times New Roman" w:cs="Times New Roman"/>
          <w:sz w:val="28"/>
          <w:szCs w:val="28"/>
        </w:rPr>
        <w:t>го</w:t>
      </w:r>
      <w:r w:rsidRPr="00232BFC">
        <w:rPr>
          <w:rFonts w:ascii="Times New Roman" w:hAnsi="Times New Roman" w:cs="Times New Roman"/>
          <w:sz w:val="28"/>
          <w:szCs w:val="28"/>
        </w:rPr>
        <w:t xml:space="preserve"> вовле</w:t>
      </w:r>
      <w:r w:rsidR="000779A2" w:rsidRPr="00232BFC">
        <w:rPr>
          <w:rFonts w:ascii="Times New Roman" w:hAnsi="Times New Roman" w:cs="Times New Roman"/>
          <w:sz w:val="28"/>
          <w:szCs w:val="28"/>
        </w:rPr>
        <w:t>чения</w:t>
      </w:r>
      <w:r w:rsidRPr="00232BFC">
        <w:rPr>
          <w:rFonts w:ascii="Times New Roman" w:hAnsi="Times New Roman" w:cs="Times New Roman"/>
          <w:sz w:val="28"/>
          <w:szCs w:val="28"/>
        </w:rPr>
        <w:t xml:space="preserve"> в </w:t>
      </w:r>
      <w:r w:rsidR="000779A2" w:rsidRPr="00232BFC">
        <w:rPr>
          <w:rFonts w:ascii="Times New Roman" w:hAnsi="Times New Roman" w:cs="Times New Roman"/>
          <w:sz w:val="28"/>
          <w:szCs w:val="28"/>
        </w:rPr>
        <w:t xml:space="preserve">занятия физической культурой и спортом </w:t>
      </w:r>
      <w:r w:rsidRPr="00232BFC">
        <w:rPr>
          <w:rFonts w:ascii="Times New Roman" w:hAnsi="Times New Roman" w:cs="Times New Roman"/>
          <w:sz w:val="28"/>
          <w:szCs w:val="28"/>
        </w:rPr>
        <w:t xml:space="preserve">   молодеж</w:t>
      </w:r>
      <w:r w:rsidR="000779A2" w:rsidRPr="00232BFC">
        <w:rPr>
          <w:rFonts w:ascii="Times New Roman" w:hAnsi="Times New Roman" w:cs="Times New Roman"/>
          <w:sz w:val="28"/>
          <w:szCs w:val="28"/>
        </w:rPr>
        <w:t>и</w:t>
      </w:r>
      <w:r w:rsidRPr="00232BFC">
        <w:rPr>
          <w:rFonts w:ascii="Times New Roman" w:hAnsi="Times New Roman" w:cs="Times New Roman"/>
          <w:sz w:val="28"/>
          <w:szCs w:val="28"/>
        </w:rPr>
        <w:t>.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0867" w:rsidRPr="00DF0807">
        <w:rPr>
          <w:rFonts w:ascii="Times New Roman" w:hAnsi="Times New Roman" w:cs="Times New Roman"/>
          <w:sz w:val="28"/>
          <w:szCs w:val="28"/>
        </w:rPr>
        <w:t>улучш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для подготовки спортивных сборных команд города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350867" w:rsidRPr="00DF0807">
        <w:rPr>
          <w:rFonts w:ascii="Times New Roman" w:hAnsi="Times New Roman" w:cs="Times New Roman"/>
          <w:sz w:val="28"/>
          <w:szCs w:val="28"/>
        </w:rPr>
        <w:t>приня</w:t>
      </w:r>
      <w:r w:rsidR="00656C7A" w:rsidRPr="00DF0807">
        <w:rPr>
          <w:rFonts w:ascii="Times New Roman" w:hAnsi="Times New Roman" w:cs="Times New Roman"/>
          <w:sz w:val="28"/>
          <w:szCs w:val="28"/>
        </w:rPr>
        <w:t>т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мер по повышению качества медик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350867" w:rsidRPr="00DF0807">
        <w:rPr>
          <w:rFonts w:ascii="Times New Roman" w:hAnsi="Times New Roman" w:cs="Times New Roman"/>
          <w:sz w:val="28"/>
          <w:szCs w:val="28"/>
        </w:rPr>
        <w:t>б</w:t>
      </w:r>
      <w:r w:rsidR="00D677B4" w:rsidRPr="00DF0807">
        <w:rPr>
          <w:rFonts w:ascii="Times New Roman" w:hAnsi="Times New Roman" w:cs="Times New Roman"/>
          <w:sz w:val="28"/>
          <w:szCs w:val="28"/>
        </w:rPr>
        <w:t>иологического обеспечения спортивной подготовки</w:t>
      </w:r>
      <w:r w:rsidR="00350867" w:rsidRPr="00DF0807">
        <w:rPr>
          <w:rFonts w:ascii="Times New Roman" w:hAnsi="Times New Roman" w:cs="Times New Roman"/>
          <w:sz w:val="28"/>
          <w:szCs w:val="28"/>
        </w:rPr>
        <w:t>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656C7A" w:rsidRPr="00DF0807">
        <w:rPr>
          <w:rFonts w:ascii="Times New Roman" w:hAnsi="Times New Roman" w:cs="Times New Roman"/>
          <w:sz w:val="28"/>
          <w:szCs w:val="28"/>
        </w:rPr>
        <w:t>повы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6071BA" w:rsidRPr="00DF0807">
        <w:rPr>
          <w:rFonts w:ascii="Times New Roman" w:hAnsi="Times New Roman" w:cs="Times New Roman"/>
          <w:sz w:val="28"/>
          <w:szCs w:val="28"/>
        </w:rPr>
        <w:t>,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как сферы </w:t>
      </w:r>
      <w:r w:rsidR="003D1387" w:rsidRPr="00DF0807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835AC2" w:rsidRPr="00DF0807">
        <w:rPr>
          <w:rFonts w:ascii="Times New Roman" w:hAnsi="Times New Roman" w:cs="Times New Roman"/>
          <w:sz w:val="28"/>
          <w:szCs w:val="28"/>
        </w:rPr>
        <w:t>,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656C7A" w:rsidRPr="00DF0807">
        <w:rPr>
          <w:rFonts w:ascii="Times New Roman" w:hAnsi="Times New Roman" w:cs="Times New Roman"/>
          <w:sz w:val="28"/>
          <w:szCs w:val="28"/>
        </w:rPr>
        <w:t>тия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мер по совершенствованию </w:t>
      </w:r>
      <w:proofErr w:type="gramStart"/>
      <w:r w:rsidR="00350867" w:rsidRPr="00DF0807">
        <w:rPr>
          <w:rFonts w:ascii="Times New Roman" w:hAnsi="Times New Roman" w:cs="Times New Roman"/>
          <w:sz w:val="28"/>
          <w:szCs w:val="28"/>
        </w:rPr>
        <w:t xml:space="preserve">системы оплаты труда </w:t>
      </w:r>
      <w:r w:rsidR="00A54516" w:rsidRPr="00DF0807">
        <w:rPr>
          <w:rFonts w:ascii="Times New Roman" w:hAnsi="Times New Roman" w:cs="Times New Roman"/>
          <w:sz w:val="28"/>
          <w:szCs w:val="28"/>
        </w:rPr>
        <w:t>работников</w:t>
      </w:r>
      <w:r w:rsidR="002F1CD7">
        <w:rPr>
          <w:rFonts w:ascii="Times New Roman" w:hAnsi="Times New Roman" w:cs="Times New Roman"/>
          <w:sz w:val="28"/>
          <w:szCs w:val="28"/>
        </w:rPr>
        <w:t xml:space="preserve"> муниципальных бюджетных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учреждений</w:t>
      </w:r>
      <w:proofErr w:type="gramEnd"/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спортивной направленности, в том числе </w:t>
      </w:r>
      <w:r w:rsidR="00350867" w:rsidRPr="00DF0807">
        <w:rPr>
          <w:rFonts w:ascii="Times New Roman" w:hAnsi="Times New Roman" w:cs="Times New Roman"/>
          <w:sz w:val="28"/>
          <w:szCs w:val="28"/>
        </w:rPr>
        <w:t>спортсменов, квалифицированных тренеров и тренеров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350867" w:rsidRPr="00DF0807">
        <w:rPr>
          <w:rFonts w:ascii="Times New Roman" w:hAnsi="Times New Roman" w:cs="Times New Roman"/>
          <w:sz w:val="28"/>
          <w:szCs w:val="28"/>
        </w:rPr>
        <w:t>преподавателей;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повы</w:t>
      </w:r>
      <w:r w:rsidR="00656C7A" w:rsidRPr="00DF0807">
        <w:rPr>
          <w:rFonts w:ascii="Times New Roman" w:hAnsi="Times New Roman" w:cs="Times New Roman"/>
          <w:sz w:val="28"/>
          <w:szCs w:val="28"/>
        </w:rPr>
        <w:t>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использования ресурсов в сфере физической культуры и спорта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экономическ</w:t>
      </w:r>
      <w:r w:rsidR="00BE5C21" w:rsidRPr="00DF0807">
        <w:rPr>
          <w:rFonts w:ascii="Times New Roman" w:hAnsi="Times New Roman" w:cs="Times New Roman"/>
          <w:sz w:val="28"/>
          <w:szCs w:val="28"/>
        </w:rPr>
        <w:t>ая</w:t>
      </w:r>
      <w:r w:rsidR="00E65620" w:rsidRPr="00DF080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E5C21" w:rsidRPr="00DF0807">
        <w:rPr>
          <w:rFonts w:ascii="Times New Roman" w:hAnsi="Times New Roman" w:cs="Times New Roman"/>
          <w:sz w:val="28"/>
          <w:szCs w:val="28"/>
        </w:rPr>
        <w:t>а</w:t>
      </w:r>
      <w:r w:rsidR="00E65620" w:rsidRPr="00DF0807">
        <w:rPr>
          <w:rFonts w:ascii="Times New Roman" w:hAnsi="Times New Roman" w:cs="Times New Roman"/>
          <w:sz w:val="28"/>
          <w:szCs w:val="28"/>
        </w:rPr>
        <w:t xml:space="preserve"> и </w:t>
      </w:r>
      <w:r w:rsidR="00A54516" w:rsidRPr="00DF0807">
        <w:rPr>
          <w:rFonts w:ascii="Times New Roman" w:hAnsi="Times New Roman" w:cs="Times New Roman"/>
          <w:sz w:val="28"/>
          <w:szCs w:val="28"/>
        </w:rPr>
        <w:t>стимулирова</w:t>
      </w:r>
      <w:r w:rsidR="00656C7A" w:rsidRPr="00DF0807">
        <w:rPr>
          <w:rFonts w:ascii="Times New Roman" w:hAnsi="Times New Roman" w:cs="Times New Roman"/>
          <w:sz w:val="28"/>
          <w:szCs w:val="28"/>
        </w:rPr>
        <w:t>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A54516" w:rsidRPr="00DF0807">
        <w:rPr>
          <w:rFonts w:ascii="Times New Roman" w:hAnsi="Times New Roman" w:cs="Times New Roman"/>
          <w:sz w:val="28"/>
          <w:szCs w:val="28"/>
        </w:rPr>
        <w:t>, осуществляющи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сновную деятельность в сфере физической культуры и спорта, </w:t>
      </w:r>
      <w:r w:rsidR="00835AC2" w:rsidRPr="00DF0807">
        <w:rPr>
          <w:rFonts w:ascii="Times New Roman" w:hAnsi="Times New Roman" w:cs="Times New Roman"/>
          <w:sz w:val="28"/>
          <w:szCs w:val="28"/>
        </w:rPr>
        <w:t>которые будут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способствовать повышению конкуренции на рынке физкультур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>оздоровительных услуг и окупаемости инвестиций в спорте и развитию государствен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>частного партнерства</w:t>
      </w:r>
      <w:r w:rsidR="00480D17" w:rsidRPr="00DF0807">
        <w:rPr>
          <w:rFonts w:ascii="Times New Roman" w:hAnsi="Times New Roman" w:cs="Times New Roman"/>
          <w:sz w:val="28"/>
          <w:szCs w:val="28"/>
        </w:rPr>
        <w:t>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повы</w:t>
      </w:r>
      <w:r w:rsidR="00656C7A" w:rsidRPr="00DF0807">
        <w:rPr>
          <w:rFonts w:ascii="Times New Roman" w:hAnsi="Times New Roman" w:cs="Times New Roman"/>
          <w:sz w:val="28"/>
          <w:szCs w:val="28"/>
        </w:rPr>
        <w:t>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пропаганды физической культуры и спорта, включая производство и распространение информац</w:t>
      </w:r>
      <w:r w:rsidR="00480D17" w:rsidRPr="00DF0807">
        <w:rPr>
          <w:rFonts w:ascii="Times New Roman" w:hAnsi="Times New Roman" w:cs="Times New Roman"/>
          <w:sz w:val="28"/>
          <w:szCs w:val="28"/>
        </w:rPr>
        <w:t>ион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480D17" w:rsidRPr="00DF0807">
        <w:rPr>
          <w:rFonts w:ascii="Times New Roman" w:hAnsi="Times New Roman" w:cs="Times New Roman"/>
          <w:sz w:val="28"/>
          <w:szCs w:val="28"/>
        </w:rPr>
        <w:t>просветительских программ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656C7A" w:rsidRPr="00DF0807">
        <w:rPr>
          <w:rFonts w:ascii="Times New Roman" w:hAnsi="Times New Roman" w:cs="Times New Roman"/>
          <w:sz w:val="28"/>
          <w:szCs w:val="28"/>
        </w:rPr>
        <w:t>повы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A54516" w:rsidRPr="00DF0807">
        <w:rPr>
          <w:rFonts w:ascii="Times New Roman" w:hAnsi="Times New Roman" w:cs="Times New Roman"/>
          <w:sz w:val="28"/>
          <w:szCs w:val="28"/>
        </w:rPr>
        <w:t>обеспечен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граждан спортивными клубами, улучш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56C7A" w:rsidRPr="00DF0807">
        <w:rPr>
          <w:rFonts w:ascii="Times New Roman" w:hAnsi="Times New Roman" w:cs="Times New Roman"/>
          <w:sz w:val="28"/>
          <w:szCs w:val="28"/>
        </w:rPr>
        <w:t>а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87624C" w:rsidRPr="00DF0807">
        <w:rPr>
          <w:rFonts w:ascii="Times New Roman" w:hAnsi="Times New Roman" w:cs="Times New Roman"/>
          <w:sz w:val="28"/>
          <w:szCs w:val="28"/>
        </w:rPr>
        <w:t xml:space="preserve">оказываемых населению услуг </w:t>
      </w:r>
      <w:r w:rsidR="00A54516" w:rsidRPr="00DF0807">
        <w:rPr>
          <w:rFonts w:ascii="Times New Roman" w:hAnsi="Times New Roman" w:cs="Times New Roman"/>
          <w:sz w:val="28"/>
          <w:szCs w:val="28"/>
        </w:rPr>
        <w:t>в сфере физич</w:t>
      </w:r>
      <w:r w:rsidR="00BE5C21" w:rsidRPr="00DF0807">
        <w:rPr>
          <w:rFonts w:ascii="Times New Roman" w:hAnsi="Times New Roman" w:cs="Times New Roman"/>
          <w:sz w:val="28"/>
          <w:szCs w:val="28"/>
        </w:rPr>
        <w:t>еской культуры и спорта, кадрово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массовой физкультурной работы с населением.</w:t>
      </w:r>
    </w:p>
    <w:p w:rsidR="00096F98" w:rsidRPr="00DF0807" w:rsidRDefault="00835AC2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1.1</w:t>
      </w:r>
      <w:r w:rsidR="00A91040">
        <w:rPr>
          <w:rFonts w:ascii="Times New Roman" w:hAnsi="Times New Roman" w:cs="Times New Roman"/>
          <w:sz w:val="28"/>
          <w:szCs w:val="28"/>
        </w:rPr>
        <w:t>4</w:t>
      </w:r>
      <w:r w:rsidRPr="00DF0807">
        <w:rPr>
          <w:rFonts w:ascii="Times New Roman" w:hAnsi="Times New Roman" w:cs="Times New Roman"/>
          <w:sz w:val="28"/>
          <w:szCs w:val="28"/>
        </w:rPr>
        <w:t xml:space="preserve">. 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BB760C" w:rsidRPr="00DF0807">
        <w:rPr>
          <w:rFonts w:ascii="Times New Roman" w:hAnsi="Times New Roman" w:cs="Times New Roman"/>
          <w:sz w:val="28"/>
          <w:szCs w:val="28"/>
        </w:rPr>
        <w:t>муниципальной п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рограммы позволит обеспечить реализацию целей </w:t>
      </w:r>
      <w:r w:rsidR="002D3A47" w:rsidRPr="00DF0807">
        <w:rPr>
          <w:rFonts w:ascii="Times New Roman" w:hAnsi="Times New Roman" w:cs="Times New Roman"/>
          <w:sz w:val="28"/>
          <w:szCs w:val="28"/>
        </w:rPr>
        <w:t>муниципально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1F6EF2" w:rsidRPr="00DF0807" w:rsidRDefault="00BE6070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910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C87671"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4E29FB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A4A" w:rsidRPr="00DF0807">
        <w:rPr>
          <w:rFonts w:ascii="Times New Roman" w:hAnsi="Times New Roman" w:cs="Times New Roman"/>
          <w:sz w:val="28"/>
          <w:szCs w:val="28"/>
        </w:rPr>
        <w:t>с 01.01.</w:t>
      </w:r>
      <w:r w:rsidR="00C9034B">
        <w:rPr>
          <w:rFonts w:ascii="Times New Roman" w:hAnsi="Times New Roman" w:cs="Times New Roman"/>
          <w:sz w:val="28"/>
          <w:szCs w:val="28"/>
        </w:rPr>
        <w:t>2020</w:t>
      </w:r>
      <w:r w:rsidR="00D87232" w:rsidRPr="00DF0807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C9034B">
        <w:rPr>
          <w:rFonts w:ascii="Times New Roman" w:hAnsi="Times New Roman" w:cs="Times New Roman"/>
          <w:sz w:val="28"/>
          <w:szCs w:val="28"/>
        </w:rPr>
        <w:t>2</w:t>
      </w:r>
      <w:r w:rsidR="001F6EF2" w:rsidRPr="00DF0807">
        <w:rPr>
          <w:rFonts w:ascii="Times New Roman" w:hAnsi="Times New Roman" w:cs="Times New Roman"/>
          <w:sz w:val="28"/>
          <w:szCs w:val="28"/>
        </w:rPr>
        <w:t>.</w:t>
      </w:r>
    </w:p>
    <w:p w:rsidR="0024311F" w:rsidRPr="00DF0807" w:rsidRDefault="00E76E11" w:rsidP="00E76E11">
      <w:pPr>
        <w:pStyle w:val="10"/>
        <w:ind w:left="0" w:firstLine="0"/>
      </w:pPr>
      <w:r w:rsidRPr="00DF0807">
        <w:t xml:space="preserve">Перечень целевых показателей и </w:t>
      </w:r>
    </w:p>
    <w:p w:rsidR="008C79BA" w:rsidRPr="00DF0807" w:rsidRDefault="00E76E11" w:rsidP="0024311F">
      <w:pPr>
        <w:pStyle w:val="10"/>
        <w:numPr>
          <w:ilvl w:val="0"/>
          <w:numId w:val="0"/>
        </w:numPr>
      </w:pPr>
      <w:r w:rsidRPr="00DF0807">
        <w:t xml:space="preserve">показателей результативности </w:t>
      </w:r>
      <w:r w:rsidR="006F0BDF" w:rsidRPr="00DF0807">
        <w:t xml:space="preserve">муниципальной </w:t>
      </w:r>
      <w:r w:rsidRPr="00DF0807">
        <w:t>программы</w:t>
      </w:r>
    </w:p>
    <w:p w:rsidR="00E76E11" w:rsidRPr="00DF0807" w:rsidRDefault="00E76E11" w:rsidP="00AF23CF">
      <w:pPr>
        <w:pStyle w:val="20"/>
        <w:numPr>
          <w:ilvl w:val="0"/>
          <w:numId w:val="0"/>
        </w:numPr>
        <w:ind w:firstLine="567"/>
        <w:rPr>
          <w:color w:val="000000"/>
        </w:rPr>
      </w:pPr>
      <w:r w:rsidRPr="00DF0807">
        <w:t xml:space="preserve">Перечень целевых показателей и показателей результативности </w:t>
      </w:r>
      <w:r w:rsidR="00835AC2" w:rsidRPr="00DF0807">
        <w:t xml:space="preserve">муниципальной программы </w:t>
      </w:r>
      <w:r w:rsidRPr="00DF0807">
        <w:t>пр</w:t>
      </w:r>
      <w:r w:rsidR="00AB29C4" w:rsidRPr="00DF0807">
        <w:t>иведен</w:t>
      </w:r>
      <w:r w:rsidRPr="00DF0807">
        <w:t xml:space="preserve"> в приложении № 1 к муниципальной программе</w:t>
      </w:r>
      <w:r w:rsidRPr="00DF0807">
        <w:rPr>
          <w:color w:val="000000"/>
        </w:rPr>
        <w:t xml:space="preserve">. </w:t>
      </w:r>
    </w:p>
    <w:p w:rsidR="0079123B" w:rsidRPr="00DF0807" w:rsidRDefault="0079123B" w:rsidP="0079123B">
      <w:pPr>
        <w:pStyle w:val="10"/>
        <w:ind w:left="0" w:firstLine="0"/>
      </w:pPr>
      <w:r w:rsidRPr="00DF0807">
        <w:t xml:space="preserve">Ресурсное обеспечение </w:t>
      </w:r>
      <w:r w:rsidR="006F0BDF" w:rsidRPr="00DF0807">
        <w:t xml:space="preserve">муниципальной </w:t>
      </w:r>
      <w:r w:rsidRPr="00DF0807">
        <w:t>программы</w:t>
      </w:r>
    </w:p>
    <w:p w:rsidR="0079123B" w:rsidRPr="00DF0807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3.</w:t>
      </w:r>
      <w:r w:rsidR="00541D36" w:rsidRPr="00DF0807">
        <w:rPr>
          <w:rFonts w:ascii="Times New Roman" w:hAnsi="Times New Roman" w:cs="Times New Roman"/>
          <w:sz w:val="28"/>
          <w:szCs w:val="28"/>
        </w:rPr>
        <w:t>1</w:t>
      </w:r>
      <w:r w:rsidRPr="00DF0807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объемов финансирования по подпрограммам</w:t>
      </w:r>
      <w:r w:rsidR="00BE6070">
        <w:rPr>
          <w:rFonts w:ascii="Times New Roman" w:hAnsi="Times New Roman" w:cs="Times New Roman"/>
          <w:sz w:val="28"/>
          <w:szCs w:val="28"/>
        </w:rPr>
        <w:t>, отдельным мероприятиям</w:t>
      </w: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080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B29C4" w:rsidRPr="00DF0807">
        <w:rPr>
          <w:rFonts w:ascii="Times New Roman" w:hAnsi="Times New Roman" w:cs="Times New Roman"/>
          <w:sz w:val="28"/>
          <w:szCs w:val="28"/>
        </w:rPr>
        <w:t>приведена</w:t>
      </w:r>
      <w:r w:rsidR="0079123B" w:rsidRPr="00DF080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Pr="00DF0807">
        <w:rPr>
          <w:rFonts w:ascii="Times New Roman" w:hAnsi="Times New Roman" w:cs="Times New Roman"/>
          <w:sz w:val="28"/>
          <w:szCs w:val="28"/>
        </w:rPr>
        <w:t>2</w:t>
      </w:r>
      <w:r w:rsidR="0079123B" w:rsidRPr="00DF080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A4645B" w:rsidRPr="00DF0807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41D36" w:rsidRPr="00DF0807">
        <w:rPr>
          <w:rFonts w:ascii="Times New Roman" w:hAnsi="Times New Roman" w:cs="Times New Roman"/>
          <w:sz w:val="28"/>
          <w:szCs w:val="28"/>
        </w:rPr>
        <w:t>2</w:t>
      </w:r>
      <w:r w:rsidRPr="00DF0807">
        <w:rPr>
          <w:rFonts w:ascii="Times New Roman" w:hAnsi="Times New Roman" w:cs="Times New Roman"/>
          <w:sz w:val="28"/>
          <w:szCs w:val="28"/>
        </w:rPr>
        <w:t xml:space="preserve">. </w:t>
      </w:r>
      <w:r w:rsidRPr="00DF0807">
        <w:rPr>
          <w:rFonts w:ascii="Times New Roman" w:hAnsi="Times New Roman" w:cs="Times New Roman"/>
          <w:sz w:val="28"/>
          <w:szCs w:val="28"/>
        </w:rPr>
        <w:tab/>
        <w:t xml:space="preserve">Информация о распределении планируемых объемов финансирования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0807">
        <w:rPr>
          <w:rFonts w:ascii="Times New Roman" w:hAnsi="Times New Roman" w:cs="Times New Roman"/>
          <w:sz w:val="28"/>
          <w:szCs w:val="28"/>
        </w:rPr>
        <w:t>программы по источникам финансирования пр</w:t>
      </w:r>
      <w:r w:rsidR="00AB29C4" w:rsidRPr="00DF0807">
        <w:rPr>
          <w:rFonts w:ascii="Times New Roman" w:hAnsi="Times New Roman" w:cs="Times New Roman"/>
          <w:sz w:val="28"/>
          <w:szCs w:val="28"/>
        </w:rPr>
        <w:t>иведена</w:t>
      </w:r>
      <w:r w:rsidRPr="00DF0807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541D36" w:rsidRPr="00DF0807" w:rsidRDefault="00541D36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3.3. </w:t>
      </w:r>
      <w:r w:rsidR="00835AC2" w:rsidRPr="00DF0807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муниципальной программы </w:t>
      </w:r>
      <w:r w:rsidR="00AB29C4" w:rsidRPr="00DF0807">
        <w:rPr>
          <w:rFonts w:ascii="Times New Roman" w:hAnsi="Times New Roman" w:cs="Times New Roman"/>
          <w:sz w:val="28"/>
          <w:szCs w:val="28"/>
        </w:rPr>
        <w:t>приведен</w:t>
      </w: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CE5F8B" w:rsidRPr="00DF0807">
        <w:rPr>
          <w:rFonts w:ascii="Times New Roman" w:hAnsi="Times New Roman" w:cs="Times New Roman"/>
          <w:sz w:val="28"/>
          <w:szCs w:val="28"/>
        </w:rPr>
        <w:t>в</w:t>
      </w:r>
      <w:r w:rsidRPr="00DF080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E5F8B" w:rsidRPr="00DF0807">
        <w:rPr>
          <w:rFonts w:ascii="Times New Roman" w:hAnsi="Times New Roman" w:cs="Times New Roman"/>
          <w:sz w:val="28"/>
          <w:szCs w:val="28"/>
        </w:rPr>
        <w:t>и</w:t>
      </w:r>
      <w:r w:rsidRPr="00DF0807">
        <w:rPr>
          <w:rFonts w:ascii="Times New Roman" w:hAnsi="Times New Roman" w:cs="Times New Roman"/>
          <w:sz w:val="28"/>
          <w:szCs w:val="28"/>
        </w:rPr>
        <w:t xml:space="preserve"> № 4 к муниципальной программе.</w:t>
      </w:r>
    </w:p>
    <w:p w:rsidR="00E76E11" w:rsidRPr="00DF0807" w:rsidRDefault="00E76E11" w:rsidP="0079123B">
      <w:pPr>
        <w:pStyle w:val="10"/>
        <w:ind w:left="0" w:firstLine="0"/>
      </w:pPr>
      <w:r w:rsidRPr="00DF0807">
        <w:t>Механизм реализации мероприятий муниципальной программы</w:t>
      </w:r>
    </w:p>
    <w:p w:rsidR="00E76E11" w:rsidRPr="00AF23CF" w:rsidRDefault="00E76E11" w:rsidP="00AF23CF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CF">
        <w:rPr>
          <w:rFonts w:ascii="Times New Roman" w:hAnsi="Times New Roman" w:cs="Times New Roman"/>
          <w:color w:val="000000"/>
          <w:sz w:val="28"/>
          <w:szCs w:val="28"/>
        </w:rPr>
        <w:t>Отдельные мероприятия муниципальной программы отсутствуют.</w:t>
      </w:r>
    </w:p>
    <w:p w:rsidR="00A4645B" w:rsidRPr="00DF0807" w:rsidRDefault="00A4645B" w:rsidP="00A4645B">
      <w:pPr>
        <w:pStyle w:val="10"/>
      </w:pPr>
      <w:r w:rsidRPr="00DF0807">
        <w:t xml:space="preserve">Подпрограммы </w:t>
      </w:r>
      <w:r w:rsidR="006F0BDF" w:rsidRPr="00DF0807">
        <w:t xml:space="preserve">муниципальной </w:t>
      </w:r>
      <w:r w:rsidRPr="00DF0807">
        <w:t>программы</w:t>
      </w:r>
    </w:p>
    <w:p w:rsidR="00A4645B" w:rsidRPr="00DF0807" w:rsidRDefault="00A4645B" w:rsidP="00AF23CF">
      <w:pPr>
        <w:pStyle w:val="20"/>
        <w:numPr>
          <w:ilvl w:val="0"/>
          <w:numId w:val="0"/>
        </w:numPr>
        <w:ind w:firstLine="567"/>
      </w:pPr>
      <w:r w:rsidRPr="00DF0807">
        <w:t xml:space="preserve">Подпрограммы </w:t>
      </w:r>
      <w:r w:rsidR="001F6EF2" w:rsidRPr="00DF0807">
        <w:t xml:space="preserve">муниципальной программы </w:t>
      </w:r>
      <w:r w:rsidR="00AB29C4" w:rsidRPr="00DF0807">
        <w:t xml:space="preserve">приведены </w:t>
      </w:r>
      <w:r w:rsidRPr="00DF0807">
        <w:t>в приложения</w:t>
      </w:r>
      <w:r w:rsidR="00CE5F8B" w:rsidRPr="00DF0807">
        <w:t>х</w:t>
      </w:r>
      <w:r w:rsidRPr="00DF0807">
        <w:t xml:space="preserve"> № </w:t>
      </w:r>
      <w:r w:rsidR="00541D36" w:rsidRPr="00DF0807">
        <w:t>5</w:t>
      </w:r>
      <w:r w:rsidR="008773E2" w:rsidRPr="00DF0807">
        <w:t xml:space="preserve"> </w:t>
      </w:r>
      <w:r w:rsidR="001F6EF2" w:rsidRPr="00DF0807">
        <w:t>-</w:t>
      </w:r>
      <w:r w:rsidR="008773E2" w:rsidRPr="00DF0807">
        <w:t xml:space="preserve"> </w:t>
      </w:r>
      <w:r w:rsidR="00541D36" w:rsidRPr="00DF0807">
        <w:t>8</w:t>
      </w:r>
      <w:r w:rsidR="00CE5F8B" w:rsidRPr="00DF0807">
        <w:t xml:space="preserve"> к муниципальной программе</w:t>
      </w:r>
      <w:r w:rsidR="00541D36" w:rsidRPr="00DF0807">
        <w:t>.</w:t>
      </w:r>
    </w:p>
    <w:p w:rsidR="00AC7FC1" w:rsidRPr="00DF0807" w:rsidRDefault="00AC7FC1" w:rsidP="00EE2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DF0807" w:rsidSect="001D55EE"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:rsidR="001C0956" w:rsidRPr="00DF0807" w:rsidRDefault="001C0956" w:rsidP="0094316D">
      <w:pPr>
        <w:pStyle w:val="af4"/>
      </w:pPr>
      <w:r w:rsidRPr="00DF0807">
        <w:lastRenderedPageBreak/>
        <w:t xml:space="preserve">Приложение № 1 </w:t>
      </w:r>
    </w:p>
    <w:p w:rsidR="001C0956" w:rsidRPr="00DF0807" w:rsidRDefault="001C0956" w:rsidP="005E4E47">
      <w:pPr>
        <w:pStyle w:val="af4"/>
        <w:outlineLvl w:val="9"/>
        <w:rPr>
          <w:rFonts w:eastAsia="Times New Roman"/>
          <w:bCs/>
        </w:rPr>
      </w:pPr>
      <w:r w:rsidRPr="00DF0807">
        <w:t>к муниципальной программе «</w:t>
      </w:r>
      <w:r w:rsidRPr="00DF0807">
        <w:rPr>
          <w:rFonts w:eastAsia="Times New Roman"/>
          <w:bCs/>
        </w:rPr>
        <w:t xml:space="preserve">Развитие </w:t>
      </w:r>
    </w:p>
    <w:p w:rsidR="001C0956" w:rsidRPr="00DF0807" w:rsidRDefault="001C0956" w:rsidP="005E4E47">
      <w:pPr>
        <w:pStyle w:val="af4"/>
        <w:outlineLvl w:val="9"/>
      </w:pPr>
      <w:r w:rsidRPr="00DF0807">
        <w:t>физической культуры и спорта в городе</w:t>
      </w:r>
    </w:p>
    <w:p w:rsidR="001C0956" w:rsidRPr="00DF0807" w:rsidRDefault="001C0956" w:rsidP="005E4E47">
      <w:pPr>
        <w:pStyle w:val="af4"/>
        <w:outlineLvl w:val="9"/>
      </w:pPr>
      <w:r w:rsidRPr="00DF0807">
        <w:t>Зеленогорске»</w:t>
      </w:r>
    </w:p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46F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1C0956" w:rsidRPr="00DF0807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956"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C0956" w:rsidRPr="00DF0807" w:rsidRDefault="001C0956" w:rsidP="001C0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418"/>
        <w:gridCol w:w="2126"/>
        <w:gridCol w:w="1134"/>
        <w:gridCol w:w="1134"/>
        <w:gridCol w:w="1134"/>
        <w:gridCol w:w="1134"/>
        <w:gridCol w:w="1134"/>
      </w:tblGrid>
      <w:tr w:rsidR="00632F0B" w:rsidRPr="00DF0807" w:rsidTr="00632F0B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2609C7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, задач,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C9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C90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C9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C90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C9034B" w:rsidP="00C9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9C558E" w:rsidP="00C9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C90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8B5410" w:rsidP="00C9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C903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32FD" w:rsidRPr="00DF0807" w:rsidTr="009832FD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DF0807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DF0807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гражданам </w:t>
            </w:r>
            <w:r w:rsidR="00BE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C9034B" w:rsidRPr="00DF0807" w:rsidTr="00632F0B">
        <w:trPr>
          <w:cantSplit/>
          <w:trHeight w:val="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C9034B" w:rsidRPr="00DF0807" w:rsidRDefault="00C9034B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35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34B" w:rsidRPr="00DF0807" w:rsidRDefault="00C9034B" w:rsidP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92</w:t>
            </w:r>
          </w:p>
        </w:tc>
      </w:tr>
      <w:tr w:rsidR="00F57BB3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DF0807" w:rsidRDefault="00F57BB3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DF0807" w:rsidRDefault="00F57BB3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F57BB3" w:rsidRPr="00DF0807" w:rsidRDefault="00F57BB3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DF0807" w:rsidRDefault="00F57BB3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DF0807" w:rsidRDefault="00F57BB3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EF2560" w:rsidRDefault="00EF2560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EF2560" w:rsidRDefault="00EF2560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5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EF2560" w:rsidRDefault="00E57437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2</w:t>
            </w:r>
            <w:r w:rsidR="00EF2560" w:rsidRPr="00EF25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DF0807" w:rsidRDefault="00F57BB3" w:rsidP="00E5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F25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BB3" w:rsidRPr="00DF0807" w:rsidRDefault="00F57BB3" w:rsidP="00E5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F25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AB29C4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развития массовой физической культуры</w:t>
            </w:r>
            <w:r w:rsidR="0050110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EA5271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560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EF2560" w:rsidRPr="00DF0807" w:rsidRDefault="00EF2560" w:rsidP="00E900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месту работы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F2560" w:rsidRDefault="00EF2560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F2560" w:rsidRDefault="00903B7E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57437" w:rsidP="00F81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</w:t>
            </w:r>
            <w:r w:rsidR="00F81F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F81F6D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E57437"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F81F6D" w:rsidP="00F81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  <w:r w:rsidR="00E57437"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57437"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560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EF2560" w:rsidRPr="00DF0807" w:rsidRDefault="00EF2560" w:rsidP="00E9007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840EB" w:rsidRDefault="00EF2560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F2560" w:rsidRDefault="00903B7E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57437" w:rsidP="00961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57437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5743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</w:tr>
      <w:tr w:rsidR="004A419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Pr="00DF0807" w:rsidRDefault="004A4191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Pr="00DF0807" w:rsidRDefault="004A4191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</w:t>
            </w:r>
          </w:p>
          <w:p w:rsidR="004A4191" w:rsidRPr="00DF0807" w:rsidRDefault="004A4191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Pr="00DF0807" w:rsidRDefault="004A419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Pr="00DF0807" w:rsidRDefault="004A419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Pr="00EF2560" w:rsidRDefault="004A4191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0">
              <w:rPr>
                <w:rFonts w:ascii="Times New Roman" w:hAnsi="Times New Roman" w:cs="Times New Roman"/>
                <w:sz w:val="24"/>
                <w:szCs w:val="24"/>
              </w:rPr>
              <w:t>23 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Pr="00EF2560" w:rsidRDefault="004A4191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Default="004A4191" w:rsidP="004A4191">
            <w:pPr>
              <w:jc w:val="center"/>
            </w:pPr>
            <w:r w:rsidRPr="00633081">
              <w:rPr>
                <w:rFonts w:ascii="Times New Roman" w:hAnsi="Times New Roman" w:cs="Times New Roman"/>
                <w:sz w:val="24"/>
                <w:szCs w:val="24"/>
              </w:rPr>
              <w:t>23 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Default="004A4191" w:rsidP="004A4191">
            <w:pPr>
              <w:jc w:val="center"/>
            </w:pPr>
            <w:r w:rsidRPr="00633081">
              <w:rPr>
                <w:rFonts w:ascii="Times New Roman" w:hAnsi="Times New Roman" w:cs="Times New Roman"/>
                <w:sz w:val="24"/>
                <w:szCs w:val="24"/>
              </w:rPr>
              <w:t>23 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191" w:rsidRDefault="004A4191" w:rsidP="004A4191">
            <w:pPr>
              <w:jc w:val="center"/>
            </w:pPr>
            <w:r w:rsidRPr="00633081">
              <w:rPr>
                <w:rFonts w:ascii="Times New Roman" w:hAnsi="Times New Roman" w:cs="Times New Roman"/>
                <w:sz w:val="24"/>
                <w:szCs w:val="24"/>
              </w:rPr>
              <w:t>23 533</w:t>
            </w:r>
          </w:p>
        </w:tc>
      </w:tr>
      <w:tr w:rsidR="00EF2560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EF2560" w:rsidRPr="00DF0807" w:rsidRDefault="00EF2560" w:rsidP="00E90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F2560" w:rsidRDefault="00EF2560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F2560" w:rsidRDefault="00903B7E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F2560" w:rsidP="00943535">
            <w:pPr>
              <w:jc w:val="center"/>
            </w:pPr>
            <w:r w:rsidRPr="00E5743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F2560" w:rsidP="00943535">
            <w:pPr>
              <w:jc w:val="center"/>
            </w:pPr>
            <w:r w:rsidRPr="00E5743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F2560" w:rsidP="00943535">
            <w:pPr>
              <w:jc w:val="center"/>
            </w:pPr>
            <w:r w:rsidRPr="00E57437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F2560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5:</w:t>
            </w:r>
          </w:p>
          <w:p w:rsidR="00EF2560" w:rsidRPr="00DF0807" w:rsidRDefault="00EF2560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DF0807" w:rsidRDefault="00EF256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F2560" w:rsidRDefault="00EF2560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0">
              <w:rPr>
                <w:rFonts w:ascii="Times New Roman" w:hAnsi="Times New Roman" w:cs="Times New Roman"/>
                <w:sz w:val="24"/>
                <w:szCs w:val="24"/>
              </w:rPr>
              <w:t>3 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F2560" w:rsidRDefault="00903B7E" w:rsidP="001F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F2560" w:rsidP="00E9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7">
              <w:rPr>
                <w:rFonts w:ascii="Times New Roman" w:hAnsi="Times New Roman" w:cs="Times New Roman"/>
                <w:sz w:val="24"/>
                <w:szCs w:val="24"/>
              </w:rPr>
              <w:t>3 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F2560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7">
              <w:rPr>
                <w:rFonts w:ascii="Times New Roman" w:hAnsi="Times New Roman" w:cs="Times New Roman"/>
                <w:sz w:val="24"/>
                <w:szCs w:val="24"/>
              </w:rPr>
              <w:t>4 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560" w:rsidRPr="00E57437" w:rsidRDefault="00EF2560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7">
              <w:rPr>
                <w:rFonts w:ascii="Times New Roman" w:hAnsi="Times New Roman" w:cs="Times New Roman"/>
                <w:sz w:val="24"/>
                <w:szCs w:val="24"/>
              </w:rPr>
              <w:t>4 438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AB29C4"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нятий адаптивной физической культурой</w:t>
            </w:r>
            <w:r w:rsidR="00501101"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501101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C0956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C0956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  <w:r w:rsidR="00EA5271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A58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1F1A58" w:rsidRPr="00DF0807" w:rsidRDefault="001F1A58" w:rsidP="00661DE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1A2961" w:rsidRDefault="001F1A58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1A2961" w:rsidRDefault="001F1A58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1F1A58" w:rsidP="00D87232">
            <w:pPr>
              <w:jc w:val="center"/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E57437" w:rsidP="00D87232">
            <w:pPr>
              <w:jc w:val="center"/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E57437" w:rsidP="00D87232">
            <w:pPr>
              <w:jc w:val="center"/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F1A58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1F1A58" w:rsidRPr="00DF0807" w:rsidRDefault="001F1A58" w:rsidP="00976F9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1A2961" w:rsidRDefault="001F1A58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1A2961" w:rsidRDefault="001F1A58" w:rsidP="00C90037">
            <w:pPr>
              <w:jc w:val="center"/>
              <w:rPr>
                <w:sz w:val="24"/>
                <w:szCs w:val="24"/>
              </w:rPr>
            </w:pPr>
            <w:r w:rsidRPr="001A2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1F1A58" w:rsidP="00C90037">
            <w:pPr>
              <w:jc w:val="center"/>
            </w:pPr>
            <w:r w:rsidRPr="00E57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1F1A58" w:rsidP="00C90037">
            <w:pPr>
              <w:jc w:val="center"/>
            </w:pPr>
            <w:r w:rsidRPr="00E57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1F1A58" w:rsidP="00C90037">
            <w:pPr>
              <w:jc w:val="center"/>
            </w:pPr>
            <w:r w:rsidRPr="00E57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1F1A58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1F1A58" w:rsidRPr="00DF0807" w:rsidRDefault="001F1A58" w:rsidP="00976F9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DF0807" w:rsidRDefault="001F1A5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1A2961" w:rsidRDefault="001F1A58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1A2961" w:rsidRDefault="001F1A58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1F1A58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1F1A58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A58" w:rsidRPr="00E57437" w:rsidRDefault="001F1A58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AB29C4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8016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6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D3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A2961" w:rsidRPr="00DF0807" w:rsidRDefault="001A2961" w:rsidP="00F10944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грам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A2961" w:rsidRPr="001A2961" w:rsidRDefault="001A2961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9F324A">
            <w:pPr>
              <w:jc w:val="center"/>
              <w:rPr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CE1A6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D363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D363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402</w:t>
            </w:r>
          </w:p>
        </w:tc>
      </w:tr>
      <w:tr w:rsidR="001A296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D3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D3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1A2961" w:rsidRPr="00DF0807" w:rsidRDefault="001A2961" w:rsidP="009209C1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по программам спортивной подготовки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9F324A">
            <w:pPr>
              <w:jc w:val="center"/>
              <w:rPr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EE684C">
            <w:pPr>
              <w:jc w:val="center"/>
              <w:rPr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EE684C">
            <w:pPr>
              <w:jc w:val="center"/>
              <w:rPr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EE684C">
            <w:pPr>
              <w:jc w:val="center"/>
              <w:rPr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</w:tr>
      <w:tr w:rsidR="001A296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71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71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A2961" w:rsidRPr="00DF0807" w:rsidRDefault="001A2961" w:rsidP="00712471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лиц, занимающихся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общей численности детей от 6 до 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71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71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1A2961" w:rsidRDefault="001A2961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61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506648" w:rsidRDefault="00506648" w:rsidP="007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48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506648" w:rsidRDefault="00506648" w:rsidP="007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48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506648" w:rsidRDefault="00506648" w:rsidP="007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48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1A296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92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A2961" w:rsidRPr="00DF0807" w:rsidRDefault="001A2961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961" w:rsidRPr="00DF0807" w:rsidRDefault="001A296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2961" w:rsidRPr="001A2961" w:rsidRDefault="001A2961" w:rsidP="009F3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2961" w:rsidRPr="001A2961" w:rsidRDefault="001A2961" w:rsidP="009F324A">
            <w:pPr>
              <w:jc w:val="center"/>
              <w:rPr>
                <w:sz w:val="24"/>
                <w:szCs w:val="24"/>
              </w:rPr>
            </w:pPr>
            <w:r w:rsidRPr="001A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2961" w:rsidRPr="00E57437" w:rsidRDefault="00E57437" w:rsidP="00B8310E">
            <w:pPr>
              <w:jc w:val="center"/>
              <w:rPr>
                <w:sz w:val="24"/>
                <w:szCs w:val="24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2961" w:rsidRPr="00E57437" w:rsidRDefault="00E57437" w:rsidP="00E57437">
            <w:pPr>
              <w:jc w:val="center"/>
              <w:rPr>
                <w:sz w:val="24"/>
                <w:szCs w:val="24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961" w:rsidRPr="00E57437" w:rsidRDefault="00E57437" w:rsidP="00B8310E">
            <w:pPr>
              <w:jc w:val="center"/>
              <w:rPr>
                <w:sz w:val="24"/>
                <w:szCs w:val="24"/>
              </w:rPr>
            </w:pPr>
            <w:r w:rsidRPr="00E57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1:</w:t>
            </w:r>
          </w:p>
          <w:p w:rsidR="009209C1" w:rsidRPr="00DF0807" w:rsidRDefault="009209C1" w:rsidP="00661DE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9209C1" w:rsidRPr="00DF0807" w:rsidRDefault="009209C1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9209C1" w:rsidRPr="00DF0807" w:rsidRDefault="009209C1" w:rsidP="001A296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учреждений, находящихся в ведении МКУ «</w:t>
            </w:r>
            <w:proofErr w:type="spellStart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»,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ому сез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3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</w:t>
            </w:r>
            <w:proofErr w:type="spellStart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2F0B" w:rsidRPr="00DF0807" w:rsidRDefault="00632F0B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0C3A72">
        <w:tc>
          <w:tcPr>
            <w:tcW w:w="3227" w:type="dxa"/>
          </w:tcPr>
          <w:p w:rsidR="003A536C" w:rsidRPr="00DF0807" w:rsidRDefault="003A536C" w:rsidP="00632F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0C3A72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0956" w:rsidRPr="00DF0807" w:rsidRDefault="001C0956" w:rsidP="00A46A08">
      <w:pPr>
        <w:rPr>
          <w:lang w:eastAsia="ru-RU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DF0807" w:rsidSect="00632F0B">
          <w:pgSz w:w="16838" w:h="11906" w:orient="landscape"/>
          <w:pgMar w:top="1134" w:right="567" w:bottom="567" w:left="1418" w:header="397" w:footer="397" w:gutter="0"/>
          <w:cols w:space="708"/>
          <w:docGrid w:linePitch="360"/>
        </w:sectPr>
      </w:pPr>
    </w:p>
    <w:p w:rsidR="003A536C" w:rsidRPr="00DF0807" w:rsidRDefault="003A536C" w:rsidP="00A16E13">
      <w:pPr>
        <w:pStyle w:val="af4"/>
        <w:tabs>
          <w:tab w:val="clear" w:pos="9498"/>
          <w:tab w:val="left" w:pos="9639"/>
        </w:tabs>
      </w:pPr>
      <w:r w:rsidRPr="00DF0807">
        <w:lastRenderedPageBreak/>
        <w:t xml:space="preserve">Приложение № 2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:rsidR="00A16E13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физической культуры и спорта в</w:t>
      </w:r>
      <w:r w:rsidR="00A16E13" w:rsidRPr="00DF0807">
        <w:t xml:space="preserve"> </w:t>
      </w:r>
      <w:r w:rsidRPr="00DF0807">
        <w:t xml:space="preserve">городе </w:t>
      </w:r>
      <w:r w:rsidR="00A16E13" w:rsidRPr="00DF0807">
        <w:t xml:space="preserve">  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:rsidR="003A536C" w:rsidRPr="00DF0807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A39C9" w:rsidRPr="00DF0807" w:rsidRDefault="003A536C" w:rsidP="003A536C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417"/>
        <w:gridCol w:w="1418"/>
        <w:gridCol w:w="1417"/>
        <w:gridCol w:w="1560"/>
      </w:tblGrid>
      <w:tr w:rsidR="00EA5271" w:rsidRPr="00DF0807" w:rsidTr="002872CE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BE6070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EA5271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EA5271" w:rsidRPr="002872CE" w:rsidRDefault="00EA527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872CE" w:rsidRPr="00DF0807" w:rsidTr="002872CE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A80161" w:rsidRPr="002872CE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7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0161" w:rsidRPr="002872CE" w:rsidRDefault="00FA2E35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7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80161" w:rsidRPr="002872CE" w:rsidRDefault="00663202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7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A80161" w:rsidRPr="002872CE" w:rsidRDefault="00876B04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20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320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00E18" w:rsidRPr="00DF0807" w:rsidTr="002872CE">
        <w:trPr>
          <w:trHeight w:val="944"/>
        </w:trPr>
        <w:tc>
          <w:tcPr>
            <w:tcW w:w="709" w:type="dxa"/>
            <w:vMerge w:val="restart"/>
            <w:hideMark/>
          </w:tcPr>
          <w:p w:rsidR="00D00E18" w:rsidRPr="002872CE" w:rsidRDefault="00D00E1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D00E18" w:rsidRPr="002872CE" w:rsidRDefault="00D00E1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D00E18" w:rsidRPr="002872CE" w:rsidRDefault="00D00E1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D00E18" w:rsidRPr="002872CE" w:rsidRDefault="00D00E18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D00E18" w:rsidRPr="002872CE" w:rsidRDefault="00D00E1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D00E18" w:rsidRPr="002872CE" w:rsidRDefault="00D00E1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00E18" w:rsidRPr="002872CE" w:rsidRDefault="00D00E1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D00E18" w:rsidRPr="002872CE" w:rsidRDefault="00D00E18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D00E18" w:rsidRPr="001E1FAB" w:rsidRDefault="00D00E18" w:rsidP="0037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="00374F01">
              <w:rPr>
                <w:rFonts w:ascii="Times New Roman" w:hAnsi="Times New Roman"/>
                <w:sz w:val="24"/>
                <w:szCs w:val="24"/>
              </w:rPr>
              <w:t> 851,80</w:t>
            </w:r>
          </w:p>
        </w:tc>
        <w:tc>
          <w:tcPr>
            <w:tcW w:w="1418" w:type="dxa"/>
            <w:noWrap/>
          </w:tcPr>
          <w:p w:rsidR="00D00E18" w:rsidRPr="001E1FAB" w:rsidRDefault="00D00E18" w:rsidP="0037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  <w:r w:rsidR="00374F01">
              <w:rPr>
                <w:rFonts w:ascii="Times New Roman" w:hAnsi="Times New Roman"/>
                <w:sz w:val="24"/>
                <w:szCs w:val="24"/>
              </w:rPr>
              <w:t> 839,50</w:t>
            </w:r>
          </w:p>
        </w:tc>
        <w:tc>
          <w:tcPr>
            <w:tcW w:w="1417" w:type="dxa"/>
          </w:tcPr>
          <w:p w:rsidR="00D00E18" w:rsidRPr="001E1FAB" w:rsidRDefault="00D00E18" w:rsidP="0037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  <w:r w:rsidR="00374F01">
              <w:rPr>
                <w:rFonts w:ascii="Times New Roman" w:hAnsi="Times New Roman"/>
                <w:sz w:val="24"/>
                <w:szCs w:val="24"/>
              </w:rPr>
              <w:t> 839,50</w:t>
            </w:r>
          </w:p>
        </w:tc>
        <w:tc>
          <w:tcPr>
            <w:tcW w:w="1560" w:type="dxa"/>
          </w:tcPr>
          <w:p w:rsidR="00D00E18" w:rsidRPr="001E1FAB" w:rsidRDefault="00D00E18" w:rsidP="00374F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 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74F01" w:rsidRPr="00DF0807" w:rsidTr="002872CE">
        <w:trPr>
          <w:trHeight w:val="195"/>
        </w:trPr>
        <w:tc>
          <w:tcPr>
            <w:tcW w:w="709" w:type="dxa"/>
            <w:vMerge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374F01" w:rsidRPr="001E1FAB" w:rsidRDefault="00374F01" w:rsidP="00A5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851,80</w:t>
            </w:r>
          </w:p>
        </w:tc>
        <w:tc>
          <w:tcPr>
            <w:tcW w:w="1418" w:type="dxa"/>
            <w:noWrap/>
          </w:tcPr>
          <w:p w:rsidR="00374F01" w:rsidRPr="001E1FAB" w:rsidRDefault="00374F01" w:rsidP="00A5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839,50</w:t>
            </w:r>
          </w:p>
        </w:tc>
        <w:tc>
          <w:tcPr>
            <w:tcW w:w="1417" w:type="dxa"/>
          </w:tcPr>
          <w:p w:rsidR="00374F01" w:rsidRPr="001E1FAB" w:rsidRDefault="00374F01" w:rsidP="00A5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839,50</w:t>
            </w:r>
          </w:p>
        </w:tc>
        <w:tc>
          <w:tcPr>
            <w:tcW w:w="1560" w:type="dxa"/>
          </w:tcPr>
          <w:p w:rsidR="00374F01" w:rsidRPr="001E1FAB" w:rsidRDefault="00374F01" w:rsidP="00A550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 530,80</w:t>
            </w:r>
          </w:p>
        </w:tc>
      </w:tr>
      <w:tr w:rsidR="007A5B66" w:rsidRPr="00DF0807" w:rsidTr="002872CE">
        <w:trPr>
          <w:trHeight w:val="968"/>
        </w:trPr>
        <w:tc>
          <w:tcPr>
            <w:tcW w:w="709" w:type="dxa"/>
            <w:vMerge w:val="restart"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7A5B66" w:rsidRPr="001E1FAB" w:rsidRDefault="007A5B66" w:rsidP="0037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2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7A5B66" w:rsidRPr="001E1FAB" w:rsidRDefault="007A5B66" w:rsidP="00374F0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</w:t>
            </w:r>
            <w:r w:rsidR="003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5B66" w:rsidRPr="001E1FAB" w:rsidRDefault="00374F01" w:rsidP="00374F0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</w:t>
            </w:r>
            <w:r w:rsidR="007A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5B66" w:rsidRPr="001E1FAB" w:rsidRDefault="007A5B66" w:rsidP="0037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3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5,20</w:t>
            </w:r>
          </w:p>
        </w:tc>
      </w:tr>
      <w:tr w:rsidR="00374F01" w:rsidRPr="00DF0807" w:rsidTr="002872CE">
        <w:trPr>
          <w:trHeight w:val="247"/>
        </w:trPr>
        <w:tc>
          <w:tcPr>
            <w:tcW w:w="709" w:type="dxa"/>
            <w:vMerge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74F01" w:rsidRPr="001E1FAB" w:rsidRDefault="00374F01" w:rsidP="00A55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3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74F01" w:rsidRPr="001E1FAB" w:rsidRDefault="00374F01" w:rsidP="00A5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01" w:rsidRPr="001E1FAB" w:rsidRDefault="00374F01" w:rsidP="00A5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01" w:rsidRPr="001E1FAB" w:rsidRDefault="00374F01" w:rsidP="00A55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05,20</w:t>
            </w:r>
          </w:p>
        </w:tc>
      </w:tr>
      <w:tr w:rsidR="007A5B66" w:rsidRPr="00DF0807" w:rsidTr="002872CE">
        <w:trPr>
          <w:trHeight w:val="868"/>
        </w:trPr>
        <w:tc>
          <w:tcPr>
            <w:tcW w:w="709" w:type="dxa"/>
            <w:vMerge w:val="restart"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7A5B66" w:rsidRDefault="007A5B66" w:rsidP="007A5B66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7A5B66" w:rsidRDefault="007A5B66" w:rsidP="007A5B66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5B66" w:rsidRDefault="007A5B66" w:rsidP="007A5B66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5B66" w:rsidRPr="001E1FAB" w:rsidRDefault="007A5B6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7A5B66" w:rsidRPr="00DF0807" w:rsidTr="002872CE">
        <w:trPr>
          <w:trHeight w:val="312"/>
        </w:trPr>
        <w:tc>
          <w:tcPr>
            <w:tcW w:w="709" w:type="dxa"/>
            <w:vMerge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7A5B66" w:rsidRDefault="007A5B66" w:rsidP="00F77681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noWrap/>
          </w:tcPr>
          <w:p w:rsidR="007A5B66" w:rsidRDefault="007A5B66" w:rsidP="00F77681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</w:tcPr>
          <w:p w:rsidR="007A5B66" w:rsidRDefault="007A5B66" w:rsidP="00F77681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560" w:type="dxa"/>
          </w:tcPr>
          <w:p w:rsidR="007A5B66" w:rsidRPr="001E1FAB" w:rsidRDefault="007A5B66" w:rsidP="00F7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1E1FAB" w:rsidRPr="00DF0807" w:rsidTr="002872CE">
        <w:trPr>
          <w:trHeight w:val="314"/>
        </w:trPr>
        <w:tc>
          <w:tcPr>
            <w:tcW w:w="709" w:type="dxa"/>
            <w:vMerge w:val="restart"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цельной системы спортивной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  <w:tc>
          <w:tcPr>
            <w:tcW w:w="1985" w:type="dxa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, в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1E1FAB" w:rsidRPr="001E1FAB" w:rsidRDefault="000B3AF7" w:rsidP="00374F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5,80</w:t>
            </w:r>
          </w:p>
        </w:tc>
        <w:tc>
          <w:tcPr>
            <w:tcW w:w="1418" w:type="dxa"/>
            <w:noWrap/>
          </w:tcPr>
          <w:p w:rsidR="001E1FAB" w:rsidRPr="001E1FAB" w:rsidRDefault="000B3AF7" w:rsidP="00374F0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417" w:type="dxa"/>
          </w:tcPr>
          <w:p w:rsidR="001E1FAB" w:rsidRPr="001E1FAB" w:rsidRDefault="000B3AF7" w:rsidP="00374F0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560" w:type="dxa"/>
          </w:tcPr>
          <w:p w:rsidR="001E1FAB" w:rsidRPr="001E1FAB" w:rsidRDefault="000B3AF7" w:rsidP="00374F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25,40</w:t>
            </w:r>
          </w:p>
        </w:tc>
      </w:tr>
      <w:tr w:rsidR="006F56A9" w:rsidRPr="00DF0807" w:rsidTr="002872CE">
        <w:trPr>
          <w:trHeight w:val="236"/>
        </w:trPr>
        <w:tc>
          <w:tcPr>
            <w:tcW w:w="709" w:type="dxa"/>
            <w:vMerge/>
            <w:hideMark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6F56A9" w:rsidRPr="002872CE" w:rsidRDefault="007B5EFF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 473,10</w:t>
            </w:r>
          </w:p>
        </w:tc>
        <w:tc>
          <w:tcPr>
            <w:tcW w:w="1418" w:type="dxa"/>
            <w:noWrap/>
          </w:tcPr>
          <w:p w:rsidR="006F56A9" w:rsidRDefault="007B5EFF" w:rsidP="00500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417" w:type="dxa"/>
          </w:tcPr>
          <w:p w:rsidR="006F56A9" w:rsidRDefault="007B5EFF" w:rsidP="00500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560" w:type="dxa"/>
          </w:tcPr>
          <w:p w:rsidR="006F56A9" w:rsidRPr="002872CE" w:rsidRDefault="007B5EFF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 787,30</w:t>
            </w:r>
          </w:p>
        </w:tc>
      </w:tr>
      <w:tr w:rsidR="00BA560F" w:rsidRPr="00DF0807" w:rsidTr="002872CE">
        <w:trPr>
          <w:trHeight w:val="275"/>
        </w:trPr>
        <w:tc>
          <w:tcPr>
            <w:tcW w:w="709" w:type="dxa"/>
            <w:vMerge/>
          </w:tcPr>
          <w:p w:rsidR="00BA560F" w:rsidRPr="002872CE" w:rsidRDefault="00BA560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A560F" w:rsidRPr="002872CE" w:rsidRDefault="00BA560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A560F" w:rsidRPr="002872CE" w:rsidRDefault="00BA560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A560F" w:rsidRPr="002872CE" w:rsidRDefault="00BA560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BA560F" w:rsidRPr="002872CE" w:rsidRDefault="00BA560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A560F" w:rsidRPr="002872CE" w:rsidRDefault="00BA560F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BA560F" w:rsidRPr="002872CE" w:rsidRDefault="00BA560F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BA560F" w:rsidRPr="002872CE" w:rsidRDefault="00BA560F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BA560F" w:rsidRPr="002872CE" w:rsidRDefault="00374F01" w:rsidP="00500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418" w:type="dxa"/>
            <w:noWrap/>
          </w:tcPr>
          <w:p w:rsidR="00BA560F" w:rsidRDefault="00374F01" w:rsidP="00BA560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417" w:type="dxa"/>
          </w:tcPr>
          <w:p w:rsidR="00BA560F" w:rsidRDefault="00374F01" w:rsidP="00BA560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560" w:type="dxa"/>
          </w:tcPr>
          <w:p w:rsidR="00BA560F" w:rsidRPr="002872CE" w:rsidRDefault="00374F01" w:rsidP="00500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038,10</w:t>
            </w:r>
          </w:p>
        </w:tc>
      </w:tr>
      <w:tr w:rsidR="00876B04" w:rsidRPr="00DF0807" w:rsidTr="002872CE">
        <w:trPr>
          <w:trHeight w:val="1110"/>
        </w:trPr>
        <w:tc>
          <w:tcPr>
            <w:tcW w:w="709" w:type="dxa"/>
            <w:vMerge w:val="restart"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876B04" w:rsidRPr="002872CE" w:rsidRDefault="00876B04" w:rsidP="009F32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8" w:type="dxa"/>
            <w:noWrap/>
          </w:tcPr>
          <w:p w:rsidR="00876B04" w:rsidRDefault="00876B04" w:rsidP="009F324A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</w:tcPr>
          <w:p w:rsidR="00876B04" w:rsidRDefault="00876B04" w:rsidP="009F324A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560" w:type="dxa"/>
          </w:tcPr>
          <w:p w:rsidR="00876B04" w:rsidRPr="002872CE" w:rsidRDefault="00876B04" w:rsidP="009F32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469,60</w:t>
            </w:r>
          </w:p>
        </w:tc>
      </w:tr>
      <w:tr w:rsidR="00876B04" w:rsidRPr="00DF0807" w:rsidTr="002872CE">
        <w:trPr>
          <w:trHeight w:val="370"/>
        </w:trPr>
        <w:tc>
          <w:tcPr>
            <w:tcW w:w="709" w:type="dxa"/>
            <w:vMerge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876B04" w:rsidRPr="002872CE" w:rsidRDefault="00876B04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8" w:type="dxa"/>
            <w:noWrap/>
          </w:tcPr>
          <w:p w:rsidR="00876B04" w:rsidRDefault="00876B04" w:rsidP="00876B04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</w:tcPr>
          <w:p w:rsidR="00876B04" w:rsidRDefault="00876B04" w:rsidP="00876B04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560" w:type="dxa"/>
          </w:tcPr>
          <w:p w:rsidR="00876B04" w:rsidRPr="002872CE" w:rsidRDefault="00876B04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469,60</w:t>
            </w:r>
          </w:p>
        </w:tc>
      </w:tr>
    </w:tbl>
    <w:p w:rsidR="003A536C" w:rsidRPr="00DF0807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C55E2D">
        <w:tc>
          <w:tcPr>
            <w:tcW w:w="3227" w:type="dxa"/>
          </w:tcPr>
          <w:p w:rsidR="003A536C" w:rsidRPr="00DF0807" w:rsidRDefault="003A536C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C55E2D">
        <w:tc>
          <w:tcPr>
            <w:tcW w:w="3227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3A536C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36C" w:rsidRPr="00DF0807" w:rsidRDefault="003A5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9C9" w:rsidRPr="00DF0807" w:rsidRDefault="006A39C9" w:rsidP="003D3A1F">
      <w:pPr>
        <w:rPr>
          <w:rFonts w:ascii="Times New Roman" w:hAnsi="Times New Roman" w:cs="Times New Roman"/>
        </w:rPr>
        <w:sectPr w:rsidR="006A39C9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3A536C" w:rsidRPr="00DF0807" w:rsidRDefault="003A536C" w:rsidP="0094316D">
      <w:pPr>
        <w:pStyle w:val="af4"/>
      </w:pPr>
      <w:r w:rsidRPr="00DF0807">
        <w:lastRenderedPageBreak/>
        <w:t>Приложение № 3</w:t>
      </w:r>
    </w:p>
    <w:p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4A03FE" w:rsidRPr="00DF0807">
        <w:t>«</w:t>
      </w:r>
      <w:r w:rsidRPr="00DF0807">
        <w:t xml:space="preserve">Развитие </w:t>
      </w:r>
    </w:p>
    <w:p w:rsidR="003A536C" w:rsidRPr="00DF0807" w:rsidRDefault="003A536C" w:rsidP="005E4E47">
      <w:pPr>
        <w:pStyle w:val="af4"/>
        <w:outlineLvl w:val="9"/>
      </w:pPr>
      <w:r w:rsidRPr="00DF0807">
        <w:t>физической культуры и спорта в городе</w:t>
      </w:r>
    </w:p>
    <w:p w:rsidR="003A536C" w:rsidRPr="00DF0807" w:rsidRDefault="003A536C" w:rsidP="005E4E47">
      <w:pPr>
        <w:pStyle w:val="af4"/>
        <w:outlineLvl w:val="9"/>
      </w:pPr>
      <w:r w:rsidRPr="00DF0807">
        <w:t>Зеленогорске</w:t>
      </w:r>
      <w:r w:rsidR="004A03FE" w:rsidRPr="00DF0807">
        <w:t>»</w:t>
      </w:r>
    </w:p>
    <w:p w:rsidR="003A536C" w:rsidRPr="00DF0807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6C" w:rsidRPr="00DF0807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3A536C" w:rsidRPr="00DF0807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39C9" w:rsidRPr="00DF0807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:rsidR="003A536C" w:rsidRPr="00DF0807" w:rsidRDefault="003A536C" w:rsidP="003A536C">
      <w:pPr>
        <w:spacing w:after="0"/>
        <w:jc w:val="center"/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843"/>
      </w:tblGrid>
      <w:tr w:rsidR="000C3B12" w:rsidRPr="00DF0807" w:rsidTr="002872CE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0C3B12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B12" w:rsidRPr="002872CE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0C3B12" w:rsidRPr="00DF0807" w:rsidTr="002872CE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7961E1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FA2E35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2872CE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</w:t>
            </w:r>
          </w:p>
          <w:p w:rsidR="000C3B12" w:rsidRPr="002872CE" w:rsidRDefault="007961E1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034A1" w:rsidRPr="00DF0807" w:rsidTr="002872CE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2872CE" w:rsidRDefault="007034A1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2872CE" w:rsidRDefault="007034A1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2872CE" w:rsidRDefault="007034A1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A1" w:rsidRPr="002872CE" w:rsidRDefault="007034A1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5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A1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 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A48" w:rsidRPr="00DF0807" w:rsidTr="002872C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DF0807" w:rsidTr="002872CE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DF0807" w:rsidTr="002872C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12,30</w:t>
            </w:r>
          </w:p>
        </w:tc>
      </w:tr>
      <w:tr w:rsidR="00780A48" w:rsidRPr="00DF0807" w:rsidTr="002872CE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1F1F3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 83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48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18,50</w:t>
            </w:r>
          </w:p>
        </w:tc>
      </w:tr>
      <w:tr w:rsidR="004D7092" w:rsidRPr="00DF0807" w:rsidTr="00D65F68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E18" w:rsidRPr="00DF0807" w:rsidTr="00D65F68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D00E18" w:rsidRPr="002872CE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1E1FAB" w:rsidRDefault="00F73F69" w:rsidP="001F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</w:t>
            </w:r>
            <w:r w:rsidR="001F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Default="00F73F69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</w:t>
            </w:r>
            <w:r w:rsidR="001F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Default="001F1F31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</w:t>
            </w:r>
            <w:r w:rsidR="00F73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1E1FAB" w:rsidRDefault="001F1F31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05,20</w:t>
            </w: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D65F6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D65F68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30</w:t>
            </w:r>
          </w:p>
        </w:tc>
      </w:tr>
      <w:tr w:rsidR="00D00E18" w:rsidRPr="00DF0807" w:rsidTr="00D65F68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F73F69" w:rsidRDefault="001F1F31" w:rsidP="001F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</w:t>
            </w:r>
            <w:r w:rsidR="00F73F69" w:rsidRPr="00F73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F73F69" w:rsidRDefault="001F1F31" w:rsidP="001F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36</w:t>
            </w:r>
            <w:r w:rsidR="00F73F69" w:rsidRPr="00F73F6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F73F69" w:rsidRDefault="00F73F69" w:rsidP="001F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</w:t>
            </w:r>
            <w:r w:rsidR="001F1F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1E1FAB" w:rsidRDefault="001F1F31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008,90</w:t>
            </w:r>
          </w:p>
        </w:tc>
      </w:tr>
      <w:tr w:rsidR="004D7092" w:rsidRPr="00DF0807" w:rsidTr="00D65F68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5F68" w:rsidRPr="00DF0807" w:rsidTr="00D65F68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68" w:rsidRDefault="00D65F68" w:rsidP="00D65F68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68" w:rsidRDefault="00D65F68" w:rsidP="00D65F68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8" w:rsidRDefault="00D65F68" w:rsidP="00D65F68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68" w:rsidRPr="001E1FAB" w:rsidRDefault="00D65F68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F68" w:rsidRPr="00DF0807" w:rsidTr="00D65F68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68" w:rsidRDefault="00D65F68" w:rsidP="00F77681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68" w:rsidRDefault="00D65F68" w:rsidP="00F77681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8" w:rsidRDefault="00D65F68" w:rsidP="00F77681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68" w:rsidRPr="001E1FAB" w:rsidRDefault="00D65F68" w:rsidP="00F7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E18" w:rsidRPr="00DF0807" w:rsidTr="00D65F6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1F1F3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 485</w:t>
            </w:r>
            <w:r w:rsidR="00D6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6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1F1F31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169</w:t>
            </w:r>
            <w:r w:rsidR="00D6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6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1E1FAB" w:rsidRDefault="00D65F68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D65F68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25,40</w:t>
            </w:r>
          </w:p>
        </w:tc>
      </w:tr>
      <w:tr w:rsidR="004D7092" w:rsidRPr="00DF0807" w:rsidTr="00D65F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820285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16,00</w:t>
            </w:r>
          </w:p>
        </w:tc>
      </w:tr>
      <w:tr w:rsidR="00820285" w:rsidRPr="00DF0807" w:rsidTr="00820285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D0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D65F68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D65F68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1E1FAB" w:rsidRDefault="00D65F68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D65F68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7092" w:rsidRPr="00DF0807" w:rsidTr="0082028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E18" w:rsidRPr="00DF0807" w:rsidTr="00820285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469,60</w:t>
            </w:r>
          </w:p>
        </w:tc>
      </w:tr>
      <w:tr w:rsidR="004D7092" w:rsidRPr="00DF0807" w:rsidTr="0082028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82028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82028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E18" w:rsidRPr="00DF0807" w:rsidTr="00D00E18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469,60</w:t>
            </w:r>
          </w:p>
        </w:tc>
      </w:tr>
      <w:tr w:rsidR="000C3B12" w:rsidRPr="00DF0807" w:rsidTr="00820285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308" w:rsidRPr="00DF0807" w:rsidRDefault="00C21308" w:rsidP="003A536C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B36F14">
        <w:tc>
          <w:tcPr>
            <w:tcW w:w="3227" w:type="dxa"/>
          </w:tcPr>
          <w:p w:rsidR="003A536C" w:rsidRPr="00DF0807" w:rsidRDefault="003A536C" w:rsidP="000C3B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B36F14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5A2443" w:rsidRDefault="005A2443" w:rsidP="0094316D">
      <w:pPr>
        <w:pStyle w:val="af4"/>
      </w:pPr>
    </w:p>
    <w:p w:rsidR="005A2443" w:rsidRDefault="005A2443" w:rsidP="0094316D">
      <w:pPr>
        <w:pStyle w:val="af4"/>
      </w:pPr>
    </w:p>
    <w:p w:rsidR="00820285" w:rsidRDefault="00820285" w:rsidP="0094316D">
      <w:pPr>
        <w:pStyle w:val="af4"/>
      </w:pPr>
    </w:p>
    <w:p w:rsidR="003A536C" w:rsidRPr="00DF0807" w:rsidRDefault="003A536C" w:rsidP="0094316D">
      <w:pPr>
        <w:pStyle w:val="af4"/>
      </w:pPr>
      <w:r w:rsidRPr="00DF0807">
        <w:lastRenderedPageBreak/>
        <w:t>Приложение № 4</w:t>
      </w:r>
    </w:p>
    <w:p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D37823" w:rsidRPr="00DF0807">
        <w:t>«</w:t>
      </w:r>
      <w:r w:rsidRPr="00DF0807">
        <w:t xml:space="preserve">Развитие </w:t>
      </w:r>
    </w:p>
    <w:p w:rsidR="00A16E13" w:rsidRPr="00DF0807" w:rsidRDefault="003A536C" w:rsidP="005E4E47">
      <w:pPr>
        <w:pStyle w:val="af4"/>
        <w:outlineLvl w:val="9"/>
      </w:pPr>
      <w:r w:rsidRPr="00DF0807">
        <w:t xml:space="preserve">физической культуры и спорта в </w:t>
      </w:r>
      <w:r w:rsidR="0094316D" w:rsidRPr="00DF0807">
        <w:t xml:space="preserve">городе </w:t>
      </w:r>
      <w:r w:rsidR="00A16E13" w:rsidRPr="00DF0807">
        <w:t xml:space="preserve"> </w:t>
      </w:r>
    </w:p>
    <w:p w:rsidR="003A536C" w:rsidRPr="00DF0807" w:rsidRDefault="0094316D" w:rsidP="005E4E47">
      <w:pPr>
        <w:pStyle w:val="af4"/>
        <w:outlineLvl w:val="9"/>
      </w:pPr>
      <w:r w:rsidRPr="00DF0807">
        <w:t>Зеленогорске</w:t>
      </w:r>
      <w:r w:rsidR="00D37823" w:rsidRPr="00DF0807">
        <w:t>»</w:t>
      </w:r>
    </w:p>
    <w:p w:rsidR="00C21308" w:rsidRPr="00DF0807" w:rsidRDefault="00C21308"/>
    <w:p w:rsidR="00BB5A0E" w:rsidRPr="006A39C9" w:rsidRDefault="00BB5A0E" w:rsidP="00BB5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водных показателей муниципальных заданий</w:t>
      </w:r>
      <w:r w:rsidRPr="000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51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686"/>
        <w:gridCol w:w="986"/>
        <w:gridCol w:w="6"/>
        <w:gridCol w:w="815"/>
        <w:gridCol w:w="9"/>
        <w:gridCol w:w="21"/>
        <w:gridCol w:w="7"/>
        <w:gridCol w:w="954"/>
        <w:gridCol w:w="12"/>
        <w:gridCol w:w="25"/>
        <w:gridCol w:w="857"/>
        <w:gridCol w:w="845"/>
        <w:gridCol w:w="8"/>
        <w:gridCol w:w="1410"/>
        <w:gridCol w:w="1417"/>
        <w:gridCol w:w="1276"/>
        <w:gridCol w:w="1276"/>
        <w:gridCol w:w="1275"/>
      </w:tblGrid>
      <w:tr w:rsidR="005670B5" w:rsidRPr="00A13A75" w:rsidTr="004355AF">
        <w:trPr>
          <w:trHeight w:val="629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EA12B4" w:rsidRPr="00A13A75" w:rsidTr="004355AF">
        <w:trPr>
          <w:trHeight w:val="421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580C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580C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A12B4" w:rsidRPr="006A39C9" w:rsidTr="004355AF">
        <w:trPr>
          <w:trHeight w:val="233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7639" w:rsidRPr="006A39C9" w:rsidTr="004355AF">
        <w:trPr>
          <w:trHeight w:val="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853323" w:rsidRPr="006A39C9" w:rsidTr="004355AF">
        <w:trPr>
          <w:trHeight w:val="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4025" w:rsidRPr="006A39C9" w:rsidTr="004355AF">
        <w:trPr>
          <w:trHeight w:val="6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504025" w:rsidRPr="002872CE" w:rsidRDefault="00504025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B6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0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0C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1,79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3C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98,8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6D5866">
              <w:rPr>
                <w:rFonts w:ascii="Times New Roman" w:hAnsi="Times New Roman" w:cs="Times New Roman"/>
                <w:sz w:val="24"/>
                <w:szCs w:val="24"/>
              </w:rPr>
              <w:t>31 19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6D5866">
              <w:rPr>
                <w:rFonts w:ascii="Times New Roman" w:hAnsi="Times New Roman" w:cs="Times New Roman"/>
                <w:sz w:val="24"/>
                <w:szCs w:val="24"/>
              </w:rPr>
              <w:t>31 19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6D5866">
              <w:rPr>
                <w:rFonts w:ascii="Times New Roman" w:hAnsi="Times New Roman" w:cs="Times New Roman"/>
                <w:sz w:val="24"/>
                <w:szCs w:val="24"/>
              </w:rPr>
              <w:t>31 191,09</w:t>
            </w:r>
          </w:p>
        </w:tc>
      </w:tr>
      <w:tr w:rsidR="00504025" w:rsidRPr="006A39C9" w:rsidTr="004355AF">
        <w:trPr>
          <w:trHeight w:val="4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04025" w:rsidRPr="002872CE" w:rsidRDefault="00504025" w:rsidP="002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B6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9F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1,79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9F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98,8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6D5866">
              <w:rPr>
                <w:rFonts w:ascii="Times New Roman" w:hAnsi="Times New Roman" w:cs="Times New Roman"/>
                <w:sz w:val="24"/>
                <w:szCs w:val="24"/>
              </w:rPr>
              <w:t>31 19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6D5866">
              <w:rPr>
                <w:rFonts w:ascii="Times New Roman" w:hAnsi="Times New Roman" w:cs="Times New Roman"/>
                <w:sz w:val="24"/>
                <w:szCs w:val="24"/>
              </w:rPr>
              <w:t>31 19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6D5866">
              <w:rPr>
                <w:rFonts w:ascii="Times New Roman" w:hAnsi="Times New Roman" w:cs="Times New Roman"/>
                <w:sz w:val="24"/>
                <w:szCs w:val="24"/>
              </w:rPr>
              <w:t>31 191,09</w:t>
            </w:r>
          </w:p>
        </w:tc>
      </w:tr>
      <w:tr w:rsidR="00817639" w:rsidRPr="006A39C9" w:rsidTr="004355AF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176836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853323" w:rsidRPr="006A39C9" w:rsidTr="004355AF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176836" w:rsidRDefault="00BB5A0E" w:rsidP="001E687B">
            <w:pPr>
              <w:spacing w:after="0" w:line="240" w:lineRule="auto"/>
              <w:rPr>
                <w:sz w:val="24"/>
                <w:szCs w:val="24"/>
              </w:rPr>
            </w:pPr>
            <w:r w:rsidRPr="0017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4025" w:rsidRPr="006A39C9" w:rsidTr="004355AF">
        <w:trPr>
          <w:trHeight w:val="4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32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8,3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471BF4">
              <w:rPr>
                <w:rFonts w:ascii="Times New Roman" w:hAnsi="Times New Roman" w:cs="Times New Roman"/>
                <w:sz w:val="24"/>
                <w:szCs w:val="24"/>
              </w:rPr>
              <w:t>4 3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471BF4">
              <w:rPr>
                <w:rFonts w:ascii="Times New Roman" w:hAnsi="Times New Roman" w:cs="Times New Roman"/>
                <w:sz w:val="24"/>
                <w:szCs w:val="24"/>
              </w:rPr>
              <w:t>4 36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471BF4">
              <w:rPr>
                <w:rFonts w:ascii="Times New Roman" w:hAnsi="Times New Roman" w:cs="Times New Roman"/>
                <w:sz w:val="24"/>
                <w:szCs w:val="24"/>
              </w:rPr>
              <w:t>4 363,25</w:t>
            </w:r>
          </w:p>
        </w:tc>
      </w:tr>
      <w:tr w:rsidR="00504025" w:rsidRPr="006A39C9" w:rsidTr="004355AF">
        <w:trPr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04025" w:rsidRPr="002872CE" w:rsidRDefault="00504025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176836" w:rsidRDefault="00504025" w:rsidP="009F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46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32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9F324A" w:rsidRDefault="00504025" w:rsidP="0046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8,3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471BF4">
              <w:rPr>
                <w:rFonts w:ascii="Times New Roman" w:hAnsi="Times New Roman" w:cs="Times New Roman"/>
                <w:sz w:val="24"/>
                <w:szCs w:val="24"/>
              </w:rPr>
              <w:t>4 3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471BF4">
              <w:rPr>
                <w:rFonts w:ascii="Times New Roman" w:hAnsi="Times New Roman" w:cs="Times New Roman"/>
                <w:sz w:val="24"/>
                <w:szCs w:val="24"/>
              </w:rPr>
              <w:t>4 36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471BF4">
              <w:rPr>
                <w:rFonts w:ascii="Times New Roman" w:hAnsi="Times New Roman" w:cs="Times New Roman"/>
                <w:sz w:val="24"/>
                <w:szCs w:val="24"/>
              </w:rPr>
              <w:t>4 363,25</w:t>
            </w:r>
          </w:p>
        </w:tc>
      </w:tr>
      <w:tr w:rsidR="00817639" w:rsidRPr="006A39C9" w:rsidTr="004355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853323" w:rsidRPr="006A39C9" w:rsidTr="004355AF">
        <w:trPr>
          <w:trHeight w:val="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833EBE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  <w:r w:rsidR="0085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</w:t>
            </w:r>
            <w:proofErr w:type="spellEnd"/>
            <w:r w:rsid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proofErr w:type="gramEnd"/>
            <w:r w:rsid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55654" w:rsidRPr="006A39C9" w:rsidTr="004355AF">
        <w:trPr>
          <w:trHeight w:val="6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54">
              <w:rPr>
                <w:rFonts w:ascii="Times New Roman" w:hAnsi="Times New Roman" w:cs="Times New Roman"/>
                <w:sz w:val="24"/>
                <w:szCs w:val="24"/>
              </w:rPr>
              <w:t>3845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26,36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5654" w:rsidRPr="006A39C9" w:rsidTr="004355AF">
        <w:trPr>
          <w:trHeight w:val="93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455654" w:rsidRPr="002872CE" w:rsidRDefault="00455654" w:rsidP="002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46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54">
              <w:rPr>
                <w:rFonts w:ascii="Times New Roman" w:hAnsi="Times New Roman" w:cs="Times New Roman"/>
                <w:sz w:val="24"/>
                <w:szCs w:val="24"/>
              </w:rPr>
              <w:t>3845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46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46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46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46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46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26,36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455654">
            <w:pPr>
              <w:jc w:val="center"/>
            </w:pPr>
            <w:r w:rsidRPr="00A10C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5654" w:rsidRPr="006A39C9" w:rsidTr="004355AF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3926CE" w:rsidRDefault="00455654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3926CE">
              <w:rPr>
                <w:sz w:val="24"/>
                <w:szCs w:val="24"/>
              </w:rPr>
              <w:t xml:space="preserve"> </w:t>
            </w:r>
            <w:r w:rsidRPr="0039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455654" w:rsidRPr="006A39C9" w:rsidTr="004355AF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83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55654" w:rsidRPr="006A39C9" w:rsidTr="004355AF">
        <w:trPr>
          <w:trHeight w:val="5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A21172" w:rsidRDefault="00455654" w:rsidP="0046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A21172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A211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A211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54">
              <w:rPr>
                <w:rFonts w:ascii="Times New Roman" w:hAnsi="Times New Roman" w:cs="Times New Roman"/>
                <w:sz w:val="24"/>
                <w:szCs w:val="24"/>
              </w:rPr>
              <w:t>4 425,44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0F24E0" w:rsidRDefault="00455654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5654" w:rsidRPr="006A39C9" w:rsidTr="004355AF">
        <w:trPr>
          <w:trHeight w:val="9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455654" w:rsidRPr="002872CE" w:rsidRDefault="00455654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455654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A21172" w:rsidRDefault="00455654" w:rsidP="0046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A21172" w:rsidRDefault="00455654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D363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Default="00455654" w:rsidP="006F5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654">
              <w:rPr>
                <w:rFonts w:ascii="Times New Roman" w:hAnsi="Times New Roman" w:cs="Times New Roman"/>
                <w:sz w:val="24"/>
                <w:szCs w:val="24"/>
              </w:rPr>
              <w:t>4 425,44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0F24E0" w:rsidRDefault="00455654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3926CE" w:rsidRDefault="00455654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5654" w:rsidRPr="006A39C9" w:rsidTr="004355AF">
        <w:trPr>
          <w:trHeight w:val="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A4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455654" w:rsidRPr="006A39C9" w:rsidTr="004355AF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54" w:rsidRPr="002872CE" w:rsidRDefault="00455654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F90232">
            <w:pPr>
              <w:spacing w:after="0" w:line="240" w:lineRule="auto"/>
              <w:rPr>
                <w:sz w:val="24"/>
                <w:szCs w:val="24"/>
              </w:rPr>
            </w:pPr>
            <w:r w:rsidRP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объектов в течени</w:t>
            </w:r>
            <w:proofErr w:type="gramStart"/>
            <w:r w:rsidRP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. изм. час занятий на объект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54" w:rsidRPr="002872CE" w:rsidRDefault="00455654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4025" w:rsidRPr="006A39C9" w:rsidTr="004355AF"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  <w:p w:rsidR="00504025" w:rsidRPr="002872CE" w:rsidRDefault="00504025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2872CE" w:rsidRDefault="00504025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>
            <w:r w:rsidRPr="0027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D675C7">
            <w:pPr>
              <w:jc w:val="center"/>
            </w:pPr>
            <w:r w:rsidRPr="00A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D675C7">
            <w:pPr>
              <w:jc w:val="center"/>
            </w:pPr>
            <w:r w:rsidRPr="00A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D675C7">
            <w:pPr>
              <w:jc w:val="center"/>
            </w:pPr>
            <w:r w:rsidRPr="00A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2872CE" w:rsidRDefault="00504025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120,12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2872CE" w:rsidRDefault="00504025" w:rsidP="00D6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95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007DF4">
              <w:rPr>
                <w:rFonts w:ascii="Times New Roman" w:hAnsi="Times New Roman" w:cs="Times New Roman"/>
                <w:sz w:val="24"/>
                <w:szCs w:val="24"/>
              </w:rPr>
              <w:t>33 0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007DF4">
              <w:rPr>
                <w:rFonts w:ascii="Times New Roman" w:hAnsi="Times New Roman" w:cs="Times New Roman"/>
                <w:sz w:val="24"/>
                <w:szCs w:val="24"/>
              </w:rPr>
              <w:t>33 09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007DF4">
              <w:rPr>
                <w:rFonts w:ascii="Times New Roman" w:hAnsi="Times New Roman" w:cs="Times New Roman"/>
                <w:sz w:val="24"/>
                <w:szCs w:val="24"/>
              </w:rPr>
              <w:t>33 093,33</w:t>
            </w:r>
          </w:p>
        </w:tc>
      </w:tr>
      <w:tr w:rsidR="00504025" w:rsidRPr="006A39C9" w:rsidTr="004355AF">
        <w:trPr>
          <w:trHeight w:val="8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5" w:rsidRPr="002872CE" w:rsidRDefault="00504025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04025" w:rsidRPr="002872CE" w:rsidRDefault="00504025" w:rsidP="00C8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2872CE" w:rsidRDefault="00504025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>
            <w:r w:rsidRPr="0027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D675C7">
            <w:pPr>
              <w:jc w:val="center"/>
            </w:pPr>
            <w:r w:rsidRPr="00A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D675C7">
            <w:pPr>
              <w:jc w:val="center"/>
            </w:pPr>
            <w:r w:rsidRPr="00A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D675C7">
            <w:pPr>
              <w:jc w:val="center"/>
            </w:pPr>
            <w:r w:rsidRPr="00A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2872CE" w:rsidRDefault="00504025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120,12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Pr="002872CE" w:rsidRDefault="00504025" w:rsidP="0046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95,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007DF4">
              <w:rPr>
                <w:rFonts w:ascii="Times New Roman" w:hAnsi="Times New Roman" w:cs="Times New Roman"/>
                <w:sz w:val="24"/>
                <w:szCs w:val="24"/>
              </w:rPr>
              <w:t>33 0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007DF4">
              <w:rPr>
                <w:rFonts w:ascii="Times New Roman" w:hAnsi="Times New Roman" w:cs="Times New Roman"/>
                <w:sz w:val="24"/>
                <w:szCs w:val="24"/>
              </w:rPr>
              <w:t>33 09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25" w:rsidRDefault="00504025" w:rsidP="00504025">
            <w:pPr>
              <w:jc w:val="center"/>
            </w:pPr>
            <w:r w:rsidRPr="00007DF4">
              <w:rPr>
                <w:rFonts w:ascii="Times New Roman" w:hAnsi="Times New Roman" w:cs="Times New Roman"/>
                <w:sz w:val="24"/>
                <w:szCs w:val="24"/>
              </w:rPr>
              <w:t>33 093,33</w:t>
            </w:r>
          </w:p>
        </w:tc>
      </w:tr>
      <w:tr w:rsidR="006260C2" w:rsidRPr="006A39C9" w:rsidTr="004355AF">
        <w:trPr>
          <w:trHeight w:val="6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  <w:p w:rsidR="006260C2" w:rsidRPr="002872CE" w:rsidRDefault="006260C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A57F86">
            <w:pPr>
              <w:jc w:val="center"/>
            </w:pPr>
            <w:r w:rsidRPr="00C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A57F86">
            <w:pPr>
              <w:jc w:val="center"/>
            </w:pPr>
            <w:r w:rsidRPr="00C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A57F86">
            <w:pPr>
              <w:jc w:val="center"/>
            </w:pPr>
            <w:r w:rsidRPr="00C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63,9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77,41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B615B3">
            <w:pPr>
              <w:jc w:val="center"/>
            </w:pPr>
            <w:r w:rsidRPr="008C784C">
              <w:rPr>
                <w:rFonts w:ascii="Times New Roman" w:hAnsi="Times New Roman" w:cs="Times New Roman"/>
                <w:sz w:val="24"/>
                <w:szCs w:val="24"/>
              </w:rPr>
              <w:t>102 6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B615B3">
            <w:pPr>
              <w:jc w:val="center"/>
            </w:pPr>
            <w:r w:rsidRPr="008C784C">
              <w:rPr>
                <w:rFonts w:ascii="Times New Roman" w:hAnsi="Times New Roman" w:cs="Times New Roman"/>
                <w:sz w:val="24"/>
                <w:szCs w:val="24"/>
              </w:rPr>
              <w:t>102 6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B615B3">
            <w:pPr>
              <w:jc w:val="center"/>
            </w:pPr>
            <w:r w:rsidRPr="008C784C">
              <w:rPr>
                <w:rFonts w:ascii="Times New Roman" w:hAnsi="Times New Roman" w:cs="Times New Roman"/>
                <w:sz w:val="24"/>
                <w:szCs w:val="24"/>
              </w:rPr>
              <w:t>102 658,80</w:t>
            </w:r>
          </w:p>
        </w:tc>
      </w:tr>
      <w:tr w:rsidR="006260C2" w:rsidRPr="006A39C9" w:rsidTr="004355AF">
        <w:trPr>
          <w:trHeight w:val="1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260C2" w:rsidRPr="002872CE" w:rsidRDefault="006260C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A57F86">
            <w:pPr>
              <w:jc w:val="center"/>
            </w:pPr>
            <w:r w:rsidRPr="00C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A57F86">
            <w:pPr>
              <w:jc w:val="center"/>
            </w:pPr>
            <w:r w:rsidRPr="00C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A57F86">
            <w:pPr>
              <w:jc w:val="center"/>
            </w:pPr>
            <w:r w:rsidRPr="00C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63,9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B6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77,41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B615B3">
            <w:pPr>
              <w:jc w:val="center"/>
            </w:pPr>
            <w:r w:rsidRPr="008C784C">
              <w:rPr>
                <w:rFonts w:ascii="Times New Roman" w:hAnsi="Times New Roman" w:cs="Times New Roman"/>
                <w:sz w:val="24"/>
                <w:szCs w:val="24"/>
              </w:rPr>
              <w:t>102 6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B615B3">
            <w:pPr>
              <w:jc w:val="center"/>
            </w:pPr>
            <w:r w:rsidRPr="008C784C">
              <w:rPr>
                <w:rFonts w:ascii="Times New Roman" w:hAnsi="Times New Roman" w:cs="Times New Roman"/>
                <w:sz w:val="24"/>
                <w:szCs w:val="24"/>
              </w:rPr>
              <w:t>102 6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B615B3">
            <w:pPr>
              <w:jc w:val="center"/>
            </w:pPr>
            <w:r w:rsidRPr="008C784C">
              <w:rPr>
                <w:rFonts w:ascii="Times New Roman" w:hAnsi="Times New Roman" w:cs="Times New Roman"/>
                <w:sz w:val="24"/>
                <w:szCs w:val="24"/>
              </w:rPr>
              <w:t>102 658,80</w:t>
            </w:r>
          </w:p>
        </w:tc>
      </w:tr>
      <w:tr w:rsidR="00D675C7" w:rsidRPr="00237EC2" w:rsidTr="004355A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504025" w:rsidRDefault="00D675C7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D675C7" w:rsidRPr="0016683E" w:rsidTr="004355AF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9413A8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прошедших спортивную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65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615B3" w:rsidRPr="0016683E" w:rsidTr="004355AF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2872CE" w:rsidRDefault="00B615B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2872CE" w:rsidRDefault="00B615B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2872CE" w:rsidRDefault="00B615B3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  <w:p w:rsidR="00B615B3" w:rsidRPr="002872CE" w:rsidRDefault="00B615B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3926CE" w:rsidRDefault="00B615B3" w:rsidP="0039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3926CE" w:rsidRDefault="00B615B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3926CE" w:rsidRDefault="00B615B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2872CE" w:rsidRDefault="00B615B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38,16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2872CE" w:rsidRDefault="00B615B3" w:rsidP="00903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28,2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B615B3">
            <w:pPr>
              <w:jc w:val="center"/>
            </w:pPr>
            <w:r w:rsidRPr="00AF08FF">
              <w:rPr>
                <w:rFonts w:ascii="Times New Roman" w:hAnsi="Times New Roman" w:cs="Times New Roman"/>
                <w:sz w:val="24"/>
                <w:szCs w:val="24"/>
              </w:rPr>
              <w:t>29 50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B615B3">
            <w:pPr>
              <w:jc w:val="center"/>
            </w:pPr>
            <w:r w:rsidRPr="00AF08FF">
              <w:rPr>
                <w:rFonts w:ascii="Times New Roman" w:hAnsi="Times New Roman" w:cs="Times New Roman"/>
                <w:sz w:val="24"/>
                <w:szCs w:val="24"/>
              </w:rPr>
              <w:t>29 50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B615B3">
            <w:pPr>
              <w:jc w:val="center"/>
            </w:pPr>
            <w:r w:rsidRPr="00AF08FF">
              <w:rPr>
                <w:rFonts w:ascii="Times New Roman" w:hAnsi="Times New Roman" w:cs="Times New Roman"/>
                <w:sz w:val="24"/>
                <w:szCs w:val="24"/>
              </w:rPr>
              <w:t>29 502,94</w:t>
            </w:r>
          </w:p>
        </w:tc>
      </w:tr>
      <w:tr w:rsidR="00B615B3" w:rsidRPr="0016683E" w:rsidTr="004355AF">
        <w:trPr>
          <w:trHeight w:val="9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2872CE" w:rsidRDefault="00B615B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2872CE" w:rsidRDefault="00B615B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615B3" w:rsidRPr="002872CE" w:rsidRDefault="00B615B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2872CE" w:rsidRDefault="00B615B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  <w:p w:rsidR="00B615B3" w:rsidRPr="002872CE" w:rsidRDefault="00B615B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3926CE" w:rsidRDefault="00B615B3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3926CE" w:rsidRDefault="00B615B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3926CE" w:rsidRDefault="00B615B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2872CE" w:rsidRDefault="00B615B3" w:rsidP="0046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38,16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Pr="002872CE" w:rsidRDefault="00B615B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28,2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B615B3">
            <w:pPr>
              <w:jc w:val="center"/>
            </w:pPr>
            <w:r w:rsidRPr="00AF08FF">
              <w:rPr>
                <w:rFonts w:ascii="Times New Roman" w:hAnsi="Times New Roman" w:cs="Times New Roman"/>
                <w:sz w:val="24"/>
                <w:szCs w:val="24"/>
              </w:rPr>
              <w:t>29 50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B615B3">
            <w:pPr>
              <w:jc w:val="center"/>
            </w:pPr>
            <w:r w:rsidRPr="00AF08FF">
              <w:rPr>
                <w:rFonts w:ascii="Times New Roman" w:hAnsi="Times New Roman" w:cs="Times New Roman"/>
                <w:sz w:val="24"/>
                <w:szCs w:val="24"/>
              </w:rPr>
              <w:t>29 50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B3" w:rsidRDefault="00B615B3" w:rsidP="00B615B3">
            <w:pPr>
              <w:jc w:val="center"/>
            </w:pPr>
            <w:r w:rsidRPr="00AF08FF">
              <w:rPr>
                <w:rFonts w:ascii="Times New Roman" w:hAnsi="Times New Roman" w:cs="Times New Roman"/>
                <w:sz w:val="24"/>
                <w:szCs w:val="24"/>
              </w:rPr>
              <w:t>29 502,94</w:t>
            </w:r>
          </w:p>
        </w:tc>
      </w:tr>
      <w:tr w:rsidR="00D675C7" w:rsidRPr="00237EC2" w:rsidTr="004355AF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504025" w:rsidRDefault="00D675C7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D675C7" w:rsidRPr="0016683E" w:rsidTr="004355AF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="00A550D4" w:rsidRPr="003A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A7C33" w:rsidRPr="0016683E" w:rsidTr="004355AF">
        <w:trPr>
          <w:trHeight w:val="6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7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,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4C27D2">
              <w:rPr>
                <w:rFonts w:ascii="Times New Roman" w:hAnsi="Times New Roman" w:cs="Times New Roman"/>
                <w:sz w:val="24"/>
                <w:szCs w:val="24"/>
              </w:rPr>
              <w:t>1 93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4C27D2">
              <w:rPr>
                <w:rFonts w:ascii="Times New Roman" w:hAnsi="Times New Roman" w:cs="Times New Roman"/>
                <w:sz w:val="24"/>
                <w:szCs w:val="24"/>
              </w:rPr>
              <w:t>1 93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4C27D2">
              <w:rPr>
                <w:rFonts w:ascii="Times New Roman" w:hAnsi="Times New Roman" w:cs="Times New Roman"/>
                <w:sz w:val="24"/>
                <w:szCs w:val="24"/>
              </w:rPr>
              <w:t>1 938,05</w:t>
            </w:r>
          </w:p>
        </w:tc>
      </w:tr>
      <w:tr w:rsidR="004A7C33" w:rsidRPr="0016683E" w:rsidTr="004355AF">
        <w:trPr>
          <w:trHeight w:val="7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37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,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4C27D2">
              <w:rPr>
                <w:rFonts w:ascii="Times New Roman" w:hAnsi="Times New Roman" w:cs="Times New Roman"/>
                <w:sz w:val="24"/>
                <w:szCs w:val="24"/>
              </w:rPr>
              <w:t>1 93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4C27D2">
              <w:rPr>
                <w:rFonts w:ascii="Times New Roman" w:hAnsi="Times New Roman" w:cs="Times New Roman"/>
                <w:sz w:val="24"/>
                <w:szCs w:val="24"/>
              </w:rPr>
              <w:t>1 93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4C27D2">
              <w:rPr>
                <w:rFonts w:ascii="Times New Roman" w:hAnsi="Times New Roman" w:cs="Times New Roman"/>
                <w:sz w:val="24"/>
                <w:szCs w:val="24"/>
              </w:rPr>
              <w:t>1 938,05</w:t>
            </w:r>
          </w:p>
        </w:tc>
      </w:tr>
      <w:tr w:rsidR="00D675C7" w:rsidRPr="00237EC2" w:rsidTr="004355AF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504025" w:rsidRDefault="00D675C7" w:rsidP="0090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мероприятий</w:t>
            </w:r>
          </w:p>
        </w:tc>
      </w:tr>
      <w:tr w:rsidR="00D675C7" w:rsidRPr="00B70234" w:rsidTr="004355AF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A7C33" w:rsidRPr="00B70234" w:rsidTr="004355AF">
        <w:trPr>
          <w:trHeight w:val="5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3,18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6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5723F6">
              <w:rPr>
                <w:rFonts w:ascii="Times New Roman" w:hAnsi="Times New Roman" w:cs="Times New Roman"/>
                <w:sz w:val="24"/>
                <w:szCs w:val="24"/>
              </w:rPr>
              <w:t>4 39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5723F6">
              <w:rPr>
                <w:rFonts w:ascii="Times New Roman" w:hAnsi="Times New Roman" w:cs="Times New Roman"/>
                <w:sz w:val="24"/>
                <w:szCs w:val="24"/>
              </w:rPr>
              <w:t>4 39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5723F6">
              <w:rPr>
                <w:rFonts w:ascii="Times New Roman" w:hAnsi="Times New Roman" w:cs="Times New Roman"/>
                <w:sz w:val="24"/>
                <w:szCs w:val="24"/>
              </w:rPr>
              <w:t>4 399,52</w:t>
            </w:r>
          </w:p>
        </w:tc>
      </w:tr>
      <w:tr w:rsidR="004A7C33" w:rsidRPr="00B70234" w:rsidTr="004355AF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4A7C33" w:rsidRPr="002872CE" w:rsidRDefault="004A7C3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3,18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6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5723F6">
              <w:rPr>
                <w:rFonts w:ascii="Times New Roman" w:hAnsi="Times New Roman" w:cs="Times New Roman"/>
                <w:sz w:val="24"/>
                <w:szCs w:val="24"/>
              </w:rPr>
              <w:t>4 39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5723F6">
              <w:rPr>
                <w:rFonts w:ascii="Times New Roman" w:hAnsi="Times New Roman" w:cs="Times New Roman"/>
                <w:sz w:val="24"/>
                <w:szCs w:val="24"/>
              </w:rPr>
              <w:t>4 39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5723F6">
              <w:rPr>
                <w:rFonts w:ascii="Times New Roman" w:hAnsi="Times New Roman" w:cs="Times New Roman"/>
                <w:sz w:val="24"/>
                <w:szCs w:val="24"/>
              </w:rPr>
              <w:t>4 399,52</w:t>
            </w:r>
          </w:p>
        </w:tc>
      </w:tr>
      <w:tr w:rsidR="00D675C7" w:rsidRPr="002872CE" w:rsidTr="004355AF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504025" w:rsidRDefault="00D675C7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D675C7" w:rsidRPr="002872CE" w:rsidTr="004355AF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0D1EC2" w:rsidRDefault="00D675C7" w:rsidP="00D363BB">
            <w:pPr>
              <w:spacing w:after="0" w:line="240" w:lineRule="auto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A7C33" w:rsidRPr="002872CE" w:rsidTr="004355AF">
        <w:trPr>
          <w:trHeight w:val="5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D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7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2B1B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95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8435CE">
              <w:rPr>
                <w:rFonts w:ascii="Times New Roman" w:hAnsi="Times New Roman" w:cs="Times New Roman"/>
                <w:sz w:val="24"/>
                <w:szCs w:val="24"/>
              </w:rPr>
              <w:t>1 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8435CE">
              <w:rPr>
                <w:rFonts w:ascii="Times New Roman" w:hAnsi="Times New Roman" w:cs="Times New Roman"/>
                <w:sz w:val="24"/>
                <w:szCs w:val="24"/>
              </w:rPr>
              <w:t>1 28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8435CE">
              <w:rPr>
                <w:rFonts w:ascii="Times New Roman" w:hAnsi="Times New Roman" w:cs="Times New Roman"/>
                <w:sz w:val="24"/>
                <w:szCs w:val="24"/>
              </w:rPr>
              <w:t>1 285,70</w:t>
            </w:r>
          </w:p>
        </w:tc>
      </w:tr>
      <w:tr w:rsidR="004A7C33" w:rsidRPr="002872CE" w:rsidTr="004355AF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33" w:rsidRPr="002872CE" w:rsidRDefault="004A7C33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4A7C33" w:rsidRPr="002872CE" w:rsidRDefault="004A7C33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3E7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0D1EC2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5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Pr="002872CE" w:rsidRDefault="004A7C33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95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8435CE">
              <w:rPr>
                <w:rFonts w:ascii="Times New Roman" w:hAnsi="Times New Roman" w:cs="Times New Roman"/>
                <w:sz w:val="24"/>
                <w:szCs w:val="24"/>
              </w:rPr>
              <w:t>1 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8435CE">
              <w:rPr>
                <w:rFonts w:ascii="Times New Roman" w:hAnsi="Times New Roman" w:cs="Times New Roman"/>
                <w:sz w:val="24"/>
                <w:szCs w:val="24"/>
              </w:rPr>
              <w:t>1 28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33" w:rsidRDefault="004A7C33" w:rsidP="004A7C33">
            <w:pPr>
              <w:jc w:val="center"/>
            </w:pPr>
            <w:r w:rsidRPr="008435CE">
              <w:rPr>
                <w:rFonts w:ascii="Times New Roman" w:hAnsi="Times New Roman" w:cs="Times New Roman"/>
                <w:sz w:val="24"/>
                <w:szCs w:val="24"/>
              </w:rPr>
              <w:t>1 285,70</w:t>
            </w:r>
          </w:p>
        </w:tc>
      </w:tr>
      <w:tr w:rsidR="00D675C7" w:rsidRPr="002872CE" w:rsidTr="004355AF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2E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504025" w:rsidRDefault="00D675C7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D675C7" w:rsidRPr="002872CE" w:rsidTr="004355AF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C7" w:rsidRPr="002872CE" w:rsidRDefault="00D675C7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363BB">
            <w:pPr>
              <w:spacing w:after="0" w:line="240" w:lineRule="auto"/>
              <w:rPr>
                <w:sz w:val="24"/>
                <w:szCs w:val="24"/>
              </w:rPr>
            </w:pPr>
            <w:r w:rsidRPr="0047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2872CE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5C7" w:rsidRPr="00504025" w:rsidRDefault="00D675C7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60C2" w:rsidRPr="00EA12B4" w:rsidTr="004355AF">
        <w:trPr>
          <w:trHeight w:val="5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D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3E7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6260C2" w:rsidRDefault="006260C2" w:rsidP="006260C2">
            <w:pPr>
              <w:jc w:val="center"/>
            </w:pPr>
            <w:r w:rsidRPr="006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6260C2" w:rsidRDefault="006260C2" w:rsidP="006260C2">
            <w:pPr>
              <w:jc w:val="center"/>
            </w:pPr>
            <w:r w:rsidRPr="006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6260C2" w:rsidRDefault="006260C2" w:rsidP="006260C2">
            <w:pPr>
              <w:jc w:val="center"/>
            </w:pPr>
            <w:r w:rsidRPr="006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1,28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91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6B5D65">
            <w:pPr>
              <w:jc w:val="center"/>
            </w:pPr>
            <w:r w:rsidRPr="006F6BFA">
              <w:rPr>
                <w:rFonts w:ascii="Times New Roman" w:hAnsi="Times New Roman" w:cs="Times New Roman"/>
                <w:sz w:val="24"/>
                <w:szCs w:val="24"/>
              </w:rPr>
              <w:t>11 4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6B5D65">
            <w:pPr>
              <w:jc w:val="center"/>
            </w:pPr>
            <w:r w:rsidRPr="006F6BFA">
              <w:rPr>
                <w:rFonts w:ascii="Times New Roman" w:hAnsi="Times New Roman" w:cs="Times New Roman"/>
                <w:sz w:val="24"/>
                <w:szCs w:val="24"/>
              </w:rPr>
              <w:t>11 4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6B5D65">
            <w:pPr>
              <w:jc w:val="center"/>
            </w:pPr>
            <w:r w:rsidRPr="006F6BFA">
              <w:rPr>
                <w:rFonts w:ascii="Times New Roman" w:hAnsi="Times New Roman" w:cs="Times New Roman"/>
                <w:sz w:val="24"/>
                <w:szCs w:val="24"/>
              </w:rPr>
              <w:t>11 4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0C2" w:rsidRPr="00EA12B4" w:rsidTr="004355AF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C2" w:rsidRPr="002872CE" w:rsidRDefault="006260C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260C2" w:rsidRPr="002872CE" w:rsidRDefault="006260C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465144">
            <w:pPr>
              <w:jc w:val="center"/>
            </w:pPr>
            <w:r w:rsidRPr="00E8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3E7A86">
            <w:pPr>
              <w:jc w:val="center"/>
            </w:pPr>
            <w:r w:rsidRPr="00E8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6260C2" w:rsidRDefault="006260C2" w:rsidP="006260C2">
            <w:pPr>
              <w:jc w:val="center"/>
            </w:pPr>
            <w:r w:rsidRPr="006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6260C2" w:rsidRDefault="006260C2" w:rsidP="006260C2">
            <w:pPr>
              <w:jc w:val="center"/>
            </w:pPr>
            <w:r w:rsidRPr="006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6260C2" w:rsidRDefault="006260C2" w:rsidP="006260C2">
            <w:pPr>
              <w:jc w:val="center"/>
            </w:pPr>
            <w:r w:rsidRPr="0062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465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1,28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Pr="002872CE" w:rsidRDefault="006260C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91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6B5D65">
            <w:pPr>
              <w:jc w:val="center"/>
            </w:pPr>
            <w:r w:rsidRPr="006F6BFA">
              <w:rPr>
                <w:rFonts w:ascii="Times New Roman" w:hAnsi="Times New Roman" w:cs="Times New Roman"/>
                <w:sz w:val="24"/>
                <w:szCs w:val="24"/>
              </w:rPr>
              <w:t>11 4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6B5D65">
            <w:pPr>
              <w:jc w:val="center"/>
            </w:pPr>
            <w:r w:rsidRPr="006F6BFA">
              <w:rPr>
                <w:rFonts w:ascii="Times New Roman" w:hAnsi="Times New Roman" w:cs="Times New Roman"/>
                <w:sz w:val="24"/>
                <w:szCs w:val="24"/>
              </w:rPr>
              <w:t>11 4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C2" w:rsidRDefault="006260C2" w:rsidP="006B5D65">
            <w:pPr>
              <w:jc w:val="center"/>
            </w:pPr>
            <w:r w:rsidRPr="006F6BFA">
              <w:rPr>
                <w:rFonts w:ascii="Times New Roman" w:hAnsi="Times New Roman" w:cs="Times New Roman"/>
                <w:sz w:val="24"/>
                <w:szCs w:val="24"/>
              </w:rPr>
              <w:t>11 4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6146" w:rsidRPr="00DF0807" w:rsidRDefault="00EE48A6" w:rsidP="00D061CE">
      <w:pPr>
        <w:tabs>
          <w:tab w:val="left" w:pos="4050"/>
        </w:tabs>
        <w:spacing w:after="0" w:line="240" w:lineRule="auto"/>
      </w:pPr>
      <w:r w:rsidRPr="00DF0807">
        <w:tab/>
      </w:r>
    </w:p>
    <w:p w:rsidR="00E9007A" w:rsidRPr="00DF0807" w:rsidRDefault="00E9007A" w:rsidP="00EE48A6">
      <w:pPr>
        <w:tabs>
          <w:tab w:val="left" w:pos="4050"/>
        </w:tabs>
        <w:spacing w:after="0" w:line="240" w:lineRule="auto"/>
      </w:pPr>
    </w:p>
    <w:p w:rsidR="00FF7063" w:rsidRPr="00DF0807" w:rsidRDefault="00FF7063" w:rsidP="003D3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7063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FF7063" w:rsidRPr="00DF0807" w:rsidRDefault="0094316D" w:rsidP="00A52961">
      <w:pPr>
        <w:pStyle w:val="41"/>
      </w:pPr>
      <w:r w:rsidRPr="00DF0807">
        <w:lastRenderedPageBreak/>
        <w:t>Приложение № 5</w:t>
      </w:r>
    </w:p>
    <w:p w:rsidR="00A52961" w:rsidRPr="00DF0807" w:rsidRDefault="00FF7063" w:rsidP="005E4E47">
      <w:pPr>
        <w:pStyle w:val="af4"/>
        <w:ind w:firstLine="4820"/>
        <w:outlineLvl w:val="9"/>
      </w:pPr>
      <w:r w:rsidRPr="00DF0807">
        <w:t xml:space="preserve">к муниципальной программе </w:t>
      </w:r>
    </w:p>
    <w:p w:rsidR="00FF7063" w:rsidRPr="00DF0807" w:rsidRDefault="00D37823" w:rsidP="005E4E47">
      <w:pPr>
        <w:pStyle w:val="af4"/>
        <w:ind w:firstLine="4820"/>
        <w:outlineLvl w:val="9"/>
      </w:pPr>
      <w:r w:rsidRPr="00DF0807">
        <w:t>«</w:t>
      </w:r>
      <w:r w:rsidR="00FF7063" w:rsidRPr="00DF0807">
        <w:t xml:space="preserve">Развитие физической культуры и </w:t>
      </w:r>
    </w:p>
    <w:p w:rsidR="00FF7063" w:rsidRPr="00DF0807" w:rsidRDefault="00FF7063" w:rsidP="005E4E47">
      <w:pPr>
        <w:pStyle w:val="af4"/>
        <w:ind w:firstLine="4820"/>
        <w:outlineLvl w:val="9"/>
        <w:rPr>
          <w:rFonts w:eastAsia="SimSun"/>
        </w:rPr>
      </w:pPr>
      <w:r w:rsidRPr="00DF0807">
        <w:t>спорта в городе Зеленогорске</w:t>
      </w:r>
      <w:r w:rsidR="00D37823" w:rsidRPr="00DF0807">
        <w:t>»</w:t>
      </w:r>
    </w:p>
    <w:p w:rsidR="00FF7063" w:rsidRPr="00DF0807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4E18F8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B3C3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97107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</w:t>
            </w:r>
            <w:r w:rsidR="0097107D"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спорта в городе Зеленогорске 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4E18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4E18F8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D37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D29C7" w:rsidRPr="00DF0807" w:rsidTr="002B0C82">
        <w:trPr>
          <w:trHeight w:val="928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 подпрограммы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:rsidR="004E18F8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дентов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</w:t>
            </w:r>
            <w:r w:rsidR="006873C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щихся, студентов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.</w:t>
            </w:r>
          </w:p>
          <w:p w:rsidR="003D29C7" w:rsidRPr="00DF0807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спортивными сооружениями  в городе.</w:t>
            </w:r>
          </w:p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7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4E18F8" w:rsidP="00721F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721FD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0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74C8B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721FD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7E7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7C7B43" w:rsidRPr="0047677F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4E18F8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составляет 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3 </w:t>
            </w:r>
            <w:r w:rsidR="00F776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5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20</w:t>
            </w:r>
            <w:r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7C7B43" w:rsidRPr="0047677F" w:rsidRDefault="00721FDB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776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 032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0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C7B43" w:rsidRPr="0047677F" w:rsidRDefault="004248AD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721FDB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 3</w:t>
            </w:r>
            <w:r w:rsidR="00F776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30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E59A1" w:rsidRDefault="00FC7DF8" w:rsidP="008916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721FDB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776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 336</w:t>
            </w:r>
            <w:r w:rsidR="0089162F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30</w:t>
            </w:r>
            <w:r w:rsidR="0001742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C7B43" w:rsidRPr="004767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з них:</w:t>
            </w:r>
          </w:p>
          <w:p w:rsidR="007E59A1" w:rsidRPr="007E59A1" w:rsidRDefault="007E59A1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827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1827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90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7E59A1" w:rsidRPr="007E59A1" w:rsidRDefault="007E59A1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 </w:t>
            </w:r>
            <w:r w:rsidR="00F776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30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E59A1" w:rsidRPr="007E59A1" w:rsidRDefault="007E59A1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 3</w:t>
            </w:r>
            <w:r w:rsidR="00F776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30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E59A1" w:rsidRPr="007E59A1" w:rsidRDefault="007E59A1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 3</w:t>
            </w:r>
            <w:r w:rsidR="00F776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30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E59A1" w:rsidRPr="007E59A1" w:rsidRDefault="007E59A1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6,30</w:t>
            </w:r>
            <w:r w:rsidRP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2B0C82" w:rsidRDefault="007E59A1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 году - 696,30</w:t>
            </w:r>
            <w:r w:rsidR="00EE02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EE02B9" w:rsidRDefault="00EE02B9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1 году - 0,00 тыс. рублей;</w:t>
            </w:r>
          </w:p>
          <w:p w:rsidR="00EE02B9" w:rsidRPr="00DF0807" w:rsidRDefault="00EE02B9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2 году - 0,00 тыс. рублей. </w:t>
            </w:r>
          </w:p>
        </w:tc>
      </w:tr>
    </w:tbl>
    <w:p w:rsidR="00C21308" w:rsidRPr="00DF0807" w:rsidRDefault="00C21308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21308" w:rsidRPr="00DF0807" w:rsidSect="00A52961">
          <w:headerReference w:type="default" r:id="rId15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:rsidR="00FF7063" w:rsidRPr="00DF0807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DF0807" w:rsidRDefault="0088117B" w:rsidP="008811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7415E7" w:rsidP="006B36D6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города.</w:t>
      </w:r>
    </w:p>
    <w:p w:rsidR="00FF7063" w:rsidRPr="00DF0807" w:rsidRDefault="0005592A" w:rsidP="0005592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ратегией социально-экономического развития Красноярского края до 2030 год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ы задачи по увеличению доли граждан, 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% к 2030 году и </w:t>
      </w:r>
      <w:r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 с ограниченными возможностями здоровья и инвалидов, в общей численности данной категории населения,  до 20% к 2030 году.</w:t>
      </w:r>
    </w:p>
    <w:p w:rsidR="006A3AE3" w:rsidRPr="00DF0807" w:rsidRDefault="00FF7063" w:rsidP="006A3A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цев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тически занимающихся физической культурой и спортом, 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D01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1DF">
        <w:rPr>
          <w:rFonts w:ascii="Times New Roman" w:eastAsia="Times New Roman" w:hAnsi="Times New Roman" w:cs="Times New Roman"/>
          <w:sz w:val="28"/>
          <w:szCs w:val="28"/>
          <w:lang w:eastAsia="ru-RU"/>
        </w:rPr>
        <w:t>38,0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о на </w:t>
      </w:r>
      <w:r w:rsidR="006A3AE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D01DF">
        <w:rPr>
          <w:rFonts w:ascii="Times New Roman" w:eastAsia="Calibri" w:hAnsi="Times New Roman" w:cs="Times New Roman"/>
          <w:sz w:val="28"/>
          <w:szCs w:val="28"/>
          <w:lang w:eastAsia="ar-SA"/>
        </w:rPr>
        <w:t>5,9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% выше аналогичных результатов 2008 года (12,1%)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В целом, при значительной устойчиво положительной динамике, регистрируемой в </w:t>
      </w:r>
      <w:proofErr w:type="gramStart"/>
      <w:r w:rsidR="006A3AE3" w:rsidRPr="00DF0807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AE3">
        <w:rPr>
          <w:rFonts w:ascii="Times New Roman" w:eastAsia="Calibri" w:hAnsi="Times New Roman" w:cs="Times New Roman"/>
          <w:sz w:val="28"/>
          <w:szCs w:val="28"/>
        </w:rPr>
        <w:t>9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 лет, по итогам 201</w:t>
      </w:r>
      <w:r w:rsidR="003D01DF">
        <w:rPr>
          <w:rFonts w:ascii="Times New Roman" w:eastAsia="Calibri" w:hAnsi="Times New Roman" w:cs="Times New Roman"/>
          <w:sz w:val="28"/>
          <w:szCs w:val="28"/>
        </w:rPr>
        <w:t>8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 года город Зеленогорск отстает по количеству лиц, систематически занимающихся физической культурой и спортом, от средних показателей по Красноярскому краю</w:t>
      </w:r>
      <w:r w:rsidR="00510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5BC" w:rsidRPr="007171F4">
        <w:rPr>
          <w:rFonts w:ascii="Times New Roman" w:eastAsia="Calibri" w:hAnsi="Times New Roman" w:cs="Times New Roman"/>
          <w:sz w:val="28"/>
          <w:szCs w:val="28"/>
        </w:rPr>
        <w:t>(</w:t>
      </w:r>
      <w:r w:rsidR="007171F4" w:rsidRPr="007171F4">
        <w:rPr>
          <w:rFonts w:ascii="Times New Roman" w:eastAsia="Calibri" w:hAnsi="Times New Roman" w:cs="Times New Roman"/>
          <w:sz w:val="28"/>
          <w:szCs w:val="28"/>
        </w:rPr>
        <w:t>41,78</w:t>
      </w:r>
      <w:r w:rsidR="006A3AE3" w:rsidRPr="007171F4">
        <w:rPr>
          <w:rFonts w:ascii="Times New Roman" w:eastAsia="Calibri" w:hAnsi="Times New Roman" w:cs="Times New Roman"/>
          <w:sz w:val="28"/>
          <w:szCs w:val="28"/>
        </w:rPr>
        <w:t>%</w:t>
      </w:r>
      <w:r w:rsidR="005105BC" w:rsidRPr="007171F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F7063" w:rsidRPr="003D01DF" w:rsidRDefault="007415E7" w:rsidP="006A3A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3AE3">
        <w:rPr>
          <w:rFonts w:ascii="Times New Roman" w:hAnsi="Times New Roman" w:cs="Times New Roman"/>
          <w:sz w:val="28"/>
          <w:szCs w:val="28"/>
        </w:rPr>
        <w:t xml:space="preserve">Общий показатель вовлеченности населения в занятия физической культурой и спортом </w:t>
      </w:r>
      <w:r w:rsidRPr="006A3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зрастным группам выглядит следующим образом: </w:t>
      </w:r>
      <w:r w:rsidR="006A3AE3" w:rsidRPr="007D75E5">
        <w:rPr>
          <w:rFonts w:ascii="Times New Roman" w:hAnsi="Times New Roman" w:cs="Times New Roman"/>
          <w:sz w:val="28"/>
          <w:szCs w:val="28"/>
        </w:rPr>
        <w:t xml:space="preserve">дети до 14 лет </w:t>
      </w:r>
      <w:r w:rsidR="007D75E5">
        <w:rPr>
          <w:rFonts w:ascii="Times New Roman" w:hAnsi="Times New Roman" w:cs="Times New Roman"/>
          <w:sz w:val="28"/>
          <w:szCs w:val="28"/>
        </w:rPr>
        <w:t>-</w:t>
      </w:r>
      <w:r w:rsidR="006A3AE3" w:rsidRPr="007D75E5">
        <w:rPr>
          <w:rFonts w:ascii="Times New Roman" w:hAnsi="Times New Roman" w:cs="Times New Roman"/>
          <w:sz w:val="28"/>
          <w:szCs w:val="28"/>
        </w:rPr>
        <w:t xml:space="preserve"> 5</w:t>
      </w:r>
      <w:r w:rsidR="007D75E5" w:rsidRPr="007D75E5">
        <w:rPr>
          <w:rFonts w:ascii="Times New Roman" w:hAnsi="Times New Roman" w:cs="Times New Roman"/>
          <w:sz w:val="28"/>
          <w:szCs w:val="28"/>
        </w:rPr>
        <w:t>8,7</w:t>
      </w:r>
      <w:r w:rsidR="006A3AE3" w:rsidRPr="007D75E5">
        <w:rPr>
          <w:rFonts w:ascii="Times New Roman" w:hAnsi="Times New Roman" w:cs="Times New Roman"/>
          <w:sz w:val="28"/>
          <w:szCs w:val="28"/>
        </w:rPr>
        <w:t xml:space="preserve">%, дети 15-18 лет </w:t>
      </w:r>
      <w:r w:rsidR="007D75E5">
        <w:rPr>
          <w:rFonts w:ascii="Times New Roman" w:hAnsi="Times New Roman" w:cs="Times New Roman"/>
          <w:sz w:val="28"/>
          <w:szCs w:val="28"/>
        </w:rPr>
        <w:t>-</w:t>
      </w:r>
      <w:r w:rsidR="006A3AE3" w:rsidRPr="007D75E5">
        <w:rPr>
          <w:rFonts w:ascii="Times New Roman" w:hAnsi="Times New Roman" w:cs="Times New Roman"/>
          <w:sz w:val="28"/>
          <w:szCs w:val="28"/>
        </w:rPr>
        <w:t xml:space="preserve"> </w:t>
      </w:r>
      <w:r w:rsidR="007D75E5" w:rsidRPr="007D75E5">
        <w:rPr>
          <w:rFonts w:ascii="Times New Roman" w:hAnsi="Times New Roman" w:cs="Times New Roman"/>
          <w:sz w:val="28"/>
          <w:szCs w:val="28"/>
        </w:rPr>
        <w:t>51,7</w:t>
      </w:r>
      <w:r w:rsidR="006A3AE3" w:rsidRPr="007D75E5">
        <w:rPr>
          <w:rFonts w:ascii="Times New Roman" w:hAnsi="Times New Roman" w:cs="Times New Roman"/>
          <w:sz w:val="28"/>
          <w:szCs w:val="28"/>
        </w:rPr>
        <w:t xml:space="preserve">%, 19-29 лет </w:t>
      </w:r>
      <w:r w:rsidR="007D75E5">
        <w:rPr>
          <w:rFonts w:ascii="Times New Roman" w:hAnsi="Times New Roman" w:cs="Times New Roman"/>
          <w:sz w:val="28"/>
          <w:szCs w:val="28"/>
        </w:rPr>
        <w:t>-</w:t>
      </w:r>
      <w:r w:rsidR="006A3AE3" w:rsidRPr="007D75E5">
        <w:rPr>
          <w:rFonts w:ascii="Times New Roman" w:hAnsi="Times New Roman" w:cs="Times New Roman"/>
          <w:sz w:val="28"/>
          <w:szCs w:val="28"/>
        </w:rPr>
        <w:t xml:space="preserve"> </w:t>
      </w:r>
      <w:r w:rsidR="007D75E5" w:rsidRPr="007D75E5">
        <w:rPr>
          <w:rFonts w:ascii="Times New Roman" w:hAnsi="Times New Roman" w:cs="Times New Roman"/>
          <w:sz w:val="28"/>
          <w:szCs w:val="28"/>
        </w:rPr>
        <w:t>61,4</w:t>
      </w:r>
      <w:r w:rsidR="006A3AE3" w:rsidRPr="007D75E5">
        <w:rPr>
          <w:rFonts w:ascii="Times New Roman" w:hAnsi="Times New Roman" w:cs="Times New Roman"/>
          <w:sz w:val="28"/>
          <w:szCs w:val="28"/>
        </w:rPr>
        <w:t>%</w:t>
      </w:r>
      <w:r w:rsidRPr="007D75E5">
        <w:rPr>
          <w:rFonts w:ascii="Times New Roman" w:hAnsi="Times New Roman" w:cs="Times New Roman"/>
          <w:sz w:val="28"/>
          <w:szCs w:val="28"/>
        </w:rPr>
        <w:t xml:space="preserve">, </w:t>
      </w:r>
      <w:r w:rsidR="006A3AE3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-59 лет </w:t>
      </w:r>
      <w:r w:rsid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A3AE3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5E5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>44,4</w:t>
      </w:r>
      <w:r w:rsidR="006A3AE3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60 лет и старше </w:t>
      </w:r>
      <w:r w:rsid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A3AE3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75E5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>10,8</w:t>
      </w:r>
      <w:r w:rsidR="006342E1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471F27" w:rsidRPr="007D7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D01DF">
        <w:rPr>
          <w:rFonts w:ascii="Times New Roman" w:hAnsi="Times New Roman" w:cs="Times New Roman"/>
          <w:sz w:val="28"/>
          <w:szCs w:val="28"/>
        </w:rPr>
        <w:t>Удельный вес систематически занимающегося населения в возрасте</w:t>
      </w:r>
      <w:r w:rsidR="00D57230" w:rsidRPr="003D01DF">
        <w:rPr>
          <w:rFonts w:ascii="Times New Roman" w:hAnsi="Times New Roman" w:cs="Times New Roman"/>
          <w:sz w:val="28"/>
          <w:szCs w:val="28"/>
        </w:rPr>
        <w:t xml:space="preserve"> от 6 до 29 лет составляет </w:t>
      </w:r>
      <w:r w:rsidR="003D01DF" w:rsidRPr="003D01DF">
        <w:rPr>
          <w:rFonts w:ascii="Times New Roman" w:hAnsi="Times New Roman" w:cs="Times New Roman"/>
          <w:sz w:val="28"/>
          <w:szCs w:val="28"/>
        </w:rPr>
        <w:t>58,62</w:t>
      </w:r>
      <w:r w:rsidR="00D57230" w:rsidRPr="003D01DF">
        <w:rPr>
          <w:rFonts w:ascii="Times New Roman" w:hAnsi="Times New Roman" w:cs="Times New Roman"/>
          <w:sz w:val="28"/>
          <w:szCs w:val="28"/>
        </w:rPr>
        <w:t xml:space="preserve">% - это </w:t>
      </w:r>
      <w:r w:rsidR="003D01DF" w:rsidRPr="003D01DF">
        <w:rPr>
          <w:rFonts w:ascii="Times New Roman" w:hAnsi="Times New Roman" w:cs="Times New Roman"/>
          <w:sz w:val="28"/>
          <w:szCs w:val="28"/>
        </w:rPr>
        <w:t>6</w:t>
      </w:r>
      <w:r w:rsidRPr="003D01DF">
        <w:rPr>
          <w:rFonts w:ascii="Times New Roman" w:hAnsi="Times New Roman" w:cs="Times New Roman"/>
          <w:sz w:val="28"/>
          <w:szCs w:val="28"/>
        </w:rPr>
        <w:t xml:space="preserve"> место среди городов Красноярского края. </w:t>
      </w:r>
      <w:proofErr w:type="gramEnd"/>
    </w:p>
    <w:p w:rsidR="00FF7063" w:rsidRPr="00DF0807" w:rsidRDefault="00FF7063" w:rsidP="006B36D6">
      <w:pPr>
        <w:pStyle w:val="a5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чинами возникновения данных проблем являются:</w:t>
      </w:r>
    </w:p>
    <w:p w:rsidR="00FF7063" w:rsidRPr="00DF0807" w:rsidRDefault="00FF7063" w:rsidP="0088117B">
      <w:pPr>
        <w:pStyle w:val="a"/>
      </w:pPr>
      <w:r w:rsidRPr="00DF0807">
        <w:t>низкая организация физкультурно</w:t>
      </w:r>
      <w:r w:rsidR="008A7796" w:rsidRPr="00DF0807">
        <w:t>-</w:t>
      </w:r>
      <w:r w:rsidRPr="00DF0807">
        <w:t>оздоровительной работы в трудовых коллективах;</w:t>
      </w:r>
    </w:p>
    <w:p w:rsidR="00FF7063" w:rsidRPr="00DF0807" w:rsidRDefault="00FF7063" w:rsidP="0088117B">
      <w:pPr>
        <w:pStyle w:val="a"/>
      </w:pPr>
      <w:r w:rsidRPr="00DF0807">
        <w:t xml:space="preserve">снижение расходов на физкультуру и спорт </w:t>
      </w:r>
      <w:r w:rsidR="00C06F67" w:rsidRPr="00DF0807">
        <w:t>в организациях</w:t>
      </w:r>
      <w:r w:rsidRPr="00DF0807">
        <w:t xml:space="preserve"> города;</w:t>
      </w:r>
    </w:p>
    <w:p w:rsidR="00FF7063" w:rsidRPr="00DF0807" w:rsidRDefault="00FF7063" w:rsidP="0088117B">
      <w:pPr>
        <w:pStyle w:val="a"/>
      </w:pPr>
      <w:r w:rsidRPr="00DF0807"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:rsidR="00FF7063" w:rsidRPr="00DF0807" w:rsidRDefault="00FF7063" w:rsidP="0088117B">
      <w:pPr>
        <w:pStyle w:val="a"/>
      </w:pPr>
      <w:r w:rsidRPr="00DF0807">
        <w:t>изношенность спортивных сооружений, спортивного инвентаря и оборудования.</w:t>
      </w:r>
    </w:p>
    <w:p w:rsidR="00FF7063" w:rsidRPr="00DC460C" w:rsidRDefault="00FF7063" w:rsidP="00DC460C">
      <w:pPr>
        <w:pStyle w:val="a5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60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:rsidR="00FF7063" w:rsidRPr="00DF0807" w:rsidRDefault="00B8531F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дрение 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го физкультурно-спортивн</w:t>
      </w:r>
      <w:r w:rsidR="00861D9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а «Готов к труду и обороне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различных категорий населения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категории населения, которая меньше всего охвачена занятиями физической культурой и спортом. 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ие развития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ой работы по месту жительства и учебы, на реализацию которой будут проводиться конкурсы на лучшую организацию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оровительной работы в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лубах по месту жительства, учебы, работы. Победители конкурсов будут получать гранты на приобретение инвентаря и оборудования, проведение физкультурных и спортивных мероприятий. 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пропаганды физической культуры и спорта и информированности населения о системе физической культуры и спорта.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этого буд</w:t>
      </w:r>
      <w:r w:rsidR="00D378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совершенствоваться сайт МКУ </w:t>
      </w:r>
      <w:r w:rsidR="0013280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13280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06F6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й-телекоммуникационной сети «Интернет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удут размещаться информационные щиты с анонсами спортивных мероприятий, а также с помощью средств массовой информации будут проводиться передачи на радио и </w:t>
      </w:r>
      <w:r w:rsidR="00861D9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видени</w:t>
      </w:r>
      <w:r w:rsidR="00C972C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  <w:proofErr w:type="gramEnd"/>
    </w:p>
    <w:p w:rsidR="0088117B" w:rsidRPr="00DF0807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7F5" w:rsidRPr="00DF0807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Цель, задачи, этапы и сроки выполнения 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:rsidR="00FF7063" w:rsidRPr="00DF0807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1D31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88117B" w:rsidRPr="00DF0807" w:rsidRDefault="0088117B" w:rsidP="0088117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F7063" w:rsidRPr="00DF0807" w:rsidRDefault="00FF7063" w:rsidP="006B36D6">
      <w:pPr>
        <w:pStyle w:val="a5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массовой физической культуры </w:t>
      </w:r>
      <w:r w:rsidR="000835F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F7063" w:rsidRPr="00DF0807" w:rsidRDefault="00D75A3E" w:rsidP="001D27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FF7063" w:rsidRPr="00DF0807" w:rsidRDefault="00D75A3E" w:rsidP="00D75A3E">
      <w:pPr>
        <w:pStyle w:val="a5"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171D3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функционирования муниципальных спортивных сооружений и организация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ой работы на них.</w:t>
      </w:r>
    </w:p>
    <w:p w:rsidR="00FF7063" w:rsidRPr="00DF0807" w:rsidRDefault="00D75A3E" w:rsidP="00171D31">
      <w:pPr>
        <w:pStyle w:val="a5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словий для проведения в городе физкультурных и спортивных мероприятий.</w:t>
      </w:r>
    </w:p>
    <w:p w:rsidR="00FF7063" w:rsidRPr="00DF0807" w:rsidRDefault="00FF7063" w:rsidP="00485A5F">
      <w:pPr>
        <w:pStyle w:val="a5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1D31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:rsidR="00FF7063" w:rsidRPr="00DF0807" w:rsidRDefault="00D75A3E" w:rsidP="00D75A3E">
      <w:pPr>
        <w:pStyle w:val="a5"/>
        <w:widowControl w:val="0"/>
        <w:numPr>
          <w:ilvl w:val="1"/>
          <w:numId w:val="3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реализации 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вл</w:t>
      </w:r>
      <w:r w:rsidR="004E29F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вается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B5682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7D75E5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0</w:t>
      </w:r>
      <w:r w:rsidR="000B5682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7D75E5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533D31" w:rsidRDefault="000F2D8C" w:rsidP="000F2D8C">
      <w:pPr>
        <w:pStyle w:val="a"/>
        <w:numPr>
          <w:ilvl w:val="1"/>
          <w:numId w:val="30"/>
        </w:numPr>
        <w:ind w:left="0" w:firstLine="567"/>
      </w:pPr>
      <w:r>
        <w:t xml:space="preserve"> 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0F2D8C" w:rsidRPr="00DF0807" w:rsidRDefault="000F2D8C" w:rsidP="000F2D8C">
      <w:pPr>
        <w:pStyle w:val="a"/>
        <w:numPr>
          <w:ilvl w:val="0"/>
          <w:numId w:val="0"/>
        </w:numPr>
        <w:ind w:left="567"/>
      </w:pPr>
    </w:p>
    <w:p w:rsidR="00FF7063" w:rsidRPr="00DF0807" w:rsidRDefault="00FF7063" w:rsidP="00D75A3E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8F75F6" w:rsidRPr="00DF0807" w:rsidRDefault="008F75F6" w:rsidP="0088117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1D27F5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="00B052E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D8C" w:rsidRPr="00867516" w:rsidRDefault="000F2D8C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1CE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муниципальных услуг (работ) и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:rsidR="00BE0CB3" w:rsidRPr="00867516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я подпрограммы, указанные в строках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B7BB3">
        <w:rPr>
          <w:rFonts w:ascii="Times New Roman" w:eastAsia="Times New Roman" w:hAnsi="Times New Roman" w:cs="Times New Roman"/>
          <w:sz w:val="28"/>
          <w:szCs w:val="28"/>
          <w:lang w:eastAsia="ar-SA"/>
        </w:rPr>
        <w:t>1.1.2,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1.1.3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.1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».</w:t>
      </w:r>
    </w:p>
    <w:p w:rsidR="00E87995" w:rsidRPr="00DF0807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eastAsia="Times New Roman"/>
          <w:lang w:eastAsia="ar-SA"/>
        </w:rPr>
      </w:pPr>
    </w:p>
    <w:p w:rsidR="00FF7063" w:rsidRPr="00DF0807" w:rsidRDefault="00FF7063" w:rsidP="000F2D8C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реализации подпрограммы</w:t>
      </w:r>
    </w:p>
    <w:p w:rsidR="00E87995" w:rsidRPr="00DF0807" w:rsidRDefault="00E87995" w:rsidP="00E87995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</w:t>
      </w:r>
      <w:r w:rsidR="005959C2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яет МКУ «</w:t>
      </w:r>
      <w:proofErr w:type="spellStart"/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FF7063" w:rsidRPr="00DF0807" w:rsidRDefault="00FF7063" w:rsidP="00CA537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существляет МКУ «</w:t>
      </w:r>
      <w:proofErr w:type="spellStart"/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</w:t>
      </w:r>
      <w:r w:rsidR="00232009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063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</w:t>
      </w:r>
      <w:proofErr w:type="spellStart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BE0CB3" w:rsidRPr="00BE0CB3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171D31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</w:t>
      </w:r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елю главы </w:t>
      </w:r>
      <w:proofErr w:type="gramStart"/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</w:t>
      </w:r>
      <w:r w:rsidR="00EC4A51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еленогорска по вопросам социальной сферы.</w:t>
      </w: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 w:rsidR="00BE0CB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B652CB" w:rsidRPr="00DF0807" w:rsidRDefault="00B652CB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17B" w:rsidRPr="00DF0807" w:rsidRDefault="005A02C6" w:rsidP="000F2D8C">
      <w:pPr>
        <w:pStyle w:val="a5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 эффективности подпрограммы</w:t>
      </w:r>
    </w:p>
    <w:p w:rsidR="009519C5" w:rsidRPr="00DF0807" w:rsidRDefault="009519C5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5B68" w:rsidRDefault="00495B68" w:rsidP="00A700B3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14F09" w:rsidRPr="00DF0807" w:rsidRDefault="00495B68" w:rsidP="00A700B3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DD4D17" w:rsidRPr="00DF0807" w:rsidRDefault="00DD4D17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572" w:rsidRPr="00DF0807" w:rsidRDefault="009C4DE0" w:rsidP="00A700B3">
      <w:pPr>
        <w:pStyle w:val="a5"/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:rsidR="008D2572" w:rsidRPr="00DF0807" w:rsidRDefault="008D2572" w:rsidP="00A700B3">
      <w:pPr>
        <w:pStyle w:val="af4"/>
        <w:tabs>
          <w:tab w:val="left" w:pos="1134"/>
        </w:tabs>
        <w:rPr>
          <w:rFonts w:eastAsia="Times New Roman"/>
          <w:lang w:eastAsia="ar-SA"/>
        </w:rPr>
      </w:pPr>
    </w:p>
    <w:p w:rsidR="008D2572" w:rsidRPr="00DF0807" w:rsidRDefault="008D2572" w:rsidP="00311089">
      <w:pPr>
        <w:pStyle w:val="af4"/>
        <w:tabs>
          <w:tab w:val="clear" w:pos="9498"/>
          <w:tab w:val="left" w:pos="284"/>
          <w:tab w:val="left" w:pos="113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 xml:space="preserve">Перечень </w:t>
      </w:r>
      <w:r w:rsidR="00FF7063" w:rsidRPr="00DF0807">
        <w:rPr>
          <w:rFonts w:eastAsia="Times New Roman"/>
          <w:lang w:eastAsia="ar-SA"/>
        </w:rPr>
        <w:t>мероприятий подпрограммы</w:t>
      </w:r>
      <w:r w:rsidRPr="00DF0807">
        <w:rPr>
          <w:rFonts w:eastAsia="Times New Roman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DF0807">
        <w:rPr>
          <w:rFonts w:eastAsia="Times New Roman"/>
          <w:lang w:eastAsia="ar-SA"/>
        </w:rPr>
        <w:t>приведен в приложении к подпрограмме.</w:t>
      </w:r>
    </w:p>
    <w:p w:rsidR="00FF7063" w:rsidRPr="00DF0807" w:rsidRDefault="00FF7063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B24" w:rsidRPr="00DF0807" w:rsidRDefault="00493B24" w:rsidP="00FF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3B24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C7B43" w:rsidRPr="00DF0807" w:rsidRDefault="007C7B43" w:rsidP="007C7B43">
      <w:pPr>
        <w:pStyle w:val="af4"/>
      </w:pPr>
      <w:r w:rsidRPr="00DF0807">
        <w:lastRenderedPageBreak/>
        <w:t xml:space="preserve">Приложение </w:t>
      </w:r>
    </w:p>
    <w:p w:rsidR="007C7B43" w:rsidRPr="00DF0807" w:rsidRDefault="007C7B43" w:rsidP="007C7B43">
      <w:pPr>
        <w:pStyle w:val="af4"/>
      </w:pPr>
      <w:r w:rsidRPr="00DF0807">
        <w:t>к подпрограмме  «Развитие массовой</w:t>
      </w:r>
    </w:p>
    <w:p w:rsidR="007C7B43" w:rsidRPr="00DF0807" w:rsidRDefault="007C7B43" w:rsidP="007C7B43">
      <w:pPr>
        <w:pStyle w:val="af4"/>
      </w:pPr>
      <w:r w:rsidRPr="00DF0807">
        <w:t>физической культуры и спорта»</w:t>
      </w:r>
    </w:p>
    <w:p w:rsidR="007C7B43" w:rsidRPr="00DF0807" w:rsidRDefault="007C7B43" w:rsidP="007C7B43">
      <w:pPr>
        <w:pStyle w:val="af4"/>
      </w:pP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134"/>
        <w:gridCol w:w="1134"/>
        <w:gridCol w:w="1134"/>
        <w:gridCol w:w="1276"/>
        <w:gridCol w:w="3118"/>
      </w:tblGrid>
      <w:tr w:rsidR="007C7B43" w:rsidRPr="00F90232" w:rsidTr="00F90232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4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  <w:p w:rsidR="007C7B43" w:rsidRPr="00F90232" w:rsidRDefault="002400FD" w:rsidP="0024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A4DD0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C7B43" w:rsidRPr="00F90232" w:rsidTr="004D05E4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2400FD" w:rsidRPr="00F90232" w:rsidTr="004D05E4">
        <w:trPr>
          <w:trHeight w:val="1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10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E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16,60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>
            <w:r w:rsidRPr="008D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>
            <w:r w:rsidRPr="008D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149,80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50396A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работы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численности населения, занятого в экономике, 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81F6D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F6D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2 году.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 </w:t>
            </w:r>
            <w:r w:rsidR="0050396A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8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2 году.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E6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фициальных 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города, </w:t>
            </w:r>
            <w:r w:rsidR="00E6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96A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3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участников</w:t>
            </w:r>
            <w:r w:rsidR="00E6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00FD" w:rsidRPr="00F90232" w:rsidRDefault="002400FD" w:rsidP="005D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438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</w:tr>
      <w:tr w:rsidR="00612891" w:rsidRPr="00F90232" w:rsidTr="004D05E4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86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24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 </w:t>
            </w:r>
            <w:r w:rsidR="001E687B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r w:rsidR="00C8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2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,9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4D05E4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Default="002400FD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400FD" w:rsidRPr="00F90232" w:rsidRDefault="004D05E4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(возмещение) </w:t>
            </w:r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61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61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867EEF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 w:rsidP="004D0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 w:rsidP="004D0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658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F90232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773" w:rsidRPr="00F90232" w:rsidTr="00F90232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73" w:rsidRPr="00F90232" w:rsidRDefault="00EC277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B1409B" w:rsidRDefault="00EC2773" w:rsidP="005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B1409B" w:rsidRDefault="00EC2773" w:rsidP="005E1B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B1409B" w:rsidRDefault="00EC2773" w:rsidP="005E1B63">
            <w:pPr>
              <w:spacing w:after="0" w:line="240" w:lineRule="auto"/>
              <w:jc w:val="center"/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73" w:rsidRPr="00B1409B" w:rsidRDefault="00EC2773" w:rsidP="005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09B" w:rsidRPr="00F90232" w:rsidTr="00F90232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09B" w:rsidRPr="00F90232" w:rsidRDefault="00B1409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B1409B" w:rsidRDefault="00B1409B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B1409B" w:rsidRDefault="005E3927" w:rsidP="00B140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B1409B" w:rsidRDefault="00B1409B" w:rsidP="005E3927">
            <w:pPr>
              <w:spacing w:after="0" w:line="240" w:lineRule="auto"/>
              <w:jc w:val="center"/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09B" w:rsidRPr="00B1409B" w:rsidRDefault="00B1409B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F90232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F90232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90B3E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5E3927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90B3E" w:rsidP="005E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0FD" w:rsidRPr="00B1409B" w:rsidRDefault="00617F94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2DB" w:rsidRPr="00F90232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C7B43" w:rsidRPr="00DF0807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DF0807" w:rsidRDefault="00F712DB" w:rsidP="00A52961">
      <w:pPr>
        <w:pStyle w:val="41"/>
      </w:pPr>
      <w:r w:rsidRPr="00DF0807">
        <w:lastRenderedPageBreak/>
        <w:t xml:space="preserve">Приложение № 6 </w:t>
      </w:r>
    </w:p>
    <w:p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:rsidR="00F712DB" w:rsidRPr="00DF0807" w:rsidRDefault="00F712DB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>Раз</w:t>
      </w:r>
      <w:r w:rsidR="00A52961" w:rsidRPr="00DF0807">
        <w:rPr>
          <w:rFonts w:eastAsia="Times New Roman"/>
          <w:bCs/>
          <w:kern w:val="1"/>
        </w:rPr>
        <w:t xml:space="preserve">витие физической культуры и </w:t>
      </w:r>
    </w:p>
    <w:p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:rsidR="00F712DB" w:rsidRPr="00DF0807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A94F0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DE4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A94F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A94F0C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421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:rsidTr="00002554">
        <w:trPr>
          <w:trHeight w:val="928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F7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спортом</w:t>
            </w:r>
          </w:p>
        </w:tc>
      </w:tr>
      <w:tr w:rsidR="00002554" w:rsidRPr="00DF0807" w:rsidTr="00002554">
        <w:trPr>
          <w:trHeight w:val="101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02554" w:rsidRPr="00DF0807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снащение адаптивной физической культуры и спорта.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A94F0C" w:rsidP="00A65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A657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0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A9440A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A657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D042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002554" w:rsidRPr="00FE4158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221B85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221B85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59382D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530,60</w:t>
            </w:r>
            <w:r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002554" w:rsidRPr="00FE4158" w:rsidRDefault="007114C5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59382D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9440A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59382D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20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02554" w:rsidRPr="00FE4158" w:rsidRDefault="00017423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7114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59382D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5D53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59382D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20</w:t>
            </w:r>
            <w:r w:rsidR="00A9440A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02554" w:rsidRPr="00DF0807" w:rsidRDefault="00017423" w:rsidP="007114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7114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F55D53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5D53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59382D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F55D53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2</w:t>
            </w:r>
            <w:r w:rsidR="0059382D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A9440A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221B85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02554" w:rsidRPr="00FE41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321D26" w:rsidRPr="00DF0807" w:rsidRDefault="00321D26" w:rsidP="00F712D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21D26" w:rsidRPr="00DF0807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DF0807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DF0807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2DB" w:rsidRPr="00DF0807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Конвенц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ОО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Н о правах инвалидов (2006 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</w:p>
    <w:p w:rsidR="00F712DB" w:rsidRPr="00DF0807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Конвенция констатирует, что инвалидность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ческими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редовыми барьерами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 их полному и эффективному участию в жизни общества наравне с другими.</w:t>
      </w:r>
    </w:p>
    <w:p w:rsidR="00F712DB" w:rsidRPr="00DF0807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Адаптивная физическая культура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(далее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ФК)  </w:t>
      </w:r>
      <w:r w:rsidR="00485A5F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это комплекс мер спортив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F712DB" w:rsidRPr="00DF0807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на сегодняшний день АФК слабо развивается на территории города по следующим  причинам: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отсутствие материально</w:t>
      </w:r>
      <w:r w:rsidR="008A7796" w:rsidRPr="00DF0807">
        <w:t>-</w:t>
      </w:r>
      <w:r w:rsidR="00F712DB" w:rsidRPr="00DF0807">
        <w:t xml:space="preserve">технической базы, инвентаря и оборудования для занятий лиц с ограниченными </w:t>
      </w:r>
      <w:r w:rsidR="00F712DB" w:rsidRPr="00DF0807">
        <w:rPr>
          <w:shd w:val="clear" w:color="auto" w:fill="FFFFFF"/>
        </w:rPr>
        <w:t>возможностями</w:t>
      </w:r>
      <w:r w:rsidR="00F712DB" w:rsidRPr="00DF0807">
        <w:t xml:space="preserve"> здоровья и инвалидов;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недостаток квалифицированных кадров для работы с данной категорией населения;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слабая активность населения данной категории.</w:t>
      </w:r>
    </w:p>
    <w:p w:rsidR="00F712DB" w:rsidRPr="00DF0807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же причинам не представляется возможным создание условий на базе учреждений дополнительного образования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х спортивных шко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лубов для занятий физической культурой и спортом лиц с ограниченными  возможностями здоровья и инвалидов. 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штате МБУ «Спортивный комплекс» работают 2 инструктора по адаптивной физической культуре. Организованы занятия инвалидов: по стрельбе, шахматам, настольному теннису, плаванию,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тсу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рмспорту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ФК. В городе проводится месячник, посвященный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народному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ю инвалида. Спортсмены среди </w:t>
      </w:r>
      <w:r w:rsidR="00C4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 успешно выступают в краевой Спартакиаде. В городской смотр конку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с вкл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чена номинация «Преодоление», в которой награждается лучший спортсмен</w:t>
      </w:r>
      <w:r w:rsidR="00465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</w:t>
      </w:r>
      <w:r w:rsidR="00465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.</w:t>
      </w:r>
    </w:p>
    <w:p w:rsidR="00F712DB" w:rsidRPr="00DF0807" w:rsidRDefault="00F712DB" w:rsidP="007763A9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по итогам 201</w:t>
      </w:r>
      <w:r w:rsidR="00A657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A65713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="00CF3CAE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4D65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D017C2"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ей социально-экономического развития Красноярского края до 2030 года</w:t>
      </w:r>
      <w:r w:rsidR="0082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A9" w:rsidRPr="0077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данного показател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составлять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9B43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</w:p>
    <w:p w:rsidR="0024311F" w:rsidRPr="00DF0807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>Цель, задачи, этапы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роки выполнения 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</w:t>
      </w:r>
    </w:p>
    <w:p w:rsidR="00F712DB" w:rsidRPr="00DF0807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F712DB" w:rsidRPr="00DF0807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712DB" w:rsidRPr="00DF0807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с</w:t>
      </w:r>
      <w:r w:rsidRPr="00DF080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ание условий для занятий адаптивной физической культурой и спорто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12DB" w:rsidRPr="00DF0807" w:rsidRDefault="008B0D17" w:rsidP="00485A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F712DB" w:rsidRPr="00DF08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оснащение адаптивной физической культуры и спорта.</w:t>
      </w:r>
    </w:p>
    <w:p w:rsidR="00F712DB" w:rsidRPr="00DF0807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:rsidR="00F712DB" w:rsidRPr="008B0D17" w:rsidRDefault="008B0D17" w:rsidP="008B0D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177713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ливается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2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8B0D17" w:rsidRDefault="008B0D17" w:rsidP="008B0D17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8B0D17" w:rsidRPr="00DF0807" w:rsidRDefault="008B0D17" w:rsidP="008B0D17">
      <w:pPr>
        <w:pStyle w:val="a"/>
        <w:numPr>
          <w:ilvl w:val="0"/>
          <w:numId w:val="0"/>
        </w:numPr>
        <w:ind w:left="567"/>
      </w:pPr>
    </w:p>
    <w:p w:rsidR="008B0D17" w:rsidRPr="007D2F5C" w:rsidRDefault="007D2F5C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0D17"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8B0D17" w:rsidRPr="00DF0807" w:rsidRDefault="008B0D17" w:rsidP="008B0D1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иные цели, не связанные с выполнением муниципального задания.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.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подпрограмме, 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ся</w:t>
      </w:r>
      <w:r w:rsidR="000332D3"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.</w:t>
      </w:r>
    </w:p>
    <w:p w:rsidR="008B0D17" w:rsidRPr="00DF0807" w:rsidRDefault="008B0D17" w:rsidP="007D2F5C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:rsidR="008B0D17" w:rsidRPr="00DF0807" w:rsidRDefault="008B0D17" w:rsidP="007D2F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8B0D17" w:rsidRPr="00DF0807" w:rsidRDefault="008B0D17" w:rsidP="008B0D1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8B0D17" w:rsidRPr="00DF0807" w:rsidRDefault="008B0D17" w:rsidP="008B0D1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. 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</w:t>
      </w:r>
      <w:proofErr w:type="spellStart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8B0D17" w:rsidRPr="00BE0CB3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главы </w:t>
      </w:r>
      <w:proofErr w:type="gram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. Зеленогорска по вопросам социальной сферы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8B0D17" w:rsidRPr="00DF0807" w:rsidRDefault="008B0D17" w:rsidP="008B0D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8B0D17" w:rsidRPr="00DF0807" w:rsidRDefault="008B0D17" w:rsidP="008B0D17">
      <w:pPr>
        <w:pStyle w:val="af4"/>
        <w:rPr>
          <w:rFonts w:eastAsia="Times New Roman"/>
          <w:lang w:eastAsia="ar-SA"/>
        </w:rPr>
      </w:pPr>
    </w:p>
    <w:p w:rsidR="008B0D17" w:rsidRPr="00DF0807" w:rsidRDefault="008B0D17" w:rsidP="00311089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533D31" w:rsidRPr="00DF0807" w:rsidRDefault="00533D31" w:rsidP="008B0D17">
      <w:pPr>
        <w:pStyle w:val="a5"/>
        <w:tabs>
          <w:tab w:val="left" w:pos="1134"/>
        </w:tabs>
        <w:suppressAutoHyphens/>
        <w:snapToGrid w:val="0"/>
        <w:spacing w:after="0" w:line="240" w:lineRule="auto"/>
        <w:ind w:left="567"/>
        <w:jc w:val="both"/>
        <w:rPr>
          <w:lang w:eastAsia="ar-SA"/>
        </w:rPr>
      </w:pPr>
    </w:p>
    <w:p w:rsidR="00F712DB" w:rsidRPr="00DF0807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F712DB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B6E5E" w:rsidRPr="00DF0807" w:rsidRDefault="0094316D" w:rsidP="0094316D">
      <w:pPr>
        <w:pStyle w:val="af4"/>
      </w:pPr>
      <w:r w:rsidRPr="00DF0807">
        <w:lastRenderedPageBreak/>
        <w:t xml:space="preserve">Приложение </w:t>
      </w:r>
    </w:p>
    <w:p w:rsidR="0094316D" w:rsidRPr="00DF0807" w:rsidRDefault="0094316D" w:rsidP="0094316D">
      <w:pPr>
        <w:pStyle w:val="af4"/>
      </w:pPr>
      <w:r w:rsidRPr="00DF0807">
        <w:t xml:space="preserve">к подпрограмме  </w:t>
      </w:r>
      <w:r w:rsidR="004219D1" w:rsidRPr="00DF0807">
        <w:t>«</w:t>
      </w:r>
      <w:r w:rsidRPr="00DF0807">
        <w:t>Развитие адаптивной</w:t>
      </w:r>
    </w:p>
    <w:p w:rsidR="0094316D" w:rsidRPr="00DF0807" w:rsidRDefault="0094316D" w:rsidP="0094316D">
      <w:pPr>
        <w:pStyle w:val="af4"/>
      </w:pPr>
      <w:r w:rsidRPr="00DF0807">
        <w:t>физической культуры и спорта</w:t>
      </w:r>
      <w:r w:rsidR="004219D1" w:rsidRPr="00DF0807">
        <w:t>»</w:t>
      </w:r>
    </w:p>
    <w:p w:rsidR="0094316D" w:rsidRPr="00DF0807" w:rsidRDefault="0094316D" w:rsidP="0094316D">
      <w:pPr>
        <w:pStyle w:val="af4"/>
      </w:pPr>
    </w:p>
    <w:p w:rsidR="0081297E" w:rsidRPr="00DF0807" w:rsidRDefault="0094316D" w:rsidP="0081297E">
      <w:pPr>
        <w:autoSpaceDE w:val="0"/>
        <w:autoSpaceDN w:val="0"/>
        <w:adjustRightInd w:val="0"/>
        <w:spacing w:after="0" w:line="240" w:lineRule="auto"/>
        <w:jc w:val="center"/>
      </w:pPr>
      <w:r w:rsidRPr="00DF0807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43B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81297E" w:rsidRPr="00DF0807">
        <w:rPr>
          <w:rFonts w:ascii="Times New Roman" w:hAnsi="Times New Roman" w:cs="Times New Roman"/>
          <w:sz w:val="28"/>
          <w:szCs w:val="28"/>
        </w:rPr>
        <w:t xml:space="preserve">подпрограммы «Развитие адаптивной физической культуры и спорта» </w:t>
      </w:r>
    </w:p>
    <w:p w:rsidR="0094316D" w:rsidRPr="00DF0807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94316D" w:rsidRPr="00DF0807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81297E" w:rsidRPr="00DF0807" w:rsidRDefault="008A7AC0" w:rsidP="008A7AC0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850"/>
        <w:gridCol w:w="1134"/>
        <w:gridCol w:w="992"/>
        <w:gridCol w:w="1703"/>
        <w:gridCol w:w="2694"/>
      </w:tblGrid>
      <w:tr w:rsidR="007C7BEC" w:rsidRPr="00F90232" w:rsidTr="00F90232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417D02" w:rsidRPr="00F90232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, задач, мероприяти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417D02" w:rsidRPr="00F90232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343B" w:rsidRPr="00F90232" w:rsidTr="009B434E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43B" w:rsidRPr="00F90232" w:rsidRDefault="009B434E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43B" w:rsidRPr="00F90232" w:rsidRDefault="001E0D7F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023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F9343B" w:rsidRPr="00F90232" w:rsidRDefault="009B434E" w:rsidP="009B4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период с 2020</w:t>
            </w:r>
            <w:r w:rsidR="00F902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43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EC" w:rsidRPr="00F90232" w:rsidTr="00F90232">
        <w:trPr>
          <w:trHeight w:val="269"/>
        </w:trPr>
        <w:tc>
          <w:tcPr>
            <w:tcW w:w="709" w:type="dxa"/>
          </w:tcPr>
          <w:p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:rsidR="00F10DFB" w:rsidRPr="00F90232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адаптивной физической культурой</w:t>
            </w:r>
            <w:r w:rsidR="000B2AAF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7C7BEC" w:rsidRPr="00F90232" w:rsidTr="00774F53">
        <w:trPr>
          <w:trHeight w:val="269"/>
        </w:trPr>
        <w:tc>
          <w:tcPr>
            <w:tcW w:w="709" w:type="dxa"/>
          </w:tcPr>
          <w:p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:rsidR="00321D26" w:rsidRPr="00F90232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лиц с ограниченными возможностями</w:t>
            </w:r>
            <w:r w:rsidR="000B2AAF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в систематические занятия физической культурой и спортом</w:t>
            </w:r>
          </w:p>
        </w:tc>
      </w:tr>
      <w:tr w:rsidR="00ED3A24" w:rsidRPr="00F90232" w:rsidTr="00774F53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</w:t>
            </w:r>
            <w:r w:rsidR="00BE230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31108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="007C04D6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официальных физкультур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A1" w:rsidRPr="00F90232" w:rsidRDefault="006D05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A1" w:rsidRPr="00B64B7C" w:rsidRDefault="006D05C9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58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A1" w:rsidRPr="00B64B7C" w:rsidRDefault="00FE4158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A1" w:rsidRPr="00B64B7C" w:rsidRDefault="00FE4158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A1" w:rsidRPr="00B64B7C" w:rsidRDefault="00FE4158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6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0533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</w:t>
            </w:r>
          </w:p>
          <w:p w:rsidR="00ED3A24" w:rsidRPr="00F90232" w:rsidRDefault="00E50C8C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й и спортивных мероприятий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</w:t>
            </w:r>
          </w:p>
          <w:p w:rsidR="00ED3A24" w:rsidRPr="00F9023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ED3A24" w:rsidRPr="00F90232" w:rsidRDefault="00B60533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на уровне</w:t>
            </w:r>
            <w:r w:rsidR="00E6630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1E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7F" w:rsidRPr="0050182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ED3A24" w:rsidRPr="0050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>чел./участников.</w:t>
            </w:r>
          </w:p>
          <w:p w:rsidR="00ED3A24" w:rsidRPr="00F90232" w:rsidRDefault="0081297E" w:rsidP="00023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053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мероприятий и 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</w:t>
            </w:r>
            <w:r w:rsidR="00E50C8C"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и инвалидов, </w:t>
            </w:r>
            <w:r w:rsidR="00B60533">
              <w:rPr>
                <w:rFonts w:ascii="Times New Roman" w:hAnsi="Times New Roman" w:cs="Times New Roman"/>
                <w:sz w:val="24"/>
                <w:szCs w:val="24"/>
              </w:rPr>
              <w:t>проводимых за пределами города на уровне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0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D3A24" w:rsidRPr="0050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D7F" w:rsidRPr="0050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8E2" w:rsidRPr="00501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.</w:t>
            </w:r>
          </w:p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58" w:rsidRPr="00F90232" w:rsidTr="00774F53">
        <w:trPr>
          <w:trHeight w:val="3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F90232" w:rsidRDefault="00FE4158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F90232" w:rsidRDefault="00FE4158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F90232" w:rsidRDefault="00FE4158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F90232" w:rsidRDefault="00FE4158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F90232" w:rsidRDefault="00FE4158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F90232" w:rsidRDefault="00FE4158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B64B7C" w:rsidRDefault="00FE4158" w:rsidP="00F7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B64B7C" w:rsidRDefault="00FE4158" w:rsidP="00F7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B64B7C" w:rsidRDefault="00FE4158" w:rsidP="00F7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B64B7C" w:rsidRDefault="00FE4158" w:rsidP="00F77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6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8" w:rsidRPr="00F90232" w:rsidRDefault="00FE4158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774F53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снащение адаптивной физической культуры и спорт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774F53">
        <w:trPr>
          <w:trHeight w:val="223"/>
        </w:trPr>
        <w:tc>
          <w:tcPr>
            <w:tcW w:w="709" w:type="dxa"/>
            <w:tcBorders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 Приобрете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борудования, инвентаря и формы для занятий адаптивной физической культурой лиц с ограниченными</w:t>
            </w:r>
            <w:r w:rsidR="00BE230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  <w:r w:rsidR="007C04D6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E5">
              <w:rPr>
                <w:rFonts w:ascii="Times New Roman" w:hAnsi="Times New Roman" w:cs="Times New Roman"/>
                <w:sz w:val="24"/>
                <w:szCs w:val="24"/>
              </w:rPr>
              <w:t>здоровья 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F90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9B434E">
        <w:trPr>
          <w:trHeight w:val="257"/>
        </w:trPr>
        <w:tc>
          <w:tcPr>
            <w:tcW w:w="2836" w:type="dxa"/>
            <w:gridSpan w:val="2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3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9B434E">
        <w:trPr>
          <w:trHeight w:val="223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8C" w:rsidRPr="00F90232" w:rsidTr="009B434E">
        <w:trPr>
          <w:trHeight w:val="210"/>
        </w:trPr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07738C" w:rsidRPr="00F90232" w:rsidRDefault="0007738C" w:rsidP="00ED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38C" w:rsidRPr="00FE4158" w:rsidRDefault="00FE4158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B64B7C" w:rsidRPr="00FE415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FE4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738C" w:rsidRPr="00FE4158" w:rsidRDefault="00B64B7C" w:rsidP="00FE4158">
            <w:pPr>
              <w:jc w:val="center"/>
              <w:rPr>
                <w:sz w:val="24"/>
                <w:szCs w:val="24"/>
              </w:rPr>
            </w:pPr>
            <w:r w:rsidRPr="00FE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158" w:rsidRPr="00FE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415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E4158" w:rsidRPr="00FE4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738C" w:rsidRPr="00FE4158" w:rsidRDefault="00B64B7C" w:rsidP="00FE4158">
            <w:pPr>
              <w:jc w:val="center"/>
              <w:rPr>
                <w:sz w:val="24"/>
                <w:szCs w:val="24"/>
              </w:rPr>
            </w:pPr>
            <w:r w:rsidRPr="00FE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158" w:rsidRPr="00FE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415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E4158" w:rsidRPr="00FE4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07738C" w:rsidRPr="00FE4158" w:rsidRDefault="00FE4158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8">
              <w:rPr>
                <w:rFonts w:ascii="Times New Roman" w:hAnsi="Times New Roman" w:cs="Times New Roman"/>
                <w:sz w:val="24"/>
                <w:szCs w:val="24"/>
              </w:rPr>
              <w:t>1 530,60</w:t>
            </w:r>
          </w:p>
        </w:tc>
        <w:tc>
          <w:tcPr>
            <w:tcW w:w="2694" w:type="dxa"/>
            <w:vMerge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2D1" w:rsidRPr="00DF0807" w:rsidRDefault="00AE12D1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C6" w:rsidRPr="00DF0807" w:rsidRDefault="007B01C6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B641D3">
        <w:tc>
          <w:tcPr>
            <w:tcW w:w="3227" w:type="dxa"/>
          </w:tcPr>
          <w:p w:rsidR="003A536C" w:rsidRPr="00DF0807" w:rsidRDefault="003A536C" w:rsidP="00ED3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DF0807" w:rsidTr="00B641D3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36C" w:rsidRPr="00DF0807" w:rsidRDefault="003A536C" w:rsidP="00AE12D1">
      <w:pPr>
        <w:rPr>
          <w:rFonts w:ascii="Times New Roman" w:hAnsi="Times New Roman" w:cs="Times New Roman"/>
        </w:rPr>
      </w:pPr>
    </w:p>
    <w:p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E925D2" w:rsidRPr="00DF0807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:rsidR="00E925D2" w:rsidRPr="00DF0807" w:rsidRDefault="00E925D2" w:rsidP="00A52961">
      <w:pPr>
        <w:pStyle w:val="41"/>
      </w:pPr>
      <w:r w:rsidRPr="00DF0807">
        <w:lastRenderedPageBreak/>
        <w:t>Приложение № 7</w:t>
      </w:r>
    </w:p>
    <w:p w:rsidR="00E925D2" w:rsidRPr="00DF0807" w:rsidRDefault="00E925D2" w:rsidP="00A52961">
      <w:pPr>
        <w:pStyle w:val="41"/>
      </w:pPr>
      <w:r w:rsidRPr="00DF0807">
        <w:t xml:space="preserve">к муниципальной программе </w:t>
      </w:r>
    </w:p>
    <w:p w:rsidR="00E925D2" w:rsidRPr="00DF0807" w:rsidRDefault="004219D1" w:rsidP="00A52961">
      <w:pPr>
        <w:pStyle w:val="41"/>
        <w:rPr>
          <w:rFonts w:eastAsia="Times New Roman"/>
        </w:rPr>
      </w:pPr>
      <w:r w:rsidRPr="00DF0807">
        <w:rPr>
          <w:rFonts w:eastAsia="Times New Roman"/>
        </w:rPr>
        <w:t>«</w:t>
      </w:r>
      <w:r w:rsidR="00E925D2" w:rsidRPr="00DF0807">
        <w:rPr>
          <w:rFonts w:eastAsia="Times New Roman"/>
        </w:rPr>
        <w:t xml:space="preserve">Развитие физической культуры и  </w:t>
      </w:r>
    </w:p>
    <w:p w:rsidR="00E925D2" w:rsidRPr="00DF0807" w:rsidRDefault="00E925D2" w:rsidP="00A52961">
      <w:pPr>
        <w:pStyle w:val="41"/>
      </w:pPr>
      <w:r w:rsidRPr="00DF0807">
        <w:rPr>
          <w:rFonts w:eastAsia="Times New Roman"/>
        </w:rPr>
        <w:t>спорта в городе Зеленогорске</w:t>
      </w:r>
      <w:r w:rsidR="004219D1" w:rsidRPr="00DF0807">
        <w:rPr>
          <w:rFonts w:eastAsia="Times New Roman"/>
        </w:rPr>
        <w:t>»</w:t>
      </w:r>
    </w:p>
    <w:p w:rsidR="00E925D2" w:rsidRPr="00DF0807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81297E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237"/>
      </w:tblGrid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 w:rsidR="000529FC"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- подпрограмма)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002554" w:rsidRPr="00DF0807" w:rsidTr="00704366">
        <w:trPr>
          <w:trHeight w:val="576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8129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81297E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:rsidTr="00704366">
        <w:trPr>
          <w:trHeight w:val="617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D348E2" w:rsidRDefault="00A83503" w:rsidP="00D348E2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оступности 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</w:t>
            </w:r>
            <w:r w:rsidR="00EE5D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ой и спортом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D348E2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х спортивных школах</w:t>
            </w:r>
            <w:r w:rsid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2554" w:rsidRPr="00DF0807" w:rsidRDefault="00002554" w:rsidP="00EE5DE8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002554" w:rsidRPr="00DF0807" w:rsidTr="00780B88">
        <w:trPr>
          <w:trHeight w:val="465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D348E2" w:rsidRPr="00D348E2" w:rsidRDefault="00F166DF" w:rsidP="00D348E2">
            <w:pPr>
              <w:pStyle w:val="a5"/>
              <w:numPr>
                <w:ilvl w:val="0"/>
                <w:numId w:val="37"/>
              </w:numPr>
              <w:tabs>
                <w:tab w:val="left" w:pos="401"/>
              </w:tabs>
              <w:suppressAutoHyphens/>
              <w:spacing w:after="0" w:line="240" w:lineRule="auto"/>
              <w:ind w:left="0" w:firstLine="67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занимающихся по </w:t>
            </w:r>
            <w:r w:rsidR="00D348E2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готовки спортивного резерва</w:t>
            </w:r>
            <w:r w:rsidR="00D348E2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спортивных школах</w:t>
            </w:r>
            <w:r w:rsid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2554" w:rsidRPr="00D348E2" w:rsidRDefault="00CD4C9A" w:rsidP="00D348E2">
            <w:pPr>
              <w:pStyle w:val="a5"/>
              <w:numPr>
                <w:ilvl w:val="0"/>
                <w:numId w:val="37"/>
              </w:numPr>
              <w:tabs>
                <w:tab w:val="left" w:pos="67"/>
                <w:tab w:val="left" w:pos="492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</w:t>
            </w:r>
            <w:r w:rsidR="00F66B2D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7E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81297E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ртивной подготовки в</w:t>
            </w:r>
            <w:r w:rsidR="00D348E2"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ых спортивных школах</w:t>
            </w:r>
            <w:r w:rsidR="00002554"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48E2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ля лиц, занимающихся в муниципальных спортивных школах, в общей численности детей от 6 до 15 лет. </w:t>
            </w:r>
          </w:p>
          <w:p w:rsidR="00002554" w:rsidRPr="00D348E2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02554"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F86936" w:rsidP="00E57437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E5743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0</w:t>
            </w:r>
            <w:r w:rsidR="00EE5DE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219D1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4A7013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E5743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DE093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7C7B43" w:rsidRPr="00C237AA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F86936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составляет </w:t>
            </w:r>
            <w:r w:rsidR="008D46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2 825,4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7C7B43" w:rsidRPr="00C237AA" w:rsidRDefault="00F34A98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7EDF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 </w:t>
            </w:r>
            <w:r w:rsidR="008D46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5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8D46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C7B43" w:rsidRPr="00C237AA" w:rsidRDefault="00F34A98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1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D46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 169,80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02554" w:rsidRDefault="001E0D7F" w:rsidP="00F34A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F34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237AA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</w:t>
            </w:r>
            <w:r w:rsidR="008D46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169,80</w:t>
            </w:r>
            <w:r w:rsidR="004A701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C7B43" w:rsidRPr="00C23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7E59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из них:</w:t>
            </w:r>
          </w:p>
          <w:p w:rsidR="007E59A1" w:rsidRPr="0049007C" w:rsidRDefault="007E59A1" w:rsidP="007E59A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0 </w:t>
            </w:r>
            <w:r w:rsidR="007361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361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E59A1" w:rsidRPr="0049007C" w:rsidRDefault="007E59A1" w:rsidP="007E59A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202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0 </w:t>
            </w:r>
            <w:r w:rsidR="008D4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8D4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E59A1" w:rsidRPr="0049007C" w:rsidRDefault="007E59A1" w:rsidP="007E59A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0 </w:t>
            </w:r>
            <w:r w:rsidR="008D4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8D4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E59A1" w:rsidRPr="0049007C" w:rsidRDefault="007E59A1" w:rsidP="007E59A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0 </w:t>
            </w:r>
            <w:r w:rsidR="008D4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8D4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E59A1" w:rsidRPr="0049007C" w:rsidRDefault="007E59A1" w:rsidP="007E59A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 ср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вого бюджета - 2 316,00</w:t>
            </w:r>
            <w:r w:rsidRPr="00490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E59A1" w:rsidRDefault="007E59A1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</w:t>
            </w:r>
            <w:r w:rsidR="00EE02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0 году - 2 316,00 тыс. рублей;</w:t>
            </w:r>
          </w:p>
          <w:p w:rsidR="00EE02B9" w:rsidRDefault="00EE02B9" w:rsidP="007E59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EE02B9" w:rsidRPr="00DF0807" w:rsidRDefault="00EE02B9" w:rsidP="00EE0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2 году - 0,00 тыс. рублей.</w:t>
            </w:r>
          </w:p>
        </w:tc>
      </w:tr>
    </w:tbl>
    <w:p w:rsidR="001728CC" w:rsidRPr="00DF0807" w:rsidRDefault="001728CC" w:rsidP="00E925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728CC" w:rsidRPr="00DF0807" w:rsidSect="00FA6186">
          <w:footerReference w:type="default" r:id="rId17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E925D2" w:rsidRPr="00DF0807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E74FA7" w:rsidRPr="00DF0807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4F0" w:rsidRPr="006C75C0" w:rsidRDefault="00021724" w:rsidP="008C24F0">
      <w:pPr>
        <w:pStyle w:val="ConsPlusNormal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5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6C75C0">
        <w:rPr>
          <w:rFonts w:ascii="Times New Roman" w:eastAsia="Times New Roman" w:hAnsi="Times New Roman" w:cs="Times New Roman"/>
          <w:sz w:val="28"/>
          <w:szCs w:val="28"/>
        </w:rPr>
        <w:t>стратегией социально-экономического развития Красноярского края до 2030 года</w:t>
      </w: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</w:t>
      </w:r>
      <w:r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ортивного резерва</w:t>
      </w:r>
      <w:r w:rsidR="0079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</w:t>
      </w:r>
      <w:r w:rsidR="008C24F0"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риоритетными направлениями деятельности в сфере развития физической культуры и спорта. </w:t>
      </w:r>
    </w:p>
    <w:p w:rsidR="00BF4CF7" w:rsidRPr="00021724" w:rsidRDefault="008C24F0" w:rsidP="00BF4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анных направлений позволят </w:t>
      </w:r>
      <w:r w:rsidR="00793353">
        <w:rPr>
          <w:rFonts w:ascii="Times New Roman" w:hAnsi="Times New Roman" w:cs="Times New Roman"/>
          <w:sz w:val="28"/>
          <w:szCs w:val="28"/>
        </w:rPr>
        <w:t>формировать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</w:t>
      </w:r>
      <w:r w:rsidR="00BF4CF7" w:rsidRPr="006C75C0">
        <w:rPr>
          <w:rFonts w:ascii="Times New Roman" w:hAnsi="Times New Roman" w:cs="Times New Roman"/>
          <w:sz w:val="28"/>
          <w:szCs w:val="28"/>
        </w:rPr>
        <w:t>ранн</w:t>
      </w:r>
      <w:r w:rsidR="00BF4CF7">
        <w:rPr>
          <w:rFonts w:ascii="Times New Roman" w:hAnsi="Times New Roman" w:cs="Times New Roman"/>
          <w:sz w:val="28"/>
          <w:szCs w:val="28"/>
        </w:rPr>
        <w:t>ие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привычки к занятиям физической культурой,</w:t>
      </w:r>
      <w:r w:rsidR="00BF4CF7" w:rsidRPr="00BF4C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т спортсменам </w:t>
      </w:r>
      <w:r w:rsidR="00BF4CF7" w:rsidRPr="00BF4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</w:t>
      </w:r>
      <w:r w:rsidR="00BF4CF7" w:rsidRPr="00BF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х, 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и международных соревнованиях. Результатом такого участия помимо собственн</w:t>
      </w:r>
      <w:r w:rsidR="00BF4C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побед станет пропаганда занятий спортом среди подрастающего поколения.</w:t>
      </w:r>
    </w:p>
    <w:p w:rsidR="00021724" w:rsidRPr="006C75C0" w:rsidRDefault="005127EF" w:rsidP="008C24F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1724" w:rsidRPr="006C75C0">
        <w:rPr>
          <w:rFonts w:ascii="Times New Roman" w:hAnsi="Times New Roman" w:cs="Times New Roman"/>
          <w:sz w:val="28"/>
          <w:szCs w:val="28"/>
        </w:rPr>
        <w:t>анят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станут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обязательной частью жизни и потребностью для большинства населения</w:t>
      </w:r>
      <w:r w:rsidR="006C75C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. Радикально возрастет роль физической культуры и спортивных клубов в работе </w:t>
      </w:r>
      <w:r w:rsidR="006C75C0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021724" w:rsidRPr="006C75C0">
        <w:rPr>
          <w:rFonts w:ascii="Times New Roman" w:hAnsi="Times New Roman" w:cs="Times New Roman"/>
          <w:sz w:val="28"/>
          <w:szCs w:val="28"/>
        </w:rPr>
        <w:t>учреждений</w:t>
      </w:r>
      <w:r w:rsidR="006C75C0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="00021724" w:rsidRPr="006C75C0">
        <w:rPr>
          <w:rFonts w:ascii="Times New Roman" w:hAnsi="Times New Roman" w:cs="Times New Roman"/>
          <w:sz w:val="28"/>
          <w:szCs w:val="28"/>
        </w:rPr>
        <w:t>. Физическая культура на практике станет массовым явлением, в общественном сознании</w:t>
      </w:r>
      <w:r w:rsidR="00793353">
        <w:rPr>
          <w:rFonts w:ascii="Times New Roman" w:hAnsi="Times New Roman" w:cs="Times New Roman"/>
          <w:sz w:val="28"/>
          <w:szCs w:val="28"/>
        </w:rPr>
        <w:t>,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утвердится ценность здорового образа жизни.</w:t>
      </w:r>
    </w:p>
    <w:p w:rsidR="00D0619B" w:rsidRDefault="00E925D2" w:rsidP="00D0619B">
      <w:pPr>
        <w:pStyle w:val="a6"/>
        <w:outlineLvl w:val="9"/>
      </w:pPr>
      <w:r w:rsidRPr="00DF0807">
        <w:rPr>
          <w:lang w:eastAsia="ar-SA"/>
        </w:rPr>
        <w:t xml:space="preserve">В городе Зеленогорске в настоящее время сформирована в достаточной степени конкурентоспособная система </w:t>
      </w:r>
      <w:r w:rsidR="005B5E72">
        <w:rPr>
          <w:lang w:eastAsia="ar-SA"/>
        </w:rPr>
        <w:t>детско-юношеского спорта,</w:t>
      </w:r>
      <w:r w:rsidR="005B5E72" w:rsidRPr="00DF0807">
        <w:rPr>
          <w:lang w:eastAsia="ar-SA"/>
        </w:rPr>
        <w:t xml:space="preserve"> </w:t>
      </w:r>
      <w:r w:rsidRPr="00DF0807">
        <w:rPr>
          <w:lang w:eastAsia="ar-SA"/>
        </w:rPr>
        <w:t>подготовки спортивног</w:t>
      </w:r>
      <w:r w:rsidR="008F6542">
        <w:rPr>
          <w:lang w:eastAsia="ar-SA"/>
        </w:rPr>
        <w:t>о резерва</w:t>
      </w:r>
      <w:r w:rsidR="0041199A">
        <w:rPr>
          <w:lang w:eastAsia="ar-SA"/>
        </w:rPr>
        <w:t xml:space="preserve"> и </w:t>
      </w:r>
      <w:r w:rsidR="0041199A" w:rsidRPr="00021724">
        <w:t>спорта высших достижений</w:t>
      </w:r>
      <w:r w:rsidR="00CB464B">
        <w:rPr>
          <w:lang w:eastAsia="ar-SA"/>
        </w:rPr>
        <w:t>.</w:t>
      </w:r>
      <w:r w:rsidR="008F6542">
        <w:rPr>
          <w:lang w:eastAsia="ar-SA"/>
        </w:rPr>
        <w:t xml:space="preserve"> </w:t>
      </w:r>
      <w:r w:rsidR="005D1952">
        <w:rPr>
          <w:lang w:eastAsia="ar-SA"/>
        </w:rPr>
        <w:t>Для функционирования и дальнейшего развития данной системы в городе работают</w:t>
      </w:r>
      <w:r w:rsidRPr="00DF0807">
        <w:rPr>
          <w:lang w:eastAsia="ar-SA"/>
        </w:rPr>
        <w:t xml:space="preserve"> </w:t>
      </w:r>
      <w:r w:rsidR="00F66F5B">
        <w:rPr>
          <w:lang w:eastAsia="ar-SA"/>
        </w:rPr>
        <w:t>7</w:t>
      </w:r>
      <w:r w:rsidR="00D0619B">
        <w:t xml:space="preserve"> муниципальных бюджетных учреждений</w:t>
      </w:r>
      <w:r w:rsidR="005D1952">
        <w:t>.</w:t>
      </w:r>
      <w:r w:rsidR="00D0619B" w:rsidRPr="00867516">
        <w:t xml:space="preserve"> </w:t>
      </w:r>
      <w:r w:rsidR="003D5F78">
        <w:t>Пять</w:t>
      </w:r>
      <w:r w:rsidR="00D0619B" w:rsidRPr="0031701F">
        <w:t xml:space="preserve"> </w:t>
      </w:r>
      <w:r w:rsidR="00D0619B">
        <w:t>учреждени</w:t>
      </w:r>
      <w:r w:rsidR="003D5F78">
        <w:t>й</w:t>
      </w:r>
      <w:r w:rsidR="00D0619B">
        <w:t>, находящиеся в ведении МКУ «</w:t>
      </w:r>
      <w:proofErr w:type="spellStart"/>
      <w:r w:rsidR="00D0619B">
        <w:t>КФиС</w:t>
      </w:r>
      <w:proofErr w:type="spellEnd"/>
      <w:r w:rsidR="00D0619B">
        <w:t xml:space="preserve">», </w:t>
      </w:r>
      <w:r w:rsidR="00D0619B" w:rsidRPr="00867516">
        <w:t>в том числе</w:t>
      </w:r>
      <w:r w:rsidR="00D0619B">
        <w:t>:</w:t>
      </w:r>
      <w:r w:rsidR="00D0619B" w:rsidRPr="00867516">
        <w:t xml:space="preserve"> две СШОР, </w:t>
      </w:r>
      <w:r w:rsidR="00F66F5B">
        <w:t>две</w:t>
      </w:r>
      <w:r w:rsidR="00D0619B" w:rsidRPr="00867516">
        <w:t xml:space="preserve"> </w:t>
      </w:r>
      <w:r w:rsidR="00F66F5B">
        <w:t xml:space="preserve">СШ </w:t>
      </w:r>
      <w:r w:rsidR="00D0619B">
        <w:t xml:space="preserve">и </w:t>
      </w:r>
      <w:r w:rsidR="00F66F5B">
        <w:t>МБУ</w:t>
      </w:r>
      <w:r w:rsidR="00D0619B">
        <w:t xml:space="preserve"> «Спортивный комплекс». </w:t>
      </w:r>
      <w:r w:rsidR="003D5F78">
        <w:t>Два</w:t>
      </w:r>
      <w:r w:rsidR="00D0619B">
        <w:t xml:space="preserve"> учреждения, находящиеся в ведении Управления образования, в том числе: </w:t>
      </w:r>
      <w:r w:rsidR="00D0619B" w:rsidRPr="009978BA">
        <w:t>два центра дополнительного образования</w:t>
      </w:r>
      <w:r w:rsidR="00D0619B" w:rsidRPr="00867516">
        <w:t>.</w:t>
      </w:r>
    </w:p>
    <w:p w:rsidR="00712070" w:rsidRPr="00DF0807" w:rsidRDefault="00712070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енность детей, занимающихся в </w:t>
      </w:r>
      <w:r w:rsidR="00D0619B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</w:t>
      </w:r>
      <w:r w:rsidR="003D5F7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0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</w:t>
      </w:r>
      <w:r w:rsidR="003D5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ЮСШ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3D5F7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а </w:t>
      </w:r>
      <w:r w:rsidR="003D5F78">
        <w:rPr>
          <w:rFonts w:ascii="Times New Roman" w:eastAsia="Times New Roman" w:hAnsi="Times New Roman" w:cs="Times New Roman"/>
          <w:sz w:val="28"/>
          <w:szCs w:val="28"/>
          <w:lang w:eastAsia="ar-SA"/>
        </w:rPr>
        <w:t>2489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что составляет более </w:t>
      </w:r>
      <w:r w:rsidR="00743DAD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й численности учащихся. Если считать вместе с </w:t>
      </w:r>
      <w:r w:rsidR="007A719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мися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27C29" w:rsidRP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427C29" w:rsidRP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го образования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показатель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743DAD">
        <w:rPr>
          <w:rFonts w:ascii="Times New Roman" w:eastAsia="Times New Roman" w:hAnsi="Times New Roman" w:cs="Times New Roman"/>
          <w:sz w:val="28"/>
          <w:szCs w:val="28"/>
          <w:lang w:eastAsia="ar-SA"/>
        </w:rPr>
        <w:t>2772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743DA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более </w:t>
      </w:r>
      <w:r w:rsidR="00743DAD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E925D2" w:rsidRPr="00DF0807" w:rsidRDefault="00E925D2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E925D2" w:rsidRPr="00DF0807" w:rsidRDefault="00E925D2" w:rsidP="006649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всегда находился в числе лидеров по количеству спортсменов с массовыми спортивными разрядами и спортивными званиями. 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остав сборной ком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ды Красноярского края вошли 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171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.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ами сборных команд России (все составы) являются 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В чемпионатах и первенствах России приняло участие  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о 1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лотых медалей и 18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ебряных и бронзовых. В международных соревнованиях приняло участие – 1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выиграно 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алей высшего достоинства и </w:t>
      </w:r>
      <w:r w:rsidR="00412A5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ебряных и бронзовых медалей.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комплексных спортивных мероприятиях в командном зачете среди городов Красноярского края город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Зеленогорск систематически поднимается на пьедестал почета. Общее количество медалей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ных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1</w:t>
      </w:r>
      <w:r w:rsidR="00412A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орскими спортсменами в составе сборных команд города, Красноярского края и национальных сборных команд по видам спорта,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яет </w:t>
      </w:r>
      <w:r w:rsidR="001B7D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 </w:t>
      </w:r>
      <w:r w:rsidR="00412A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14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</w:t>
      </w:r>
      <w:r w:rsidR="003971A2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925D2" w:rsidRPr="00DF0807" w:rsidRDefault="00E925D2" w:rsidP="0029084F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аря открытию в МБУ «Спортивный комплекс» дополнительного направления по обеспечению спортивной подготовки сборных команд города по видам спорта, появились предпосылки к созданию в городе цельной системы спортивной подготовки.</w:t>
      </w:r>
    </w:p>
    <w:p w:rsidR="00E925D2" w:rsidRPr="00DF0807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 xml:space="preserve">отсутствие системы отбора при поступлении в </w:t>
      </w:r>
      <w:r w:rsidR="00B4604E">
        <w:t xml:space="preserve">муниципальные </w:t>
      </w:r>
      <w:r w:rsidR="00631F3D">
        <w:t>спортивные школы</w:t>
      </w:r>
      <w:r w:rsidR="00E925D2" w:rsidRPr="00DF0807">
        <w:t>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 xml:space="preserve">изношенность спортивных сооружений; 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обеспеченность спортивных сооружений спортивным оборудованием и инвентарём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обеспеченность личным инвентарём, оборудованием, обмундированием спортсменов города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старение тренерских кадров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ое количество спортивных мероприятий, в том числе: тренировочные сборы, соревнования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отсутствие медико</w:t>
      </w:r>
      <w:r w:rsidR="008A7796" w:rsidRPr="00DF0807">
        <w:t>-</w:t>
      </w:r>
      <w:r w:rsidR="00E925D2" w:rsidRPr="00DF0807">
        <w:t>биологического сопровождения и обеспечения спортивной подготовки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ое количество ставок спортсменов, спортсменов</w:t>
      </w:r>
      <w:r w:rsidR="008A7796" w:rsidRPr="00DF0807">
        <w:t>-</w:t>
      </w:r>
      <w:r w:rsidR="00E925D2" w:rsidRPr="00DF0807">
        <w:t>инструкторов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миграция населения города.</w:t>
      </w:r>
    </w:p>
    <w:p w:rsidR="00E925D2" w:rsidRPr="00DF0807" w:rsidRDefault="00E925D2" w:rsidP="006B36D6">
      <w:pPr>
        <w:pStyle w:val="a5"/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я уровня развития физической культуры и спорта в 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я и усиления конкурентоспособности зеленогорского спорта необходимо принятие следующих мер: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м школа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активно участвовать в региональных, федеральных программах, направленных на решение вышеуказанных проблем. </w:t>
      </w:r>
    </w:p>
    <w:p w:rsidR="00E925D2" w:rsidRPr="00DF0807" w:rsidRDefault="002D1DF7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ой подготовки</w:t>
      </w:r>
      <w:r w:rsidR="00D27538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ение ее в соответствии с Федеральными стандартами спортивной подготовки.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этого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меры по увеличению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на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ую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местного бюджета (в рамках установленных законодательством Российской Федерации полномоч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финансовых источников</w:t>
      </w:r>
      <w:r w:rsidR="004554F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ть договоры между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спортивными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школами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иями, оказывающими услуги по медик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биологическому сопровождению спортивной подготовки.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квалификации работников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рамках решения этой проблемы необходимо систематически 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</w:t>
      </w:r>
      <w:r w:rsidR="00A03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ми школами 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ми, обладающими технологиями выявления физических, психологических, интеллектуальных способностей у детей.</w:t>
      </w:r>
    </w:p>
    <w:p w:rsidR="00E925D2" w:rsidRDefault="00E925D2" w:rsidP="002D1D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шения дан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проблем должны проявиться в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:rsidR="002D1DF7" w:rsidRPr="00DF0807" w:rsidRDefault="002D1DF7" w:rsidP="002D1D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311F" w:rsidRPr="00DF0807" w:rsidRDefault="00E925D2" w:rsidP="002D1DF7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оки выполнения 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:rsidR="00E925D2" w:rsidRPr="00DF0807" w:rsidRDefault="00E925D2" w:rsidP="002D1DF7">
      <w:pPr>
        <w:pStyle w:val="a5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7A67E0" w:rsidRPr="00DF0807" w:rsidRDefault="007A67E0" w:rsidP="002D1DF7">
      <w:pPr>
        <w:pStyle w:val="a5"/>
        <w:widowControl w:val="0"/>
        <w:suppressAutoHyphens/>
        <w:spacing w:after="0" w:line="240" w:lineRule="auto"/>
        <w:ind w:left="0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925D2" w:rsidRPr="00DF0807" w:rsidRDefault="00533D31" w:rsidP="002D1DF7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о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емственности в системе спортивной подготовки спортсменов города.</w:t>
      </w:r>
    </w:p>
    <w:p w:rsidR="00E925D2" w:rsidRPr="00DF0807" w:rsidRDefault="00A700B3" w:rsidP="002D1DF7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3B2EEF" w:rsidRPr="003B2EEF" w:rsidRDefault="00A700B3" w:rsidP="002D1DF7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й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70FD" w:rsidRP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ой и спортом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ых </w:t>
      </w:r>
      <w:r w:rsidR="00C8662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.</w:t>
      </w:r>
    </w:p>
    <w:p w:rsidR="003B2EEF" w:rsidRDefault="003B2EEF" w:rsidP="002D1DF7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спортивной подготовки сборных команд города по видам спорта.</w:t>
      </w:r>
    </w:p>
    <w:p w:rsidR="00E925D2" w:rsidRPr="00DF0807" w:rsidRDefault="00E925D2" w:rsidP="003B2EEF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3B2EEF" w:rsidRPr="008B0D17" w:rsidRDefault="003B2EEF" w:rsidP="003B2E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9B7BB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0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9B7BB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3B2EEF" w:rsidRDefault="003B2EEF" w:rsidP="003B2EEF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3B2EEF" w:rsidRPr="00DF0807" w:rsidRDefault="003B2EEF" w:rsidP="003B2EEF">
      <w:pPr>
        <w:pStyle w:val="a"/>
        <w:numPr>
          <w:ilvl w:val="0"/>
          <w:numId w:val="0"/>
        </w:numPr>
        <w:ind w:left="567"/>
      </w:pPr>
    </w:p>
    <w:p w:rsidR="003B2EEF" w:rsidRPr="007D2F5C" w:rsidRDefault="003B2EEF" w:rsidP="003B2EEF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3B2EEF" w:rsidRPr="00DF0807" w:rsidRDefault="003B2EEF" w:rsidP="003B2EEF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2F17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Р «Олимп», МБУ СШОР «Старт», МБУ СШ «Юность»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ЮСШ</w:t>
      </w:r>
      <w:r w:rsidR="0033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дачами и мероприятиями, приведенными в приложении к подпрограмме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01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выполнение муниципальных услуг (работ)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2EEF" w:rsidRPr="0023501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дпрограммы, указанные в </w:t>
      </w:r>
      <w:r w:rsidR="00235017" w:rsidRPr="008B391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ах</w:t>
      </w:r>
      <w:r w:rsidRPr="008B3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64333E" w:rsidRPr="008B3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1.</w:t>
      </w:r>
      <w:r w:rsidR="008B3911" w:rsidRPr="008B391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4333E" w:rsidRPr="008B3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B39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СШОР «Олимп», МБУ </w:t>
      </w:r>
      <w:r w:rsidR="002F1721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</w:t>
      </w:r>
      <w:r w:rsidR="002F1721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ЮСШ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2EEF" w:rsidRDefault="003B2EEF" w:rsidP="003B2EEF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1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.2.2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.</w:t>
      </w:r>
    </w:p>
    <w:p w:rsidR="00F248B5" w:rsidRDefault="00F248B5" w:rsidP="003B2EEF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numPr>
          <w:ilvl w:val="0"/>
          <w:numId w:val="3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3B2EEF" w:rsidRPr="00DF0807" w:rsidRDefault="003B2EEF" w:rsidP="003B2EEF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3B2EEF" w:rsidRPr="00DF0807" w:rsidRDefault="003B2EEF" w:rsidP="004B22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. </w:t>
      </w:r>
    </w:p>
    <w:p w:rsidR="003B2EEF" w:rsidRDefault="004B221A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СШОР «Олимп»,  МБУ </w:t>
      </w:r>
      <w:r w:rsidR="00032C2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, МБУ С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ДЮСШ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</w:t>
      </w:r>
      <w:r w:rsidR="002A55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в МКУ «</w:t>
      </w:r>
      <w:proofErr w:type="spellStart"/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3B2EEF" w:rsidRPr="00BE0CB3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,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СШОР «Олимп», МБУ СШОР «Старт», МБУ  С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ДЮСШ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</w:t>
      </w:r>
      <w:proofErr w:type="gram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. Зеленогорска по вопросам социальной сферы.</w:t>
      </w: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3B2EEF" w:rsidRPr="00DF0807" w:rsidRDefault="003B2EEF" w:rsidP="003B2EE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3B2EEF" w:rsidRPr="00DF0807" w:rsidRDefault="003B2EEF" w:rsidP="003B2EE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B2EEF" w:rsidRPr="00DF080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ым условием эффективности под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3B2EEF" w:rsidRPr="00DF0807" w:rsidRDefault="003B2EEF" w:rsidP="003B2E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3B2EEF" w:rsidRPr="00DF0807" w:rsidRDefault="003B2EEF" w:rsidP="003B2EEF">
      <w:pPr>
        <w:pStyle w:val="af4"/>
        <w:rPr>
          <w:rFonts w:eastAsia="Times New Roman"/>
          <w:lang w:eastAsia="ar-SA"/>
        </w:rPr>
      </w:pPr>
    </w:p>
    <w:p w:rsidR="003B2EEF" w:rsidRPr="00DF0807" w:rsidRDefault="003B2EEF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6342D8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EF" w:rsidRPr="00DF0807" w:rsidRDefault="003B2EEF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2EEF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94316D" w:rsidRPr="00DF0807" w:rsidRDefault="0094316D" w:rsidP="0094316D">
      <w:pPr>
        <w:pStyle w:val="af4"/>
      </w:pPr>
      <w:r w:rsidRPr="00DF0807">
        <w:lastRenderedPageBreak/>
        <w:t xml:space="preserve">Приложение </w:t>
      </w:r>
    </w:p>
    <w:p w:rsidR="0094316D" w:rsidRPr="00DF0807" w:rsidRDefault="00E50C8C" w:rsidP="0094316D">
      <w:pPr>
        <w:pStyle w:val="af4"/>
      </w:pPr>
      <w:r w:rsidRPr="00DF0807">
        <w:t xml:space="preserve">к подпрограмме </w:t>
      </w:r>
      <w:r w:rsidR="0094316D" w:rsidRPr="00DF0807">
        <w:t xml:space="preserve"> «Развитие цельной </w:t>
      </w:r>
    </w:p>
    <w:p w:rsidR="001728CC" w:rsidRPr="00DF0807" w:rsidRDefault="0094316D" w:rsidP="0094316D">
      <w:pPr>
        <w:pStyle w:val="af4"/>
      </w:pPr>
      <w:r w:rsidRPr="00DF0807">
        <w:t>системы спортивной подготовки»</w:t>
      </w:r>
    </w:p>
    <w:p w:rsidR="0094316D" w:rsidRPr="00DF0807" w:rsidRDefault="0094316D" w:rsidP="0094316D">
      <w:pPr>
        <w:pStyle w:val="af4"/>
      </w:pPr>
    </w:p>
    <w:p w:rsidR="001728CC" w:rsidRPr="00DF0807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082406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1728CC" w:rsidRPr="00DF0807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850"/>
        <w:gridCol w:w="851"/>
        <w:gridCol w:w="1417"/>
        <w:gridCol w:w="567"/>
        <w:gridCol w:w="1276"/>
        <w:gridCol w:w="1276"/>
        <w:gridCol w:w="1275"/>
        <w:gridCol w:w="1276"/>
        <w:gridCol w:w="2563"/>
      </w:tblGrid>
      <w:tr w:rsidR="007C7B43" w:rsidRPr="00DF0807" w:rsidTr="00243BFE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7B43" w:rsidRPr="00DF0807" w:rsidTr="00243BFE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4E6AB4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1B7D3F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E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E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59" w:rsidRPr="00F90232" w:rsidRDefault="004E6AB4" w:rsidP="004E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 с 2020</w:t>
            </w:r>
            <w:r w:rsidR="007C7B43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1B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B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B43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43" w:rsidRPr="00DF0807" w:rsidTr="0006247D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C7B43" w:rsidRPr="00DF0807" w:rsidTr="0006247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D34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="004D0CDF" w:rsidRPr="004D0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занятий  физической культурой и спортом в </w:t>
            </w:r>
            <w:r w:rsidR="00D348E2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портивных школ</w:t>
            </w:r>
            <w:r w:rsidR="00D3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7D2BA6" w:rsidRPr="00DF0807" w:rsidTr="00F166DF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D55DAA" w:rsidRDefault="007D2BA6" w:rsidP="0027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7D2BA6" w:rsidRDefault="007D2BA6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 122,40</w:t>
            </w: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 122,40</w:t>
            </w: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 122,40</w:t>
            </w: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 367,20</w:t>
            </w: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BA6" w:rsidRDefault="007D2BA6" w:rsidP="00DB5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портивных школах, не 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до 202</w:t>
            </w:r>
            <w:r w:rsidR="0046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7D2BA6" w:rsidRDefault="007D2BA6" w:rsidP="00567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 программам спортивной подготовк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портивных школах, не менее </w:t>
            </w:r>
            <w:r w:rsidR="0046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9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 до 202</w:t>
            </w:r>
            <w:r w:rsidR="0046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7D2BA6" w:rsidRPr="00F90232" w:rsidRDefault="007D2BA6" w:rsidP="004651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ц, занимающихся в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спортивных школах,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нее </w:t>
            </w:r>
            <w:r w:rsidR="0046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1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до 202</w:t>
            </w:r>
            <w:r w:rsidR="0046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7D2BA6" w:rsidRPr="00DF0807" w:rsidTr="00243BFE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D55DAA" w:rsidRDefault="007D2BA6" w:rsidP="00965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</w:t>
            </w:r>
          </w:p>
          <w:p w:rsidR="007D2BA6" w:rsidRPr="00D55DAA" w:rsidRDefault="007D2BA6" w:rsidP="000F3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кущих ремонтов зданий  и сооружений муниципальных 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02, 7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BA6" w:rsidRPr="00DF0807" w:rsidTr="00465144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D55DAA" w:rsidRDefault="007D2BA6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:</w:t>
            </w:r>
          </w:p>
          <w:p w:rsidR="007D2BA6" w:rsidRPr="00D55DAA" w:rsidRDefault="007D2BA6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линии наружного освещения лыжной трассы на правом берегу реки 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1,4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D2BA6" w:rsidRPr="00DF0807" w:rsidTr="00243BF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Default="007D2BA6" w:rsidP="007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575B7" w:rsidRPr="00D55DAA" w:rsidRDefault="00B609BD" w:rsidP="004D0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</w:t>
            </w:r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</w:t>
            </w:r>
            <w:r w:rsidR="004D05E4"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="004D05E4"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4D05E4"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A6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67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16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D2BA6" w:rsidRPr="00DF0807" w:rsidTr="00243BFE">
        <w:trPr>
          <w:trHeight w:val="1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 47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Default="007D2BA6" w:rsidP="00E96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Default="007D2BA6" w:rsidP="00E96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24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 787,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D2BA6" w:rsidRPr="00DF0807" w:rsidTr="0006247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2348DA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7D2BA6" w:rsidRPr="00DF0807" w:rsidTr="00774F5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23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F90232"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243BFE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243BFE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00</w:t>
            </w:r>
          </w:p>
          <w:p w:rsidR="007D2BA6" w:rsidRPr="00F90232" w:rsidRDefault="007D2BA6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C86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2C4920" w:rsidRPr="00DF0807" w:rsidTr="00774F53">
        <w:trPr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F90232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F90232" w:rsidRDefault="002C4920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: </w:t>
            </w:r>
          </w:p>
          <w:p w:rsidR="002C4920" w:rsidRPr="00F90232" w:rsidRDefault="002C4920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F90232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9C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  <w:p w:rsidR="002C4920" w:rsidRPr="00F90232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4920" w:rsidRPr="00F90232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DF108E" w:rsidRDefault="002C4920" w:rsidP="00A6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Default="002C4920" w:rsidP="002C4920">
            <w:pPr>
              <w:jc w:val="center"/>
            </w:pPr>
            <w:r w:rsidRPr="00593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Default="002C4920" w:rsidP="002C4920">
            <w:pPr>
              <w:jc w:val="center"/>
            </w:pPr>
            <w:r w:rsidRPr="00593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DF108E" w:rsidRDefault="002C492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72,10</w:t>
            </w:r>
          </w:p>
          <w:p w:rsidR="002C4920" w:rsidRPr="00DF108E" w:rsidRDefault="002C4920" w:rsidP="002348DA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20" w:rsidRPr="00F90232" w:rsidRDefault="002C4920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920" w:rsidRPr="00DF0807" w:rsidTr="00243BFE">
        <w:trPr>
          <w:trHeight w:val="1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F90232" w:rsidRDefault="002C4920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F90232" w:rsidRDefault="002C4920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F90232" w:rsidRDefault="002C4920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Pr="00DF108E" w:rsidRDefault="002C4920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Default="002C4920" w:rsidP="002C4920">
            <w:pPr>
              <w:spacing w:after="0" w:line="240" w:lineRule="auto"/>
              <w:jc w:val="center"/>
            </w:pPr>
            <w:r w:rsidRPr="00DB3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920" w:rsidRDefault="002C4920" w:rsidP="002C4920">
            <w:pPr>
              <w:spacing w:after="0" w:line="240" w:lineRule="auto"/>
              <w:jc w:val="center"/>
            </w:pPr>
            <w:r w:rsidRPr="00DB3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DF108E" w:rsidRDefault="002C4920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038,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20" w:rsidRPr="00F90232" w:rsidRDefault="002C4920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2BA6" w:rsidRPr="00DF0807" w:rsidTr="00243BFE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93589C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93589C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93589C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A6" w:rsidRPr="0093589C" w:rsidRDefault="007D2BA6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BA6" w:rsidRPr="00DF0807" w:rsidTr="00243BF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F90232" w:rsidRDefault="007D2BA6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93589C" w:rsidRDefault="00DF108E" w:rsidP="002C4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  <w:r w:rsidR="002C4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93589C" w:rsidRDefault="00DF108E" w:rsidP="002C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2C4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BA6" w:rsidRPr="0093589C" w:rsidRDefault="00DF108E" w:rsidP="002C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2C4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A6" w:rsidRPr="0093589C" w:rsidRDefault="002C4920" w:rsidP="002C4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 825</w:t>
            </w:r>
            <w:r w:rsidR="00DF108E" w:rsidRPr="00935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F108E" w:rsidRPr="00935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5365C" w:rsidRPr="00DF0807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287D" w:rsidRPr="00DF0807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55365C" w:rsidRPr="00DF0807" w:rsidRDefault="0055365C" w:rsidP="00A52961">
      <w:pPr>
        <w:pStyle w:val="41"/>
      </w:pPr>
      <w:r w:rsidRPr="00DF0807">
        <w:lastRenderedPageBreak/>
        <w:t xml:space="preserve">Приложение № 8 </w:t>
      </w:r>
    </w:p>
    <w:p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:rsidR="0055365C" w:rsidRPr="00DF0807" w:rsidRDefault="0055365C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 xml:space="preserve">Развитие физической культуры и </w:t>
      </w:r>
    </w:p>
    <w:p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:rsidR="0055365C" w:rsidRPr="00DF0807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55365C" w:rsidRPr="00DF0807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08240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p w:rsidR="00B87961" w:rsidRPr="00DF0807" w:rsidRDefault="00B87961" w:rsidP="00B87961">
      <w:pPr>
        <w:pStyle w:val="a5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6095"/>
      </w:tblGrid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266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7" w:type="dxa"/>
          </w:tcPr>
          <w:p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C40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proofErr w:type="spellStart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proofErr w:type="spellEnd"/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4B221A" w:rsidRPr="00DF0807" w:rsidTr="006A445D">
        <w:trPr>
          <w:trHeight w:val="928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7" w:type="dxa"/>
          </w:tcPr>
          <w:p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деятельности 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учреждений, на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>ходящихся в ведении МКУ «</w:t>
            </w:r>
            <w:proofErr w:type="spellStart"/>
            <w:r w:rsidR="004D0CDF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="004D0C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21A" w:rsidRPr="00DF0807" w:rsidRDefault="004B221A" w:rsidP="004D0CDF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ходящихся в ведении МКУ «</w:t>
            </w:r>
            <w:proofErr w:type="spellStart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», к новому учебному году и отопительному сезону.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3E503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20</w:t>
            </w:r>
            <w:r w:rsidR="003E503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31.12.202</w:t>
            </w:r>
            <w:r w:rsidR="003E503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4B221A" w:rsidRPr="00DF0807" w:rsidTr="006A445D">
        <w:trPr>
          <w:trHeight w:val="2256"/>
        </w:trPr>
        <w:tc>
          <w:tcPr>
            <w:tcW w:w="784" w:type="dxa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4B221A" w:rsidRPr="00DF0807" w:rsidRDefault="004B221A" w:rsidP="00EB3C3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</w:t>
            </w:r>
            <w:r w:rsidR="003E5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469,6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4B221A" w:rsidRPr="00DF0807" w:rsidRDefault="003E5035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0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 823,20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тыс. рублей; </w:t>
            </w:r>
          </w:p>
          <w:p w:rsidR="004B221A" w:rsidRPr="00DF0807" w:rsidRDefault="00017423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0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6 </w:t>
            </w:r>
            <w:r w:rsidR="003E503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23,20</w:t>
            </w:r>
            <w:r w:rsidR="003E5035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ыс. рублей;</w:t>
            </w:r>
          </w:p>
          <w:p w:rsidR="004B221A" w:rsidRPr="00DF0807" w:rsidRDefault="00F2048C" w:rsidP="000174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01742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6 </w:t>
            </w:r>
            <w:r w:rsidR="003E503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23,20</w:t>
            </w:r>
            <w:r w:rsidR="003E5035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ыс. рублей.</w:t>
            </w:r>
          </w:p>
        </w:tc>
      </w:tr>
    </w:tbl>
    <w:p w:rsidR="00A46A08" w:rsidRPr="00DF0807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6A08" w:rsidRPr="00DF0807" w:rsidSect="00FA6186">
          <w:footerReference w:type="default" r:id="rId18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55365C" w:rsidRPr="00DF0807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общегородской проблемы и обоснование необходимости разработки подпрограммы</w:t>
      </w:r>
    </w:p>
    <w:p w:rsidR="0055365C" w:rsidRPr="00DF0807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ейшими условиями достижения цели и решения задач, предусмотренны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и информацион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е обеспечение сферы физической культуры и спорта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, входящих в ее структуру подпрограмм: </w:t>
      </w:r>
    </w:p>
    <w:p w:rsidR="0055365C" w:rsidRPr="00DF0807" w:rsidRDefault="0055365C" w:rsidP="006B36D6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ссовой физической культуры и спорта.</w:t>
      </w:r>
    </w:p>
    <w:p w:rsidR="0055365C" w:rsidRPr="00DF0807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аптивной физической культуры и спорта.</w:t>
      </w:r>
    </w:p>
    <w:p w:rsidR="0055365C" w:rsidRPr="00DF0807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льной системы спортивной подготовки.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ункции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ализации муниципальной политики и нормативно</w:t>
      </w:r>
      <w:r w:rsidR="008A7796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МКУ «</w:t>
      </w:r>
      <w:proofErr w:type="spellStart"/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 свою деятельность непосредственно и через</w:t>
      </w:r>
      <w:r w:rsidR="00B8796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бюджетные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щественными объединениями и организациями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ответствии с Уставом учреждения осуществляет: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 xml:space="preserve">формирование и реализацию муниципальной политики в области физической культуры и массового спорта; 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овышение эффективности муниципального управления в области физической культуры и массового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овершенствование управления муниципальной собственностью города в области физической культуры и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одействие развитию сети организаций физкультурно</w:t>
      </w:r>
      <w:r w:rsidR="008A7796" w:rsidRPr="00DF0807">
        <w:t>-</w:t>
      </w:r>
      <w:r w:rsidR="0055365C" w:rsidRPr="00DF0807">
        <w:t>спортивной направленности различных организационно</w:t>
      </w:r>
      <w:r w:rsidR="008A7796" w:rsidRPr="00DF0807">
        <w:t>-</w:t>
      </w:r>
      <w:r w:rsidR="0055365C" w:rsidRPr="00DF0807">
        <w:t>правовых форм и форм собственности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DF0807">
        <w:t>да, в пределах компетенции МКУ «</w:t>
      </w:r>
      <w:proofErr w:type="spellStart"/>
      <w:r w:rsidR="0055365C" w:rsidRPr="00DF0807">
        <w:t>КФи</w:t>
      </w:r>
      <w:r w:rsidR="007A0BBB" w:rsidRPr="00DF0807">
        <w:t>С</w:t>
      </w:r>
      <w:proofErr w:type="spellEnd"/>
      <w:r w:rsidR="00C40893" w:rsidRPr="00DF0807">
        <w:t>»</w:t>
      </w:r>
      <w:r w:rsidR="0055365C" w:rsidRPr="00DF0807">
        <w:t>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lastRenderedPageBreak/>
        <w:t xml:space="preserve">- </w:t>
      </w:r>
      <w:r w:rsidR="0055365C" w:rsidRPr="00DF0807">
        <w:t>внедрение физической культуры и массового спорта в деятельность организаций город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воевременную и качественную реализацию переданных для осуществления</w:t>
      </w:r>
      <w:r w:rsidR="00886357" w:rsidRPr="00DF0807">
        <w:t xml:space="preserve"> исполнительно-распорядительным</w:t>
      </w:r>
      <w:r w:rsidR="0055365C" w:rsidRPr="00DF0807">
        <w:t xml:space="preserve"> органам местного самоуправления городского округа отдельных государственных полномочий в сфере физической культуры, спорта и здравоохранения.</w:t>
      </w:r>
    </w:p>
    <w:p w:rsidR="0055365C" w:rsidRPr="00DF0807" w:rsidRDefault="0055365C" w:rsidP="00B879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едении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ходятся </w:t>
      </w:r>
      <w:r w:rsidR="00F1169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бюджетных учреждени</w:t>
      </w:r>
      <w:r w:rsidR="00F1169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A55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СШОР «Старт», МБУ СШОР «Олимп», МБУ СШ «Юность</w:t>
      </w:r>
      <w:r w:rsidR="00587064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1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7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ЮСШ</w:t>
      </w:r>
      <w:r w:rsidR="00335517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БУ «Спортивный комплекс</w:t>
      </w:r>
      <w:r w:rsidR="004C1573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которых осуществляются функции главного распорядителя бюджетных средств. 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г. Зеленогорска, 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муниципальной программы 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ается проведением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показателей: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эффективности деятельности</w:t>
      </w:r>
      <w:r w:rsidR="004D0CDF">
        <w:t xml:space="preserve"> муниципальных бюджетных </w:t>
      </w:r>
      <w:r w:rsidR="0055365C" w:rsidRPr="00DF0807">
        <w:t xml:space="preserve"> учреждений, находящихся в ведении МКУ «</w:t>
      </w:r>
      <w:proofErr w:type="spellStart"/>
      <w:r w:rsidR="0055365C" w:rsidRPr="00DF0807">
        <w:t>КФи</w:t>
      </w:r>
      <w:r w:rsidR="007A0BBB" w:rsidRPr="00DF0807">
        <w:t>С</w:t>
      </w:r>
      <w:proofErr w:type="spellEnd"/>
      <w:r w:rsidR="0055365C" w:rsidRPr="00DF0807"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доля населения, занимающаяся регулярными занятиями физической культурой и спортом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 xml:space="preserve">количество квалифицированных тренеров в </w:t>
      </w:r>
      <w:r w:rsidR="00F248B5">
        <w:rPr>
          <w:rFonts w:eastAsia="Times New Roman"/>
          <w:lang w:eastAsia="ar-SA"/>
        </w:rPr>
        <w:t xml:space="preserve">муниципальных бюджетных </w:t>
      </w:r>
      <w:r w:rsidR="00F248B5" w:rsidRPr="00DF0807">
        <w:rPr>
          <w:rFonts w:eastAsia="Times New Roman"/>
          <w:lang w:eastAsia="ar-SA"/>
        </w:rPr>
        <w:t>учреждения</w:t>
      </w:r>
      <w:r w:rsidR="00F248B5">
        <w:rPr>
          <w:rFonts w:eastAsia="Times New Roman"/>
          <w:lang w:eastAsia="ar-SA"/>
        </w:rPr>
        <w:t>х</w:t>
      </w:r>
      <w:r w:rsidR="00F248B5" w:rsidRPr="00DF0807">
        <w:rPr>
          <w:rFonts w:eastAsia="Times New Roman"/>
          <w:lang w:eastAsia="ar-SA"/>
        </w:rPr>
        <w:t>, находящи</w:t>
      </w:r>
      <w:r w:rsidR="00F248B5">
        <w:rPr>
          <w:rFonts w:eastAsia="Times New Roman"/>
          <w:lang w:eastAsia="ar-SA"/>
        </w:rPr>
        <w:t>хся</w:t>
      </w:r>
      <w:r w:rsidR="00F248B5" w:rsidRPr="00DF0807">
        <w:rPr>
          <w:rFonts w:eastAsia="Times New Roman"/>
          <w:lang w:eastAsia="ar-SA"/>
        </w:rPr>
        <w:t xml:space="preserve"> в  ведении</w:t>
      </w:r>
      <w:r w:rsidR="00F248B5">
        <w:rPr>
          <w:rFonts w:eastAsia="Times New Roman"/>
          <w:lang w:eastAsia="ar-SA"/>
        </w:rPr>
        <w:t xml:space="preserve"> МКУ «</w:t>
      </w:r>
      <w:proofErr w:type="spellStart"/>
      <w:r w:rsidR="00F248B5">
        <w:rPr>
          <w:rFonts w:eastAsia="Times New Roman"/>
          <w:lang w:eastAsia="ar-SA"/>
        </w:rPr>
        <w:t>КФиС</w:t>
      </w:r>
      <w:proofErr w:type="spellEnd"/>
      <w:r w:rsidR="00F248B5">
        <w:rPr>
          <w:rFonts w:eastAsia="Times New Roman"/>
          <w:lang w:eastAsia="ar-SA"/>
        </w:rPr>
        <w:t>»,</w:t>
      </w:r>
      <w:r w:rsidR="0055365C" w:rsidRPr="00DF0807">
        <w:t xml:space="preserve"> работающих по специальности и осуществляющих физкультурно</w:t>
      </w:r>
      <w:r w:rsidR="008A7796" w:rsidRPr="00DF0807">
        <w:t>-</w:t>
      </w:r>
      <w:r w:rsidR="0055365C" w:rsidRPr="00DF0807">
        <w:t>оздоровительную и спортивную работу с различными категориями и группами населения.</w:t>
      </w:r>
    </w:p>
    <w:p w:rsidR="0055365C" w:rsidRPr="00DF0807" w:rsidRDefault="0055365C" w:rsidP="0061026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D31" w:rsidRPr="00DF0807" w:rsidRDefault="00A64747" w:rsidP="006B36D6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, задача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апы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</w:p>
    <w:p w:rsidR="0055365C" w:rsidRPr="00DF0807" w:rsidRDefault="0055365C" w:rsidP="00533D31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:rsidR="00610267" w:rsidRPr="00DF0807" w:rsidRDefault="00610267" w:rsidP="00610267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65C" w:rsidRPr="00DF0807" w:rsidRDefault="00A64747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 </w:t>
      </w:r>
    </w:p>
    <w:p w:rsidR="0055365C" w:rsidRPr="00DF0807" w:rsidRDefault="0055365C" w:rsidP="00A647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стижение данной цели будет обеспечиваться решением следующей задачи: </w:t>
      </w:r>
      <w:r w:rsidR="00BE5C2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:rsidR="0055365C" w:rsidRDefault="0055365C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ой задачи будет обеспечено путем эффективного взаимодействия органов местного самоуправления</w:t>
      </w:r>
      <w:r w:rsidR="00A64747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муниципальных бюджетных учреждений</w:t>
      </w:r>
      <w:r w:rsidR="00A94A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дополнительного образования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физкультурно-спортивной направленност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и 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физкультурно-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ых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организаций, осуществляющих обучение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4B221A" w:rsidRPr="008B0D17" w:rsidRDefault="004B221A" w:rsidP="004B2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3F2F6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F1169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0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F1169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4B221A" w:rsidRDefault="004B221A" w:rsidP="004B221A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3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4B221A" w:rsidRPr="00DF0807" w:rsidRDefault="004B221A" w:rsidP="004B221A">
      <w:pPr>
        <w:pStyle w:val="a"/>
        <w:numPr>
          <w:ilvl w:val="0"/>
          <w:numId w:val="0"/>
        </w:numPr>
        <w:ind w:left="567"/>
      </w:pPr>
    </w:p>
    <w:p w:rsidR="004B221A" w:rsidRPr="007D2F5C" w:rsidRDefault="004B221A" w:rsidP="004B221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4B221A" w:rsidRPr="00DF0807" w:rsidRDefault="004B221A" w:rsidP="004B221A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P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4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:rsidR="004B221A" w:rsidRPr="003B2EEF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по каждой задаче, финансирование которой предусмотрено в соответствующем финансовом году, осуществляются на основании бюджетной сметы МКУ «</w:t>
      </w:r>
      <w:proofErr w:type="spellStart"/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11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е подпрограммы,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 «</w:t>
      </w:r>
      <w:proofErr w:type="spellStart"/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B221A" w:rsidRPr="00DF0807" w:rsidRDefault="004B221A" w:rsidP="004B221A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:rsidR="004B221A" w:rsidRPr="00DF0807" w:rsidRDefault="004B221A" w:rsidP="004B221A">
      <w:pPr>
        <w:pStyle w:val="a5"/>
        <w:numPr>
          <w:ilvl w:val="0"/>
          <w:numId w:val="1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4B221A" w:rsidRPr="00DF0807" w:rsidRDefault="004B221A" w:rsidP="004B221A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4B221A" w:rsidRDefault="004B221A" w:rsidP="004B22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. </w:t>
      </w:r>
    </w:p>
    <w:p w:rsidR="006B38CE" w:rsidRPr="00DF0807" w:rsidRDefault="006B38CE" w:rsidP="006B3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4B221A" w:rsidRPr="00BE0CB3" w:rsidRDefault="006B38CE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</w:t>
      </w:r>
      <w:r w:rsidR="004B22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="004B22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</w:t>
      </w:r>
      <w:proofErr w:type="gram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. Зеленогорска по вопросам социальной сферы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4B221A" w:rsidRPr="00DF0807" w:rsidRDefault="004B221A" w:rsidP="004B221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4B221A" w:rsidRPr="00DF0807" w:rsidRDefault="004B221A" w:rsidP="004B221A">
      <w:pPr>
        <w:pStyle w:val="af4"/>
        <w:rPr>
          <w:rFonts w:eastAsia="Times New Roman"/>
          <w:lang w:eastAsia="ar-SA"/>
        </w:rPr>
      </w:pPr>
    </w:p>
    <w:p w:rsidR="004B221A" w:rsidRPr="00DF0807" w:rsidRDefault="004B221A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4B221A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21A" w:rsidRPr="00DF0807" w:rsidRDefault="004B221A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5F3C8D" w:rsidRPr="00DF0807" w:rsidRDefault="005F3C8D" w:rsidP="00EE699B">
      <w:pPr>
        <w:pStyle w:val="af4"/>
        <w:tabs>
          <w:tab w:val="left" w:pos="284"/>
        </w:tabs>
        <w:ind w:firstLine="567"/>
        <w:sectPr w:rsidR="005F3C8D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A52961" w:rsidRPr="00DF0807" w:rsidRDefault="00A52961" w:rsidP="00A52961">
      <w:pPr>
        <w:pStyle w:val="af4"/>
      </w:pPr>
      <w:r w:rsidRPr="00DF0807">
        <w:lastRenderedPageBreak/>
        <w:t xml:space="preserve">Приложение </w:t>
      </w:r>
    </w:p>
    <w:p w:rsidR="00A52961" w:rsidRPr="00DF0807" w:rsidRDefault="00A52961" w:rsidP="00A52961">
      <w:pPr>
        <w:pStyle w:val="af4"/>
      </w:pPr>
      <w:r w:rsidRPr="00DF0807">
        <w:t xml:space="preserve">к подпрограмме </w:t>
      </w:r>
      <w:r w:rsidR="00C40893" w:rsidRPr="00DF0807">
        <w:t>«</w:t>
      </w:r>
      <w:r w:rsidRPr="00DF0807">
        <w:t xml:space="preserve">Обеспечение </w:t>
      </w:r>
    </w:p>
    <w:p w:rsidR="00A52961" w:rsidRPr="00DF0807" w:rsidRDefault="00A52961" w:rsidP="00A52961">
      <w:pPr>
        <w:pStyle w:val="af4"/>
      </w:pPr>
      <w:r w:rsidRPr="00DF0807">
        <w:t xml:space="preserve">реализации муниципальной программы </w:t>
      </w:r>
    </w:p>
    <w:p w:rsidR="00A52961" w:rsidRPr="00DF0807" w:rsidRDefault="003B723E" w:rsidP="003B723E">
      <w:pPr>
        <w:pStyle w:val="af4"/>
      </w:pPr>
      <w:r w:rsidRPr="00DF0807">
        <w:t>и прочие мероприятия</w:t>
      </w:r>
      <w:r w:rsidR="00C40893" w:rsidRPr="00DF0807">
        <w:t>»</w:t>
      </w:r>
    </w:p>
    <w:p w:rsidR="00A52961" w:rsidRPr="00DF0807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B41" w:rsidRPr="00DF0807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6E4B4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:rsidR="00A46A08" w:rsidRPr="00DF0807" w:rsidRDefault="006E4B41" w:rsidP="006E4B41">
      <w:pPr>
        <w:spacing w:after="0" w:line="240" w:lineRule="auto"/>
        <w:jc w:val="center"/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</w:t>
      </w:r>
      <w:r w:rsidR="009A0ECB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96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3D7A5E" w:rsidRPr="00DF0807" w:rsidRDefault="003D7A5E" w:rsidP="00A52961">
      <w:pPr>
        <w:spacing w:after="0" w:line="240" w:lineRule="auto"/>
        <w:jc w:val="center"/>
      </w:pPr>
    </w:p>
    <w:tbl>
      <w:tblPr>
        <w:tblW w:w="1544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1134"/>
        <w:gridCol w:w="1134"/>
        <w:gridCol w:w="1134"/>
        <w:gridCol w:w="2829"/>
      </w:tblGrid>
      <w:tr w:rsidR="00A46A08" w:rsidRPr="004D1BDF" w:rsidTr="00867516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9A0ECB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л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задач, мероприяти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0ECB" w:rsidRPr="004D1BDF" w:rsidTr="00867516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5C7747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E166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E166D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на период 2020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9A0ECB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46A08" w:rsidRPr="004D1BDF" w:rsidTr="004D1BDF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ь: 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A46A08" w:rsidRPr="004D1BDF" w:rsidTr="004D1BD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E166D3" w:rsidRPr="004D1BDF" w:rsidTr="007E35AB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 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 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 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 923,8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86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ых бюджетных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реждения </w:t>
            </w:r>
            <w:r w:rsidRPr="002A55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 СШОР «Старт», МБУ СШОР «Олимп», МБУ СШ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E37D40" w:rsidRPr="00E37D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БУ ДО ДЮСШ 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МБУ «Спортивный комплекс»)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166D3" w:rsidRPr="004D1BDF" w:rsidTr="007E35AB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,0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,0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,0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166D3" w:rsidRPr="004D1BDF" w:rsidTr="007E35AB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860,28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166D3" w:rsidRPr="004D1BDF" w:rsidTr="007E35AB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376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166D3" w:rsidRPr="004D1BDF" w:rsidTr="007E35AB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0,7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166D3" w:rsidRPr="004D1BDF" w:rsidTr="00481E70">
        <w:trPr>
          <w:trHeight w:val="4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86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8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Default="00E166D3" w:rsidP="00E166D3">
            <w:pPr>
              <w:spacing w:after="0" w:line="240" w:lineRule="auto"/>
              <w:jc w:val="center"/>
            </w:pPr>
            <w:r w:rsidRPr="00AF5C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8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Default="00E166D3" w:rsidP="00E166D3">
            <w:pPr>
              <w:spacing w:after="0" w:line="240" w:lineRule="auto"/>
              <w:jc w:val="center"/>
            </w:pPr>
            <w:r w:rsidRPr="00AF5C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8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4D1BDF" w:rsidRDefault="00E166D3" w:rsidP="00E1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 469,6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481E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FD627B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166D3" w:rsidRPr="004D1BDF" w:rsidTr="00481E70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9A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4D1BDF" w:rsidRDefault="00E166D3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4D1BDF" w:rsidRDefault="00E166D3" w:rsidP="007E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Default="00E166D3" w:rsidP="007E35AB">
            <w:pPr>
              <w:spacing w:after="0" w:line="240" w:lineRule="auto"/>
              <w:jc w:val="center"/>
            </w:pPr>
            <w:r w:rsidRPr="00AF5C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Default="00E166D3" w:rsidP="007E35AB">
            <w:pPr>
              <w:spacing w:after="0" w:line="240" w:lineRule="auto"/>
              <w:jc w:val="center"/>
            </w:pPr>
            <w:r w:rsidRPr="00AF5C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4D1BDF" w:rsidRDefault="00E166D3" w:rsidP="007E3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 469,6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4D1BDF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46DA3" w:rsidRPr="004D1BDF" w:rsidRDefault="00546DA3" w:rsidP="004D1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DA3" w:rsidRPr="004D1BDF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3F" w:rsidRDefault="00515B3F" w:rsidP="00525652">
      <w:pPr>
        <w:spacing w:after="0" w:line="240" w:lineRule="auto"/>
      </w:pPr>
      <w:r>
        <w:separator/>
      </w:r>
    </w:p>
  </w:endnote>
  <w:endnote w:type="continuationSeparator" w:id="0">
    <w:p w:rsidR="00515B3F" w:rsidRDefault="00515B3F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1" w:rsidRPr="00FA6186" w:rsidRDefault="00E84271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1" w:rsidRPr="00FA6186" w:rsidRDefault="00E84271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1" w:rsidRPr="00FA6186" w:rsidRDefault="00E84271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1" w:rsidRPr="00FA6186" w:rsidRDefault="00E84271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1" w:rsidRPr="00FA6186" w:rsidRDefault="00E84271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3F" w:rsidRDefault="00515B3F" w:rsidP="00525652">
      <w:pPr>
        <w:spacing w:after="0" w:line="240" w:lineRule="auto"/>
      </w:pPr>
      <w:r>
        <w:separator/>
      </w:r>
    </w:p>
  </w:footnote>
  <w:footnote w:type="continuationSeparator" w:id="0">
    <w:p w:rsidR="00515B3F" w:rsidRDefault="00515B3F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271" w:rsidRPr="002673EB" w:rsidRDefault="00E84271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71" w:rsidRPr="00F42AA4" w:rsidRDefault="00E84271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271" w:rsidRPr="002673EB" w:rsidRDefault="00E84271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F51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5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7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2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4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5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7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14"/>
  </w:num>
  <w:num w:numId="5">
    <w:abstractNumId w:val="16"/>
  </w:num>
  <w:num w:numId="6">
    <w:abstractNumId w:val="24"/>
  </w:num>
  <w:num w:numId="7">
    <w:abstractNumId w:val="33"/>
  </w:num>
  <w:num w:numId="8">
    <w:abstractNumId w:val="30"/>
  </w:num>
  <w:num w:numId="9">
    <w:abstractNumId w:val="20"/>
  </w:num>
  <w:num w:numId="10">
    <w:abstractNumId w:val="34"/>
  </w:num>
  <w:num w:numId="11">
    <w:abstractNumId w:val="18"/>
  </w:num>
  <w:num w:numId="12">
    <w:abstractNumId w:val="0"/>
  </w:num>
  <w:num w:numId="13">
    <w:abstractNumId w:val="19"/>
  </w:num>
  <w:num w:numId="14">
    <w:abstractNumId w:val="28"/>
  </w:num>
  <w:num w:numId="15">
    <w:abstractNumId w:val="1"/>
  </w:num>
  <w:num w:numId="16">
    <w:abstractNumId w:val="9"/>
  </w:num>
  <w:num w:numId="17">
    <w:abstractNumId w:val="4"/>
  </w:num>
  <w:num w:numId="18">
    <w:abstractNumId w:val="10"/>
  </w:num>
  <w:num w:numId="19">
    <w:abstractNumId w:val="26"/>
  </w:num>
  <w:num w:numId="20">
    <w:abstractNumId w:val="29"/>
  </w:num>
  <w:num w:numId="21">
    <w:abstractNumId w:val="7"/>
  </w:num>
  <w:num w:numId="22">
    <w:abstractNumId w:val="31"/>
  </w:num>
  <w:num w:numId="23">
    <w:abstractNumId w:val="32"/>
  </w:num>
  <w:num w:numId="24">
    <w:abstractNumId w:val="2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4"/>
    </w:lvlOverride>
  </w:num>
  <w:num w:numId="27">
    <w:abstractNumId w:val="35"/>
  </w:num>
  <w:num w:numId="28">
    <w:abstractNumId w:val="12"/>
  </w:num>
  <w:num w:numId="29">
    <w:abstractNumId w:val="15"/>
  </w:num>
  <w:num w:numId="30">
    <w:abstractNumId w:val="5"/>
  </w:num>
  <w:num w:numId="31">
    <w:abstractNumId w:val="13"/>
  </w:num>
  <w:num w:numId="32">
    <w:abstractNumId w:val="2"/>
  </w:num>
  <w:num w:numId="33">
    <w:abstractNumId w:val="17"/>
  </w:num>
  <w:num w:numId="34">
    <w:abstractNumId w:val="11"/>
  </w:num>
  <w:num w:numId="35">
    <w:abstractNumId w:val="25"/>
  </w:num>
  <w:num w:numId="36">
    <w:abstractNumId w:val="22"/>
  </w:num>
  <w:num w:numId="3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FC2"/>
    <w:rsid w:val="000113CA"/>
    <w:rsid w:val="000122B7"/>
    <w:rsid w:val="00012C81"/>
    <w:rsid w:val="00014954"/>
    <w:rsid w:val="000156A2"/>
    <w:rsid w:val="00017423"/>
    <w:rsid w:val="00021724"/>
    <w:rsid w:val="00021BFC"/>
    <w:rsid w:val="000230B8"/>
    <w:rsid w:val="00023B66"/>
    <w:rsid w:val="00024BAA"/>
    <w:rsid w:val="00024D1E"/>
    <w:rsid w:val="00024EC1"/>
    <w:rsid w:val="00025D67"/>
    <w:rsid w:val="00026CAC"/>
    <w:rsid w:val="00026D1A"/>
    <w:rsid w:val="00031E31"/>
    <w:rsid w:val="0003291D"/>
    <w:rsid w:val="00032C2B"/>
    <w:rsid w:val="000332D3"/>
    <w:rsid w:val="00033E17"/>
    <w:rsid w:val="00034265"/>
    <w:rsid w:val="00040056"/>
    <w:rsid w:val="00040E2E"/>
    <w:rsid w:val="00043941"/>
    <w:rsid w:val="00044A5F"/>
    <w:rsid w:val="000459CE"/>
    <w:rsid w:val="0004653B"/>
    <w:rsid w:val="0004767A"/>
    <w:rsid w:val="00050CE0"/>
    <w:rsid w:val="00050E11"/>
    <w:rsid w:val="000529FC"/>
    <w:rsid w:val="000536E8"/>
    <w:rsid w:val="0005483F"/>
    <w:rsid w:val="000551CC"/>
    <w:rsid w:val="0005592A"/>
    <w:rsid w:val="00061490"/>
    <w:rsid w:val="0006247D"/>
    <w:rsid w:val="00063B0B"/>
    <w:rsid w:val="000642E9"/>
    <w:rsid w:val="00064B7B"/>
    <w:rsid w:val="00065296"/>
    <w:rsid w:val="00066133"/>
    <w:rsid w:val="00066DB4"/>
    <w:rsid w:val="00076749"/>
    <w:rsid w:val="0007738C"/>
    <w:rsid w:val="000779A2"/>
    <w:rsid w:val="00081530"/>
    <w:rsid w:val="0008235B"/>
    <w:rsid w:val="00082406"/>
    <w:rsid w:val="000835F7"/>
    <w:rsid w:val="00083FD7"/>
    <w:rsid w:val="0008435E"/>
    <w:rsid w:val="00084530"/>
    <w:rsid w:val="0008532A"/>
    <w:rsid w:val="00091099"/>
    <w:rsid w:val="00091A82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F63"/>
    <w:rsid w:val="000B2AAF"/>
    <w:rsid w:val="000B3AF7"/>
    <w:rsid w:val="000B5682"/>
    <w:rsid w:val="000B5941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328F"/>
    <w:rsid w:val="000D33DB"/>
    <w:rsid w:val="000D5E4F"/>
    <w:rsid w:val="000D6D57"/>
    <w:rsid w:val="000E373D"/>
    <w:rsid w:val="000F1A85"/>
    <w:rsid w:val="000F24E0"/>
    <w:rsid w:val="000F2D8C"/>
    <w:rsid w:val="000F3681"/>
    <w:rsid w:val="000F38CC"/>
    <w:rsid w:val="000F5AFA"/>
    <w:rsid w:val="000F615E"/>
    <w:rsid w:val="000F7304"/>
    <w:rsid w:val="000F7413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5472"/>
    <w:rsid w:val="00135D61"/>
    <w:rsid w:val="00136DF0"/>
    <w:rsid w:val="001374C1"/>
    <w:rsid w:val="00140760"/>
    <w:rsid w:val="00142B6C"/>
    <w:rsid w:val="001431BD"/>
    <w:rsid w:val="001440DD"/>
    <w:rsid w:val="0014460F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1D31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B9B"/>
    <w:rsid w:val="0018538B"/>
    <w:rsid w:val="00193A89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658"/>
    <w:rsid w:val="001C7AFB"/>
    <w:rsid w:val="001D27F5"/>
    <w:rsid w:val="001D55EE"/>
    <w:rsid w:val="001E0D7F"/>
    <w:rsid w:val="001E1FAB"/>
    <w:rsid w:val="001E266D"/>
    <w:rsid w:val="001E2D04"/>
    <w:rsid w:val="001E4E01"/>
    <w:rsid w:val="001E687B"/>
    <w:rsid w:val="001E694E"/>
    <w:rsid w:val="001F085A"/>
    <w:rsid w:val="001F1A58"/>
    <w:rsid w:val="001F1F31"/>
    <w:rsid w:val="001F3168"/>
    <w:rsid w:val="001F3C95"/>
    <w:rsid w:val="001F6EF2"/>
    <w:rsid w:val="002011E3"/>
    <w:rsid w:val="0020307E"/>
    <w:rsid w:val="002042C8"/>
    <w:rsid w:val="002075F9"/>
    <w:rsid w:val="00210645"/>
    <w:rsid w:val="00211962"/>
    <w:rsid w:val="0021472F"/>
    <w:rsid w:val="00215484"/>
    <w:rsid w:val="00215819"/>
    <w:rsid w:val="00217EDF"/>
    <w:rsid w:val="002207CF"/>
    <w:rsid w:val="002210B4"/>
    <w:rsid w:val="00221371"/>
    <w:rsid w:val="00221B85"/>
    <w:rsid w:val="002252E3"/>
    <w:rsid w:val="00227DA6"/>
    <w:rsid w:val="00230AD2"/>
    <w:rsid w:val="00230D37"/>
    <w:rsid w:val="00232009"/>
    <w:rsid w:val="002327E1"/>
    <w:rsid w:val="00232B0E"/>
    <w:rsid w:val="00232BFC"/>
    <w:rsid w:val="002348DA"/>
    <w:rsid w:val="00234D65"/>
    <w:rsid w:val="00235017"/>
    <w:rsid w:val="00237EC2"/>
    <w:rsid w:val="002400FD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604F1"/>
    <w:rsid w:val="002609C7"/>
    <w:rsid w:val="00260CCF"/>
    <w:rsid w:val="002647A2"/>
    <w:rsid w:val="002656F9"/>
    <w:rsid w:val="0026601C"/>
    <w:rsid w:val="00266BFA"/>
    <w:rsid w:val="002673EB"/>
    <w:rsid w:val="002704FD"/>
    <w:rsid w:val="00272BCA"/>
    <w:rsid w:val="00274464"/>
    <w:rsid w:val="00275613"/>
    <w:rsid w:val="0028104D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2534"/>
    <w:rsid w:val="002A40AB"/>
    <w:rsid w:val="002A4DBF"/>
    <w:rsid w:val="002A55BF"/>
    <w:rsid w:val="002A674B"/>
    <w:rsid w:val="002A745E"/>
    <w:rsid w:val="002A7467"/>
    <w:rsid w:val="002A7723"/>
    <w:rsid w:val="002B005F"/>
    <w:rsid w:val="002B0C80"/>
    <w:rsid w:val="002B0C82"/>
    <w:rsid w:val="002B0F5D"/>
    <w:rsid w:val="002B1B1E"/>
    <w:rsid w:val="002B3547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1721"/>
    <w:rsid w:val="002F1CD7"/>
    <w:rsid w:val="00303CA4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63B3"/>
    <w:rsid w:val="00330D2A"/>
    <w:rsid w:val="00335517"/>
    <w:rsid w:val="003370FA"/>
    <w:rsid w:val="00337511"/>
    <w:rsid w:val="0033796B"/>
    <w:rsid w:val="00340295"/>
    <w:rsid w:val="00342957"/>
    <w:rsid w:val="00342A49"/>
    <w:rsid w:val="003471A2"/>
    <w:rsid w:val="0035079C"/>
    <w:rsid w:val="00350867"/>
    <w:rsid w:val="00351C40"/>
    <w:rsid w:val="00353930"/>
    <w:rsid w:val="0035406E"/>
    <w:rsid w:val="00355982"/>
    <w:rsid w:val="00355F4D"/>
    <w:rsid w:val="00356087"/>
    <w:rsid w:val="003561CD"/>
    <w:rsid w:val="00356691"/>
    <w:rsid w:val="003569FB"/>
    <w:rsid w:val="00357283"/>
    <w:rsid w:val="00362689"/>
    <w:rsid w:val="00364BAD"/>
    <w:rsid w:val="00364D02"/>
    <w:rsid w:val="003663E5"/>
    <w:rsid w:val="0036696E"/>
    <w:rsid w:val="00366E95"/>
    <w:rsid w:val="00367E06"/>
    <w:rsid w:val="0037148F"/>
    <w:rsid w:val="00373564"/>
    <w:rsid w:val="00374F01"/>
    <w:rsid w:val="0038655D"/>
    <w:rsid w:val="00390350"/>
    <w:rsid w:val="003926CE"/>
    <w:rsid w:val="00396A99"/>
    <w:rsid w:val="003971A2"/>
    <w:rsid w:val="00397660"/>
    <w:rsid w:val="00397B60"/>
    <w:rsid w:val="003A00AD"/>
    <w:rsid w:val="003A06C9"/>
    <w:rsid w:val="003A3F20"/>
    <w:rsid w:val="003A536C"/>
    <w:rsid w:val="003A74D6"/>
    <w:rsid w:val="003A77AF"/>
    <w:rsid w:val="003B053E"/>
    <w:rsid w:val="003B0A8B"/>
    <w:rsid w:val="003B1961"/>
    <w:rsid w:val="003B2EEF"/>
    <w:rsid w:val="003B3FD0"/>
    <w:rsid w:val="003B723E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2F64"/>
    <w:rsid w:val="003F315E"/>
    <w:rsid w:val="003F4944"/>
    <w:rsid w:val="003F4B3A"/>
    <w:rsid w:val="003F5BDD"/>
    <w:rsid w:val="004007DA"/>
    <w:rsid w:val="00407DF2"/>
    <w:rsid w:val="0041140A"/>
    <w:rsid w:val="0041199A"/>
    <w:rsid w:val="00411A40"/>
    <w:rsid w:val="00412A52"/>
    <w:rsid w:val="004135B9"/>
    <w:rsid w:val="00415E49"/>
    <w:rsid w:val="00417D02"/>
    <w:rsid w:val="004200D2"/>
    <w:rsid w:val="00420F26"/>
    <w:rsid w:val="004218F0"/>
    <w:rsid w:val="004219D1"/>
    <w:rsid w:val="00422F90"/>
    <w:rsid w:val="00423220"/>
    <w:rsid w:val="004232C9"/>
    <w:rsid w:val="004248AD"/>
    <w:rsid w:val="004255F5"/>
    <w:rsid w:val="00427C29"/>
    <w:rsid w:val="00434E6A"/>
    <w:rsid w:val="004355AF"/>
    <w:rsid w:val="004374F7"/>
    <w:rsid w:val="00440757"/>
    <w:rsid w:val="00442651"/>
    <w:rsid w:val="00442814"/>
    <w:rsid w:val="0044449E"/>
    <w:rsid w:val="004502DA"/>
    <w:rsid w:val="00454BB0"/>
    <w:rsid w:val="004554F3"/>
    <w:rsid w:val="00455654"/>
    <w:rsid w:val="0045566E"/>
    <w:rsid w:val="00462B1A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F9"/>
    <w:rsid w:val="0047677F"/>
    <w:rsid w:val="00477260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7448"/>
    <w:rsid w:val="004A03FE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D05E4"/>
    <w:rsid w:val="004D0CDF"/>
    <w:rsid w:val="004D1BDF"/>
    <w:rsid w:val="004D2A43"/>
    <w:rsid w:val="004D38C8"/>
    <w:rsid w:val="004D38E5"/>
    <w:rsid w:val="004D558D"/>
    <w:rsid w:val="004D7092"/>
    <w:rsid w:val="004E18F8"/>
    <w:rsid w:val="004E2142"/>
    <w:rsid w:val="004E29FB"/>
    <w:rsid w:val="004E43A0"/>
    <w:rsid w:val="004E4B47"/>
    <w:rsid w:val="004E5644"/>
    <w:rsid w:val="004E6AB4"/>
    <w:rsid w:val="004F17EE"/>
    <w:rsid w:val="004F3BDF"/>
    <w:rsid w:val="004F50D7"/>
    <w:rsid w:val="004F5890"/>
    <w:rsid w:val="00500482"/>
    <w:rsid w:val="00501101"/>
    <w:rsid w:val="00501821"/>
    <w:rsid w:val="0050396A"/>
    <w:rsid w:val="00504025"/>
    <w:rsid w:val="00504E8E"/>
    <w:rsid w:val="00506648"/>
    <w:rsid w:val="005105BC"/>
    <w:rsid w:val="00511D4D"/>
    <w:rsid w:val="005127EF"/>
    <w:rsid w:val="00514F09"/>
    <w:rsid w:val="005156FE"/>
    <w:rsid w:val="00515B3F"/>
    <w:rsid w:val="0052120B"/>
    <w:rsid w:val="00523827"/>
    <w:rsid w:val="00525652"/>
    <w:rsid w:val="00525796"/>
    <w:rsid w:val="0052646F"/>
    <w:rsid w:val="00526A75"/>
    <w:rsid w:val="00527077"/>
    <w:rsid w:val="00530577"/>
    <w:rsid w:val="00532434"/>
    <w:rsid w:val="00532E7D"/>
    <w:rsid w:val="00533D31"/>
    <w:rsid w:val="00533E71"/>
    <w:rsid w:val="0053548E"/>
    <w:rsid w:val="00535643"/>
    <w:rsid w:val="005377A0"/>
    <w:rsid w:val="005379C5"/>
    <w:rsid w:val="00541D36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619AC"/>
    <w:rsid w:val="005649C3"/>
    <w:rsid w:val="0056607C"/>
    <w:rsid w:val="005670B5"/>
    <w:rsid w:val="005679F8"/>
    <w:rsid w:val="00567A80"/>
    <w:rsid w:val="00567CE8"/>
    <w:rsid w:val="005701B6"/>
    <w:rsid w:val="00571316"/>
    <w:rsid w:val="00572744"/>
    <w:rsid w:val="00573248"/>
    <w:rsid w:val="00577080"/>
    <w:rsid w:val="00577A53"/>
    <w:rsid w:val="00580BD4"/>
    <w:rsid w:val="00580C35"/>
    <w:rsid w:val="005853D0"/>
    <w:rsid w:val="00585E70"/>
    <w:rsid w:val="00586CC6"/>
    <w:rsid w:val="00587064"/>
    <w:rsid w:val="00591582"/>
    <w:rsid w:val="00592AF7"/>
    <w:rsid w:val="0059364E"/>
    <w:rsid w:val="0059382D"/>
    <w:rsid w:val="005956DF"/>
    <w:rsid w:val="005959C2"/>
    <w:rsid w:val="0059679F"/>
    <w:rsid w:val="005A02C6"/>
    <w:rsid w:val="005A2443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C0BBC"/>
    <w:rsid w:val="005C0BCE"/>
    <w:rsid w:val="005C549A"/>
    <w:rsid w:val="005C5DCD"/>
    <w:rsid w:val="005C7747"/>
    <w:rsid w:val="005D1952"/>
    <w:rsid w:val="005D1EBA"/>
    <w:rsid w:val="005D20E4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35FB"/>
    <w:rsid w:val="005F3C8D"/>
    <w:rsid w:val="005F58B2"/>
    <w:rsid w:val="0060070C"/>
    <w:rsid w:val="0060352E"/>
    <w:rsid w:val="00603698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4333E"/>
    <w:rsid w:val="0064404A"/>
    <w:rsid w:val="00645851"/>
    <w:rsid w:val="006469A8"/>
    <w:rsid w:val="006511DB"/>
    <w:rsid w:val="006520FE"/>
    <w:rsid w:val="0065428B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936"/>
    <w:rsid w:val="00672606"/>
    <w:rsid w:val="00675113"/>
    <w:rsid w:val="00676861"/>
    <w:rsid w:val="00677C16"/>
    <w:rsid w:val="00683B35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36D6"/>
    <w:rsid w:val="006B38CE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BDF"/>
    <w:rsid w:val="006F11E9"/>
    <w:rsid w:val="006F1DA1"/>
    <w:rsid w:val="006F20B5"/>
    <w:rsid w:val="006F466B"/>
    <w:rsid w:val="006F5473"/>
    <w:rsid w:val="006F56A9"/>
    <w:rsid w:val="00701A14"/>
    <w:rsid w:val="007034A1"/>
    <w:rsid w:val="00703CB4"/>
    <w:rsid w:val="0070433F"/>
    <w:rsid w:val="00704366"/>
    <w:rsid w:val="007044DC"/>
    <w:rsid w:val="00704D8A"/>
    <w:rsid w:val="00705680"/>
    <w:rsid w:val="007114C5"/>
    <w:rsid w:val="00712070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AA5"/>
    <w:rsid w:val="00766BF5"/>
    <w:rsid w:val="007718C3"/>
    <w:rsid w:val="0077221C"/>
    <w:rsid w:val="00774500"/>
    <w:rsid w:val="00774C53"/>
    <w:rsid w:val="00774E31"/>
    <w:rsid w:val="00774E7A"/>
    <w:rsid w:val="00774F53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F72"/>
    <w:rsid w:val="00785F81"/>
    <w:rsid w:val="0079123B"/>
    <w:rsid w:val="00791320"/>
    <w:rsid w:val="007914D0"/>
    <w:rsid w:val="00793353"/>
    <w:rsid w:val="00794942"/>
    <w:rsid w:val="0079584A"/>
    <w:rsid w:val="007961E1"/>
    <w:rsid w:val="007A05C3"/>
    <w:rsid w:val="007A0823"/>
    <w:rsid w:val="007A0BBB"/>
    <w:rsid w:val="007A1662"/>
    <w:rsid w:val="007A4451"/>
    <w:rsid w:val="007A5B66"/>
    <w:rsid w:val="007A61CB"/>
    <w:rsid w:val="007A67E0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7B43"/>
    <w:rsid w:val="007C7BEC"/>
    <w:rsid w:val="007D2BA6"/>
    <w:rsid w:val="007D2F5C"/>
    <w:rsid w:val="007D33A7"/>
    <w:rsid w:val="007D396F"/>
    <w:rsid w:val="007D3C21"/>
    <w:rsid w:val="007D4C2E"/>
    <w:rsid w:val="007D5355"/>
    <w:rsid w:val="007D75E5"/>
    <w:rsid w:val="007E001C"/>
    <w:rsid w:val="007E0E7E"/>
    <w:rsid w:val="007E2053"/>
    <w:rsid w:val="007E35AB"/>
    <w:rsid w:val="007E463A"/>
    <w:rsid w:val="007E49F4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285"/>
    <w:rsid w:val="00820A8F"/>
    <w:rsid w:val="00820D6F"/>
    <w:rsid w:val="00823238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72FD"/>
    <w:rsid w:val="00867516"/>
    <w:rsid w:val="008679D6"/>
    <w:rsid w:val="00867EEF"/>
    <w:rsid w:val="00873BC6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6357"/>
    <w:rsid w:val="008871B8"/>
    <w:rsid w:val="008906BF"/>
    <w:rsid w:val="0089162F"/>
    <w:rsid w:val="008977ED"/>
    <w:rsid w:val="00897DAC"/>
    <w:rsid w:val="008A01CD"/>
    <w:rsid w:val="008A226B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F64"/>
    <w:rsid w:val="009060DD"/>
    <w:rsid w:val="00906716"/>
    <w:rsid w:val="00906B68"/>
    <w:rsid w:val="00913387"/>
    <w:rsid w:val="00914C4B"/>
    <w:rsid w:val="00915F5E"/>
    <w:rsid w:val="00917C67"/>
    <w:rsid w:val="009209C1"/>
    <w:rsid w:val="009246AE"/>
    <w:rsid w:val="00924AFB"/>
    <w:rsid w:val="00926CA2"/>
    <w:rsid w:val="00927A86"/>
    <w:rsid w:val="00930BE0"/>
    <w:rsid w:val="00930F26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51818"/>
    <w:rsid w:val="009519C5"/>
    <w:rsid w:val="009534B1"/>
    <w:rsid w:val="009558EB"/>
    <w:rsid w:val="0095788D"/>
    <w:rsid w:val="00961746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8BA"/>
    <w:rsid w:val="00997CD6"/>
    <w:rsid w:val="009A0ECB"/>
    <w:rsid w:val="009A287F"/>
    <w:rsid w:val="009A6C2C"/>
    <w:rsid w:val="009B10EC"/>
    <w:rsid w:val="009B19DB"/>
    <w:rsid w:val="009B434E"/>
    <w:rsid w:val="009B65DB"/>
    <w:rsid w:val="009B7540"/>
    <w:rsid w:val="009B7734"/>
    <w:rsid w:val="009B7BB3"/>
    <w:rsid w:val="009C0E8B"/>
    <w:rsid w:val="009C1A6F"/>
    <w:rsid w:val="009C25FC"/>
    <w:rsid w:val="009C44D2"/>
    <w:rsid w:val="009C4C99"/>
    <w:rsid w:val="009C4DE0"/>
    <w:rsid w:val="009C558E"/>
    <w:rsid w:val="009C5D67"/>
    <w:rsid w:val="009C762A"/>
    <w:rsid w:val="009D52AD"/>
    <w:rsid w:val="009D6CA5"/>
    <w:rsid w:val="009E5EC0"/>
    <w:rsid w:val="009E697C"/>
    <w:rsid w:val="009E69D5"/>
    <w:rsid w:val="009E6AC6"/>
    <w:rsid w:val="009F019D"/>
    <w:rsid w:val="009F0419"/>
    <w:rsid w:val="009F104E"/>
    <w:rsid w:val="009F324A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77F"/>
    <w:rsid w:val="00A21172"/>
    <w:rsid w:val="00A21C7C"/>
    <w:rsid w:val="00A23401"/>
    <w:rsid w:val="00A2486B"/>
    <w:rsid w:val="00A26B20"/>
    <w:rsid w:val="00A275AD"/>
    <w:rsid w:val="00A32EFD"/>
    <w:rsid w:val="00A3393B"/>
    <w:rsid w:val="00A34ECD"/>
    <w:rsid w:val="00A365D7"/>
    <w:rsid w:val="00A40D08"/>
    <w:rsid w:val="00A4328C"/>
    <w:rsid w:val="00A43815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BE9"/>
    <w:rsid w:val="00A56D5E"/>
    <w:rsid w:val="00A57F86"/>
    <w:rsid w:val="00A64747"/>
    <w:rsid w:val="00A65567"/>
    <w:rsid w:val="00A65713"/>
    <w:rsid w:val="00A67880"/>
    <w:rsid w:val="00A67E41"/>
    <w:rsid w:val="00A700B3"/>
    <w:rsid w:val="00A70EB6"/>
    <w:rsid w:val="00A70F05"/>
    <w:rsid w:val="00A7213A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793D"/>
    <w:rsid w:val="00AB7BDC"/>
    <w:rsid w:val="00AC011C"/>
    <w:rsid w:val="00AC4518"/>
    <w:rsid w:val="00AC50E4"/>
    <w:rsid w:val="00AC52DB"/>
    <w:rsid w:val="00AC6259"/>
    <w:rsid w:val="00AC7FC1"/>
    <w:rsid w:val="00AD39C9"/>
    <w:rsid w:val="00AD43E6"/>
    <w:rsid w:val="00AE040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5C0"/>
    <w:rsid w:val="00B24737"/>
    <w:rsid w:val="00B249B0"/>
    <w:rsid w:val="00B2645A"/>
    <w:rsid w:val="00B273A7"/>
    <w:rsid w:val="00B27D36"/>
    <w:rsid w:val="00B34278"/>
    <w:rsid w:val="00B36F14"/>
    <w:rsid w:val="00B37771"/>
    <w:rsid w:val="00B37F14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41D3"/>
    <w:rsid w:val="00B64B7C"/>
    <w:rsid w:val="00B64EA4"/>
    <w:rsid w:val="00B652CB"/>
    <w:rsid w:val="00B70234"/>
    <w:rsid w:val="00B72A64"/>
    <w:rsid w:val="00B73103"/>
    <w:rsid w:val="00B74D98"/>
    <w:rsid w:val="00B76562"/>
    <w:rsid w:val="00B76D15"/>
    <w:rsid w:val="00B80070"/>
    <w:rsid w:val="00B8106B"/>
    <w:rsid w:val="00B8310E"/>
    <w:rsid w:val="00B843C2"/>
    <w:rsid w:val="00B8531F"/>
    <w:rsid w:val="00B8586D"/>
    <w:rsid w:val="00B87961"/>
    <w:rsid w:val="00B94AF5"/>
    <w:rsid w:val="00B951E5"/>
    <w:rsid w:val="00B9534F"/>
    <w:rsid w:val="00B9536D"/>
    <w:rsid w:val="00B9620E"/>
    <w:rsid w:val="00BA2A36"/>
    <w:rsid w:val="00BA4275"/>
    <w:rsid w:val="00BA474F"/>
    <w:rsid w:val="00BA560F"/>
    <w:rsid w:val="00BA7CF5"/>
    <w:rsid w:val="00BB3D90"/>
    <w:rsid w:val="00BB40E9"/>
    <w:rsid w:val="00BB455B"/>
    <w:rsid w:val="00BB5A0E"/>
    <w:rsid w:val="00BB603D"/>
    <w:rsid w:val="00BB760C"/>
    <w:rsid w:val="00BB7B23"/>
    <w:rsid w:val="00BC0039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CE9"/>
    <w:rsid w:val="00BE3275"/>
    <w:rsid w:val="00BE37FE"/>
    <w:rsid w:val="00BE5B86"/>
    <w:rsid w:val="00BE5C21"/>
    <w:rsid w:val="00BE6070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20B57"/>
    <w:rsid w:val="00C21308"/>
    <w:rsid w:val="00C22353"/>
    <w:rsid w:val="00C237AA"/>
    <w:rsid w:val="00C23940"/>
    <w:rsid w:val="00C23AC0"/>
    <w:rsid w:val="00C25FE8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51026"/>
    <w:rsid w:val="00C529B0"/>
    <w:rsid w:val="00C55AA6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31AD"/>
    <w:rsid w:val="00C74072"/>
    <w:rsid w:val="00C74750"/>
    <w:rsid w:val="00C828FC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B02E7"/>
    <w:rsid w:val="00CB31B2"/>
    <w:rsid w:val="00CB43C6"/>
    <w:rsid w:val="00CB464B"/>
    <w:rsid w:val="00CB4C93"/>
    <w:rsid w:val="00CB5C8D"/>
    <w:rsid w:val="00CC2560"/>
    <w:rsid w:val="00CC3312"/>
    <w:rsid w:val="00CC4DAC"/>
    <w:rsid w:val="00CC5973"/>
    <w:rsid w:val="00CC7777"/>
    <w:rsid w:val="00CD1CB6"/>
    <w:rsid w:val="00CD4395"/>
    <w:rsid w:val="00CD4C9A"/>
    <w:rsid w:val="00CD4EC2"/>
    <w:rsid w:val="00CE08E4"/>
    <w:rsid w:val="00CE1A60"/>
    <w:rsid w:val="00CE39F5"/>
    <w:rsid w:val="00CE3D16"/>
    <w:rsid w:val="00CE5F8B"/>
    <w:rsid w:val="00CE6830"/>
    <w:rsid w:val="00CE7C14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619B"/>
    <w:rsid w:val="00D061CE"/>
    <w:rsid w:val="00D14F24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61207"/>
    <w:rsid w:val="00D6282F"/>
    <w:rsid w:val="00D64B14"/>
    <w:rsid w:val="00D65F68"/>
    <w:rsid w:val="00D66064"/>
    <w:rsid w:val="00D675C7"/>
    <w:rsid w:val="00D677B4"/>
    <w:rsid w:val="00D71145"/>
    <w:rsid w:val="00D7243F"/>
    <w:rsid w:val="00D72872"/>
    <w:rsid w:val="00D73A26"/>
    <w:rsid w:val="00D74C8B"/>
    <w:rsid w:val="00D75A3E"/>
    <w:rsid w:val="00D83110"/>
    <w:rsid w:val="00D83E78"/>
    <w:rsid w:val="00D8490A"/>
    <w:rsid w:val="00D87203"/>
    <w:rsid w:val="00D87232"/>
    <w:rsid w:val="00D901EB"/>
    <w:rsid w:val="00D93A30"/>
    <w:rsid w:val="00D967BA"/>
    <w:rsid w:val="00D977D2"/>
    <w:rsid w:val="00D97998"/>
    <w:rsid w:val="00DA0A46"/>
    <w:rsid w:val="00DA0E79"/>
    <w:rsid w:val="00DA252B"/>
    <w:rsid w:val="00DB24EB"/>
    <w:rsid w:val="00DB327A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C1A"/>
    <w:rsid w:val="00E06368"/>
    <w:rsid w:val="00E07EA4"/>
    <w:rsid w:val="00E13766"/>
    <w:rsid w:val="00E166D3"/>
    <w:rsid w:val="00E176F3"/>
    <w:rsid w:val="00E20058"/>
    <w:rsid w:val="00E2090D"/>
    <w:rsid w:val="00E2095D"/>
    <w:rsid w:val="00E22B5F"/>
    <w:rsid w:val="00E22D71"/>
    <w:rsid w:val="00E24F58"/>
    <w:rsid w:val="00E25811"/>
    <w:rsid w:val="00E25CAF"/>
    <w:rsid w:val="00E266DC"/>
    <w:rsid w:val="00E300EF"/>
    <w:rsid w:val="00E30874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3172"/>
    <w:rsid w:val="00E74FA7"/>
    <w:rsid w:val="00E76E11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25D2"/>
    <w:rsid w:val="00E92B77"/>
    <w:rsid w:val="00E9335C"/>
    <w:rsid w:val="00E93FB2"/>
    <w:rsid w:val="00E9669F"/>
    <w:rsid w:val="00EA12B4"/>
    <w:rsid w:val="00EA5271"/>
    <w:rsid w:val="00EA5F8E"/>
    <w:rsid w:val="00EA7242"/>
    <w:rsid w:val="00EB28BC"/>
    <w:rsid w:val="00EB3C36"/>
    <w:rsid w:val="00EB5A57"/>
    <w:rsid w:val="00EC146B"/>
    <w:rsid w:val="00EC2773"/>
    <w:rsid w:val="00EC2865"/>
    <w:rsid w:val="00EC4A51"/>
    <w:rsid w:val="00EC7CE5"/>
    <w:rsid w:val="00ED0B05"/>
    <w:rsid w:val="00ED3A24"/>
    <w:rsid w:val="00ED3F84"/>
    <w:rsid w:val="00ED5EF8"/>
    <w:rsid w:val="00EE02B9"/>
    <w:rsid w:val="00EE2A81"/>
    <w:rsid w:val="00EE3EB8"/>
    <w:rsid w:val="00EE48A6"/>
    <w:rsid w:val="00EE5DE8"/>
    <w:rsid w:val="00EE5F36"/>
    <w:rsid w:val="00EE684C"/>
    <w:rsid w:val="00EE699B"/>
    <w:rsid w:val="00EE6C86"/>
    <w:rsid w:val="00EF1429"/>
    <w:rsid w:val="00EF223E"/>
    <w:rsid w:val="00EF2560"/>
    <w:rsid w:val="00F02E37"/>
    <w:rsid w:val="00F033B2"/>
    <w:rsid w:val="00F05718"/>
    <w:rsid w:val="00F06F21"/>
    <w:rsid w:val="00F070F6"/>
    <w:rsid w:val="00F07886"/>
    <w:rsid w:val="00F10944"/>
    <w:rsid w:val="00F10DFB"/>
    <w:rsid w:val="00F11699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4A98"/>
    <w:rsid w:val="00F4207E"/>
    <w:rsid w:val="00F42AA4"/>
    <w:rsid w:val="00F4538D"/>
    <w:rsid w:val="00F4656B"/>
    <w:rsid w:val="00F467B8"/>
    <w:rsid w:val="00F47B8C"/>
    <w:rsid w:val="00F51314"/>
    <w:rsid w:val="00F54522"/>
    <w:rsid w:val="00F5462E"/>
    <w:rsid w:val="00F55D53"/>
    <w:rsid w:val="00F57B82"/>
    <w:rsid w:val="00F57BB3"/>
    <w:rsid w:val="00F600F1"/>
    <w:rsid w:val="00F621B0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1F6D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2A31"/>
    <w:rsid w:val="00FA2E35"/>
    <w:rsid w:val="00FA2E49"/>
    <w:rsid w:val="00FA41BC"/>
    <w:rsid w:val="00FA5CD7"/>
    <w:rsid w:val="00FA6186"/>
    <w:rsid w:val="00FB0D5A"/>
    <w:rsid w:val="00FC0B5B"/>
    <w:rsid w:val="00FC10BE"/>
    <w:rsid w:val="00FC21D5"/>
    <w:rsid w:val="00FC3A3C"/>
    <w:rsid w:val="00FC4964"/>
    <w:rsid w:val="00FC7DF8"/>
    <w:rsid w:val="00FD017E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7922"/>
    <w:rsid w:val="00FF127A"/>
    <w:rsid w:val="00FF1DB7"/>
    <w:rsid w:val="00FF469C"/>
    <w:rsid w:val="00FF55E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AE3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AE3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8A98D53800D12BAB9A44B391C181C12D84281B4E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B1AD-9883-4931-908A-FE073C2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2341</Words>
  <Characters>7034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Юлия</cp:lastModifiedBy>
  <cp:revision>3</cp:revision>
  <cp:lastPrinted>2019-12-11T09:55:00Z</cp:lastPrinted>
  <dcterms:created xsi:type="dcterms:W3CDTF">2019-12-16T07:22:00Z</dcterms:created>
  <dcterms:modified xsi:type="dcterms:W3CDTF">2019-12-20T03:15:00Z</dcterms:modified>
</cp:coreProperties>
</file>